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4F2A" w14:textId="471C0565" w:rsidR="008F7327" w:rsidRPr="008F7327" w:rsidRDefault="008F7327" w:rsidP="008F7327">
      <w:pPr>
        <w:widowControl w:val="0"/>
        <w:suppressAutoHyphens/>
        <w:autoSpaceDE w:val="0"/>
        <w:autoSpaceDN w:val="0"/>
        <w:adjustRightInd w:val="0"/>
        <w:spacing w:line="288" w:lineRule="auto"/>
        <w:jc w:val="right"/>
        <w:textAlignment w:val="center"/>
        <w:rPr>
          <w:rFonts w:ascii="Ubuntu-Bold" w:eastAsiaTheme="minorEastAsia" w:hAnsi="Ubuntu-Bold" w:cs="Ubuntu-Bold"/>
          <w:b/>
          <w:bCs/>
          <w:color w:val="000000"/>
          <w:sz w:val="29"/>
          <w:szCs w:val="29"/>
          <w:lang w:val="en-GB"/>
        </w:rPr>
      </w:pPr>
      <w:r w:rsidRPr="008F7327">
        <w:rPr>
          <w:rFonts w:ascii="Ubuntu-Bold" w:eastAsiaTheme="minorEastAsia" w:hAnsi="Ubuntu-Bold" w:cs="Ubuntu-Bold"/>
          <w:b/>
          <w:bCs/>
          <w:color w:val="000000"/>
          <w:sz w:val="29"/>
          <w:szCs w:val="29"/>
          <w:lang w:val="en-GB"/>
        </w:rPr>
        <w:t>CONFIDENTIAL</w:t>
      </w:r>
    </w:p>
    <w:p w14:paraId="4F9FB721" w14:textId="77777777" w:rsidR="008F7327" w:rsidRPr="008F7327" w:rsidRDefault="0067109D" w:rsidP="0067109D">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29"/>
          <w:szCs w:val="29"/>
          <w:lang w:val="en-GB"/>
        </w:rPr>
      </w:pPr>
      <w:r>
        <w:rPr>
          <w:rFonts w:ascii="Ubuntu-Light" w:eastAsiaTheme="minorEastAsia" w:hAnsi="Ubuntu-Light" w:cs="Ubuntu-Light"/>
          <w:noProof/>
          <w:color w:val="000000"/>
          <w:sz w:val="29"/>
          <w:szCs w:val="29"/>
          <w:lang w:val="en-GB" w:eastAsia="en-GB"/>
        </w:rPr>
        <w:drawing>
          <wp:inline distT="0" distB="0" distL="0" distR="0" wp14:anchorId="2C140AF1" wp14:editId="17F47700">
            <wp:extent cx="1027430" cy="9381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logo.tif"/>
                    <pic:cNvPicPr/>
                  </pic:nvPicPr>
                  <pic:blipFill>
                    <a:blip r:embed="rId8">
                      <a:extLst>
                        <a:ext uri="{28A0092B-C50C-407E-A947-70E740481C1C}">
                          <a14:useLocalDpi xmlns:a14="http://schemas.microsoft.com/office/drawing/2010/main" val="0"/>
                        </a:ext>
                      </a:extLst>
                    </a:blip>
                    <a:stretch>
                      <a:fillRect/>
                    </a:stretch>
                  </pic:blipFill>
                  <pic:spPr>
                    <a:xfrm>
                      <a:off x="0" y="0"/>
                      <a:ext cx="1028293" cy="938898"/>
                    </a:xfrm>
                    <a:prstGeom prst="rect">
                      <a:avLst/>
                    </a:prstGeom>
                  </pic:spPr>
                </pic:pic>
              </a:graphicData>
            </a:graphic>
          </wp:inline>
        </w:drawing>
      </w:r>
    </w:p>
    <w:p w14:paraId="3D4141A8"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B80AD9D" w14:textId="77777777" w:rsidR="008F7327" w:rsidRDefault="008F7327" w:rsidP="008F7327">
      <w:pPr>
        <w:pStyle w:val="BasicParagraph"/>
        <w:rPr>
          <w:sz w:val="36"/>
          <w:szCs w:val="36"/>
        </w:rPr>
      </w:pPr>
      <w:r>
        <w:rPr>
          <w:sz w:val="36"/>
          <w:szCs w:val="36"/>
        </w:rPr>
        <w:t>The Cardinal Wiseman Catholic School</w:t>
      </w:r>
    </w:p>
    <w:p w14:paraId="629122DF" w14:textId="77777777" w:rsidR="008F7327" w:rsidRDefault="008F7327" w:rsidP="008F7327">
      <w:pPr>
        <w:pStyle w:val="BasicParagraph"/>
        <w:spacing w:before="57"/>
        <w:rPr>
          <w:sz w:val="19"/>
          <w:szCs w:val="19"/>
        </w:rPr>
      </w:pPr>
      <w:r>
        <w:rPr>
          <w:sz w:val="19"/>
          <w:szCs w:val="19"/>
        </w:rPr>
        <w:t>Greenford Road, Greenford, Middlesex UB6 9AW</w:t>
      </w:r>
    </w:p>
    <w:p w14:paraId="74F39FBF" w14:textId="77777777" w:rsidR="008F7327" w:rsidRDefault="008F7327" w:rsidP="008F7327">
      <w:pPr>
        <w:pStyle w:val="BasicParagraph"/>
        <w:spacing w:after="113"/>
        <w:rPr>
          <w:sz w:val="19"/>
          <w:szCs w:val="19"/>
        </w:rPr>
      </w:pPr>
      <w:r>
        <w:rPr>
          <w:sz w:val="19"/>
          <w:szCs w:val="19"/>
          <w:lang w:val="en-US"/>
        </w:rPr>
        <w:t>Headteacher: Michael Kiely BEd (Hons); MA</w:t>
      </w:r>
    </w:p>
    <w:p w14:paraId="41446151" w14:textId="77777777" w:rsidR="008F7327" w:rsidRDefault="008F7327" w:rsidP="008F7327">
      <w:pPr>
        <w:pStyle w:val="BasicParagraph"/>
        <w:rPr>
          <w:sz w:val="17"/>
          <w:szCs w:val="17"/>
        </w:rPr>
      </w:pPr>
      <w:r>
        <w:rPr>
          <w:rFonts w:ascii="Ubuntu-Bold" w:hAnsi="Ubuntu-Bold" w:cs="Ubuntu-Bold"/>
          <w:b/>
          <w:bCs/>
          <w:sz w:val="17"/>
          <w:szCs w:val="17"/>
        </w:rPr>
        <w:t>T</w:t>
      </w:r>
      <w:r>
        <w:rPr>
          <w:sz w:val="17"/>
          <w:szCs w:val="17"/>
        </w:rPr>
        <w:t xml:space="preserve"> 020 8575 8222 | </w:t>
      </w:r>
      <w:r>
        <w:rPr>
          <w:rFonts w:ascii="Ubuntu-Bold" w:hAnsi="Ubuntu-Bold" w:cs="Ubuntu-Bold"/>
          <w:b/>
          <w:bCs/>
          <w:sz w:val="17"/>
          <w:szCs w:val="17"/>
        </w:rPr>
        <w:t>W</w:t>
      </w:r>
      <w:r>
        <w:rPr>
          <w:sz w:val="17"/>
          <w:szCs w:val="17"/>
        </w:rPr>
        <w:t xml:space="preserve"> www.wiseman.ealing.sch.uk | </w:t>
      </w:r>
      <w:r>
        <w:rPr>
          <w:rFonts w:ascii="Ubuntu-Bold" w:hAnsi="Ubuntu-Bold" w:cs="Ubuntu-Bold"/>
          <w:b/>
          <w:bCs/>
          <w:sz w:val="17"/>
          <w:szCs w:val="17"/>
        </w:rPr>
        <w:t>E</w:t>
      </w:r>
      <w:r>
        <w:rPr>
          <w:sz w:val="17"/>
          <w:szCs w:val="17"/>
        </w:rPr>
        <w:t xml:space="preserve"> </w:t>
      </w:r>
      <w:hyperlink r:id="rId9" w:history="1">
        <w:r w:rsidRPr="00131CC1">
          <w:rPr>
            <w:rStyle w:val="Hyperlink"/>
            <w:sz w:val="17"/>
            <w:szCs w:val="17"/>
          </w:rPr>
          <w:t>info@wiseman.ealing.sch.uk</w:t>
        </w:r>
      </w:hyperlink>
    </w:p>
    <w:p w14:paraId="77562EDF" w14:textId="77777777" w:rsidR="0067109D" w:rsidRDefault="0067109D" w:rsidP="008F7327">
      <w:pPr>
        <w:pStyle w:val="BasicParagraph"/>
        <w:rPr>
          <w:sz w:val="17"/>
          <w:szCs w:val="17"/>
        </w:rPr>
      </w:pPr>
    </w:p>
    <w:p w14:paraId="40512808" w14:textId="77777777" w:rsidR="008F7327" w:rsidRPr="008F7327" w:rsidRDefault="008F7327" w:rsidP="008F7327">
      <w:pPr>
        <w:pStyle w:val="BasicParagraph"/>
        <w:rPr>
          <w:sz w:val="17"/>
          <w:szCs w:val="17"/>
        </w:rPr>
      </w:pPr>
    </w:p>
    <w:p w14:paraId="768EEBDB" w14:textId="53B59981" w:rsidR="002838C0" w:rsidRPr="00142E9B" w:rsidRDefault="00142E9B"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48"/>
          <w:szCs w:val="48"/>
          <w:lang w:val="en-GB"/>
        </w:rPr>
      </w:pPr>
      <w:r w:rsidRPr="00142E9B">
        <w:rPr>
          <w:rFonts w:ascii="Ubuntu-Light" w:eastAsiaTheme="minorEastAsia" w:hAnsi="Ubuntu-Light" w:cs="Ubuntu-Light"/>
          <w:color w:val="000000"/>
          <w:sz w:val="48"/>
          <w:szCs w:val="48"/>
          <w:lang w:val="en-GB"/>
        </w:rPr>
        <w:t>SENIOR LEADERSHIP</w:t>
      </w:r>
      <w:r w:rsidR="002838C0" w:rsidRPr="00142E9B">
        <w:rPr>
          <w:rFonts w:ascii="Ubuntu-Light" w:eastAsiaTheme="minorEastAsia" w:hAnsi="Ubuntu-Light" w:cs="Ubuntu-Light"/>
          <w:color w:val="000000"/>
          <w:sz w:val="48"/>
          <w:szCs w:val="48"/>
          <w:lang w:val="en-GB"/>
        </w:rPr>
        <w:t xml:space="preserve"> APPLICATION FORM </w:t>
      </w:r>
    </w:p>
    <w:p w14:paraId="2EB78F4F" w14:textId="700B02A7" w:rsidR="002838C0" w:rsidRPr="002838C0" w:rsidRDefault="002838C0" w:rsidP="002838C0">
      <w:pPr>
        <w:widowControl w:val="0"/>
        <w:suppressAutoHyphens/>
        <w:autoSpaceDE w:val="0"/>
        <w:autoSpaceDN w:val="0"/>
        <w:adjustRightInd w:val="0"/>
        <w:spacing w:before="113" w:line="288" w:lineRule="auto"/>
        <w:textAlignment w:val="center"/>
        <w:rPr>
          <w:rFonts w:ascii="Ubuntu-Light" w:eastAsiaTheme="minorEastAsia" w:hAnsi="Ubuntu-Light" w:cs="Ubuntu-Light"/>
          <w:color w:val="000000"/>
          <w:szCs w:val="21"/>
          <w:lang w:val="en-GB"/>
        </w:rPr>
      </w:pPr>
      <w:r w:rsidRPr="002838C0">
        <w:rPr>
          <w:rFonts w:ascii="Ubuntu-Light" w:eastAsiaTheme="minorEastAsia" w:hAnsi="Ubuntu-Light" w:cs="Ubuntu-Light"/>
          <w:color w:val="000000"/>
          <w:sz w:val="24"/>
          <w:szCs w:val="24"/>
          <w:lang w:val="en-GB"/>
        </w:rPr>
        <w:t>(Before completing this form please read Notes to Applicants)</w:t>
      </w:r>
    </w:p>
    <w:p w14:paraId="530196CD" w14:textId="1907D0E8" w:rsidR="002838C0" w:rsidRPr="002838C0" w:rsidRDefault="00D6528B"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Pr>
          <w:rFonts w:ascii="Ubuntu" w:eastAsiaTheme="minorEastAsia" w:hAnsi="Ubuntu" w:cs="Ubuntu"/>
          <w:noProof/>
          <w:color w:val="000000"/>
          <w:lang w:val="en-GB" w:eastAsia="en-GB"/>
        </w:rPr>
        <mc:AlternateContent>
          <mc:Choice Requires="wps">
            <w:drawing>
              <wp:anchor distT="0" distB="0" distL="114300" distR="114300" simplePos="0" relativeHeight="251659264" behindDoc="0" locked="0" layoutInCell="1" allowOverlap="1" wp14:anchorId="3CB77F29" wp14:editId="7F814A67">
                <wp:simplePos x="0" y="0"/>
                <wp:positionH relativeFrom="column">
                  <wp:posOffset>1600200</wp:posOffset>
                </wp:positionH>
                <wp:positionV relativeFrom="paragraph">
                  <wp:posOffset>125095</wp:posOffset>
                </wp:positionV>
                <wp:extent cx="2400300" cy="332740"/>
                <wp:effectExtent l="0" t="0" r="38100" b="2286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332740"/>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E03DB" w14:textId="77777777" w:rsidR="003E694E" w:rsidRPr="0067109D" w:rsidRDefault="003E694E" w:rsidP="00D6528B">
                            <w:pPr>
                              <w:rPr>
                                <w:rFonts w:ascii="Ubuntu Medium" w:hAnsi="Ubuntu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7F29" id="_x0000_t202" coordsize="21600,21600" o:spt="202" path="m,l,21600r21600,l21600,xe">
                <v:stroke joinstyle="miter"/>
                <v:path gradientshapeok="t" o:connecttype="rect"/>
              </v:shapetype>
              <v:shape id="Text Box 1" o:spid="_x0000_s1026" type="#_x0000_t202" style="position:absolute;margin-left:126pt;margin-top:9.85pt;width:189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" fillcolor="#f2f2f2 [3052]" strokecolor="black [3213]">
                <v:textbox>
                  <w:txbxContent>
                    <w:p w14:paraId="01CE03DB" w14:textId="77777777" w:rsidR="003E694E" w:rsidRPr="0067109D" w:rsidRDefault="003E694E" w:rsidP="00D6528B">
                      <w:pPr>
                        <w:rPr>
                          <w:rFonts w:ascii="Ubuntu Medium" w:hAnsi="Ubuntu Medium"/>
                          <w:sz w:val="24"/>
                          <w:szCs w:val="24"/>
                        </w:rPr>
                      </w:pPr>
                    </w:p>
                  </w:txbxContent>
                </v:textbox>
                <w10:wrap type="square"/>
              </v:shape>
            </w:pict>
          </mc:Fallback>
        </mc:AlternateContent>
      </w:r>
    </w:p>
    <w:p w14:paraId="7F030CC9" w14:textId="77777777" w:rsidR="002838C0" w:rsidRPr="002838C0" w:rsidRDefault="002838C0" w:rsidP="002838C0">
      <w:pPr>
        <w:widowControl w:val="0"/>
        <w:suppressAutoHyphens/>
        <w:autoSpaceDE w:val="0"/>
        <w:autoSpaceDN w:val="0"/>
        <w:adjustRightInd w:val="0"/>
        <w:spacing w:line="288" w:lineRule="auto"/>
        <w:textAlignment w:val="center"/>
        <w:rPr>
          <w:rFonts w:ascii="Ubuntu" w:eastAsiaTheme="minorEastAsia" w:hAnsi="Ubuntu" w:cs="Ubuntu"/>
          <w:color w:val="000000"/>
          <w:lang w:val="en-GB"/>
        </w:rPr>
      </w:pPr>
      <w:r w:rsidRPr="002838C0">
        <w:rPr>
          <w:rFonts w:ascii="Ubuntu" w:eastAsiaTheme="minorEastAsia" w:hAnsi="Ubuntu" w:cs="Ubuntu"/>
          <w:color w:val="000000"/>
          <w:lang w:val="en-GB"/>
        </w:rPr>
        <w:t xml:space="preserve">NAME OF CANDIDATE: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r w:rsidRPr="002838C0">
        <w:rPr>
          <w:rFonts w:ascii="Ubuntu" w:eastAsiaTheme="minorEastAsia" w:hAnsi="Ubuntu" w:cs="Ubuntu"/>
          <w:color w:val="000000"/>
          <w:lang w:val="en-GB"/>
        </w:rPr>
        <w:t> </w:t>
      </w:r>
    </w:p>
    <w:p w14:paraId="4F09FAE6" w14:textId="77777777" w:rsidR="002838C0" w:rsidRPr="002838C0" w:rsidRDefault="002838C0" w:rsidP="002838C0">
      <w:pPr>
        <w:widowControl w:val="0"/>
        <w:suppressAutoHyphens/>
        <w:autoSpaceDE w:val="0"/>
        <w:autoSpaceDN w:val="0"/>
        <w:adjustRightInd w:val="0"/>
        <w:spacing w:before="113" w:line="288" w:lineRule="auto"/>
        <w:textAlignment w:val="center"/>
        <w:rPr>
          <w:rFonts w:ascii="Ubuntu" w:eastAsiaTheme="minorEastAsia" w:hAnsi="Ubuntu" w:cs="Ubuntu"/>
          <w:color w:val="000000"/>
          <w:lang w:val="en-GB"/>
        </w:rPr>
      </w:pPr>
    </w:p>
    <w:p w14:paraId="4CEB3381" w14:textId="77777777" w:rsidR="002838C0" w:rsidRPr="002838C0" w:rsidRDefault="002838C0" w:rsidP="002838C0">
      <w:pPr>
        <w:widowControl w:val="0"/>
        <w:suppressAutoHyphens/>
        <w:autoSpaceDE w:val="0"/>
        <w:autoSpaceDN w:val="0"/>
        <w:adjustRightInd w:val="0"/>
        <w:spacing w:before="113" w:line="288" w:lineRule="auto"/>
        <w:textAlignment w:val="center"/>
        <w:rPr>
          <w:rFonts w:ascii="Ubuntu" w:eastAsiaTheme="minorEastAsia" w:hAnsi="Ubuntu" w:cs="Ubuntu"/>
          <w:color w:val="000000"/>
          <w:lang w:val="en-GB"/>
        </w:rPr>
      </w:pPr>
      <w:r w:rsidRPr="002838C0">
        <w:rPr>
          <w:rFonts w:ascii="Ubuntu" w:eastAsiaTheme="minorEastAsia" w:hAnsi="Ubuntu" w:cs="Ubuntu"/>
          <w:color w:val="000000"/>
          <w:lang w:val="en-GB"/>
        </w:rPr>
        <w:t>TO BE USED FOR THE FOLLOWING TEACHING POSITIONS ONLY:</w:t>
      </w:r>
    </w:p>
    <w:p w14:paraId="4D2C569A" w14:textId="77777777" w:rsidR="00142E9B" w:rsidRPr="00142E9B" w:rsidRDefault="00142E9B" w:rsidP="00142E9B">
      <w:pPr>
        <w:pStyle w:val="ListParagraph"/>
        <w:widowControl w:val="0"/>
        <w:numPr>
          <w:ilvl w:val="0"/>
          <w:numId w:val="4"/>
        </w:numPr>
        <w:suppressAutoHyphens/>
        <w:autoSpaceDE w:val="0"/>
        <w:autoSpaceDN w:val="0"/>
        <w:adjustRightInd w:val="0"/>
        <w:spacing w:before="113" w:line="288" w:lineRule="auto"/>
        <w:textAlignment w:val="center"/>
        <w:rPr>
          <w:rFonts w:ascii="Ubuntu-Light" w:eastAsiaTheme="minorEastAsia" w:hAnsi="Ubuntu-Light" w:cs="Ubuntu-Light"/>
          <w:color w:val="000000"/>
          <w:szCs w:val="21"/>
          <w:lang w:val="en-GB"/>
        </w:rPr>
      </w:pPr>
      <w:r w:rsidRPr="00142E9B">
        <w:rPr>
          <w:rFonts w:ascii="Ubuntu-Light" w:eastAsiaTheme="minorEastAsia" w:hAnsi="Ubuntu-Light" w:cs="Ubuntu-Light"/>
          <w:color w:val="000000"/>
          <w:szCs w:val="21"/>
          <w:lang w:val="en-GB"/>
        </w:rPr>
        <w:t>Headteacher*</w:t>
      </w:r>
    </w:p>
    <w:p w14:paraId="39033F7E" w14:textId="77777777" w:rsidR="00142E9B" w:rsidRPr="00142E9B" w:rsidRDefault="00142E9B" w:rsidP="00142E9B">
      <w:pPr>
        <w:pStyle w:val="ListParagraph"/>
        <w:widowControl w:val="0"/>
        <w:numPr>
          <w:ilvl w:val="0"/>
          <w:numId w:val="4"/>
        </w:numPr>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142E9B">
        <w:rPr>
          <w:rFonts w:ascii="Ubuntu-Light" w:eastAsiaTheme="minorEastAsia" w:hAnsi="Ubuntu-Light" w:cs="Ubuntu-Light"/>
          <w:color w:val="000000"/>
          <w:szCs w:val="21"/>
          <w:lang w:val="en-GB"/>
        </w:rPr>
        <w:t>Headteacher (Fixed Term)</w:t>
      </w:r>
    </w:p>
    <w:p w14:paraId="4CA78DAE" w14:textId="77777777" w:rsidR="00142E9B" w:rsidRPr="00142E9B" w:rsidRDefault="00142E9B" w:rsidP="00142E9B">
      <w:pPr>
        <w:pStyle w:val="ListParagraph"/>
        <w:widowControl w:val="0"/>
        <w:numPr>
          <w:ilvl w:val="0"/>
          <w:numId w:val="4"/>
        </w:numPr>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142E9B">
        <w:rPr>
          <w:rFonts w:ascii="Ubuntu-Light" w:eastAsiaTheme="minorEastAsia" w:hAnsi="Ubuntu-Light" w:cs="Ubuntu-Light"/>
          <w:color w:val="000000"/>
          <w:szCs w:val="21"/>
          <w:lang w:val="en-GB"/>
        </w:rPr>
        <w:t>Joint Headteacher</w:t>
      </w:r>
    </w:p>
    <w:p w14:paraId="52F31BEF" w14:textId="77777777" w:rsidR="00142E9B" w:rsidRPr="00142E9B" w:rsidRDefault="00142E9B" w:rsidP="00142E9B">
      <w:pPr>
        <w:pStyle w:val="ListParagraph"/>
        <w:widowControl w:val="0"/>
        <w:numPr>
          <w:ilvl w:val="0"/>
          <w:numId w:val="4"/>
        </w:numPr>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142E9B">
        <w:rPr>
          <w:rFonts w:ascii="Ubuntu-Light" w:eastAsiaTheme="minorEastAsia" w:hAnsi="Ubuntu-Light" w:cs="Ubuntu-Light"/>
          <w:color w:val="000000"/>
          <w:szCs w:val="21"/>
          <w:lang w:val="en-GB"/>
        </w:rPr>
        <w:t>Deputy Headteacher</w:t>
      </w:r>
    </w:p>
    <w:p w14:paraId="538383DA" w14:textId="77777777" w:rsidR="00142E9B" w:rsidRPr="00142E9B" w:rsidRDefault="00142E9B" w:rsidP="00142E9B">
      <w:pPr>
        <w:pStyle w:val="ListParagraph"/>
        <w:widowControl w:val="0"/>
        <w:numPr>
          <w:ilvl w:val="0"/>
          <w:numId w:val="4"/>
        </w:numPr>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142E9B">
        <w:rPr>
          <w:rFonts w:ascii="Ubuntu-Light" w:eastAsiaTheme="minorEastAsia" w:hAnsi="Ubuntu-Light" w:cs="Ubuntu-Light"/>
          <w:color w:val="000000"/>
          <w:szCs w:val="21"/>
          <w:lang w:val="en-GB"/>
        </w:rPr>
        <w:t>Assistant Headteacher</w:t>
      </w:r>
    </w:p>
    <w:p w14:paraId="6B4E925A" w14:textId="6D42F391" w:rsidR="000224B3" w:rsidRPr="00142E9B" w:rsidRDefault="00142E9B" w:rsidP="00142E9B">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142E9B">
        <w:rPr>
          <w:rFonts w:ascii="Ubuntu-Light" w:eastAsiaTheme="minorEastAsia" w:hAnsi="Ubuntu-Light" w:cs="Ubuntu-Light"/>
          <w:color w:val="000000"/>
          <w:szCs w:val="21"/>
        </w:rPr>
        <w:t>*Headteacher includes Principal or equivalent.</w:t>
      </w:r>
    </w:p>
    <w:p w14:paraId="5212D6AB" w14:textId="40518626" w:rsidR="002838C0" w:rsidRPr="002838C0" w:rsidRDefault="000224B3" w:rsidP="000224B3">
      <w:pPr>
        <w:keepLines/>
        <w:widowControl w:val="0"/>
        <w:suppressAutoHyphens/>
        <w:autoSpaceDE w:val="0"/>
        <w:autoSpaceDN w:val="0"/>
        <w:adjustRightInd w:val="0"/>
        <w:spacing w:before="227" w:after="113" w:line="288" w:lineRule="auto"/>
        <w:textAlignment w:val="center"/>
        <w:rPr>
          <w:rFonts w:ascii="Ubuntu" w:eastAsiaTheme="minorEastAsia" w:hAnsi="Ubuntu" w:cs="Ubuntu"/>
          <w:color w:val="000000"/>
          <w:lang w:val="en-GB"/>
        </w:rPr>
      </w:pPr>
      <w:r w:rsidRPr="002838C0">
        <w:rPr>
          <w:rFonts w:ascii="Ubuntu" w:eastAsiaTheme="minorEastAsia" w:hAnsi="Ubuntu" w:cs="Ubuntu"/>
          <w:color w:val="000000"/>
          <w:lang w:val="en-GB"/>
        </w:rPr>
        <w:t xml:space="preserve"> </w:t>
      </w:r>
      <w:r w:rsidR="002838C0" w:rsidRPr="002838C0">
        <w:rPr>
          <w:rFonts w:ascii="Ubuntu" w:eastAsiaTheme="minorEastAsia" w:hAnsi="Ubuntu" w:cs="Ubuntu"/>
          <w:color w:val="000000"/>
          <w:lang w:val="en-GB"/>
        </w:rPr>
        <w:t>Before you begin please check that you have the following:</w:t>
      </w:r>
    </w:p>
    <w:p w14:paraId="37C2302B" w14:textId="77777777" w:rsidR="002838C0" w:rsidRPr="002838C0" w:rsidRDefault="002838C0" w:rsidP="002838C0">
      <w:pPr>
        <w:widowControl w:val="0"/>
        <w:suppressAutoHyphens/>
        <w:autoSpaceDE w:val="0"/>
        <w:autoSpaceDN w:val="0"/>
        <w:adjustRightInd w:val="0"/>
        <w:spacing w:line="288" w:lineRule="auto"/>
        <w:ind w:left="283" w:hanging="283"/>
        <w:textAlignment w:val="center"/>
        <w:rPr>
          <w:rFonts w:ascii="Ubuntu-Light" w:eastAsiaTheme="minorEastAsia" w:hAnsi="Ubuntu-Light" w:cs="Ubuntu-Light"/>
          <w:color w:val="000000"/>
          <w:lang w:val="en-GB"/>
        </w:rPr>
      </w:pPr>
      <w:r w:rsidRPr="002838C0">
        <w:rPr>
          <w:rFonts w:ascii="Ubuntu-Light" w:eastAsiaTheme="minorEastAsia" w:hAnsi="Ubuntu-Light" w:cs="Ubuntu-Light"/>
          <w:color w:val="000000"/>
          <w:lang w:val="en-GB"/>
        </w:rPr>
        <w:t>1]</w:t>
      </w:r>
      <w:r w:rsidRPr="002838C0">
        <w:rPr>
          <w:rFonts w:ascii="Ubuntu-Light" w:eastAsiaTheme="minorEastAsia" w:hAnsi="Ubuntu-Light" w:cs="Ubuntu-Light"/>
          <w:color w:val="000000"/>
          <w:lang w:val="en-GB"/>
        </w:rPr>
        <w:tab/>
        <w:t>Correct Application Form for the post being applied for</w:t>
      </w:r>
    </w:p>
    <w:p w14:paraId="2FBEB77E" w14:textId="77777777" w:rsidR="002838C0" w:rsidRPr="002838C0" w:rsidRDefault="002838C0" w:rsidP="002838C0">
      <w:pPr>
        <w:widowControl w:val="0"/>
        <w:suppressAutoHyphens/>
        <w:autoSpaceDE w:val="0"/>
        <w:autoSpaceDN w:val="0"/>
        <w:adjustRightInd w:val="0"/>
        <w:spacing w:line="288" w:lineRule="auto"/>
        <w:ind w:left="283" w:hanging="283"/>
        <w:textAlignment w:val="center"/>
        <w:rPr>
          <w:rFonts w:ascii="Ubuntu-Light" w:eastAsiaTheme="minorEastAsia" w:hAnsi="Ubuntu-Light" w:cs="Ubuntu-Light"/>
          <w:color w:val="000000"/>
          <w:lang w:val="en-GB"/>
        </w:rPr>
      </w:pPr>
      <w:r w:rsidRPr="002838C0">
        <w:rPr>
          <w:rFonts w:ascii="Ubuntu-Light" w:eastAsiaTheme="minorEastAsia" w:hAnsi="Ubuntu-Light" w:cs="Ubuntu-Light"/>
          <w:color w:val="000000"/>
          <w:lang w:val="en-GB"/>
        </w:rPr>
        <w:t>2]</w:t>
      </w:r>
      <w:r w:rsidRPr="002838C0">
        <w:rPr>
          <w:rFonts w:ascii="Ubuntu-Light" w:eastAsiaTheme="minorEastAsia" w:hAnsi="Ubuntu-Light" w:cs="Ubuntu-Light"/>
          <w:color w:val="000000"/>
          <w:lang w:val="en-GB"/>
        </w:rPr>
        <w:tab/>
        <w:t>Notes to Applicants</w:t>
      </w:r>
    </w:p>
    <w:p w14:paraId="42921665" w14:textId="77777777" w:rsidR="002838C0" w:rsidRPr="002838C0" w:rsidRDefault="002838C0" w:rsidP="002838C0">
      <w:pPr>
        <w:widowControl w:val="0"/>
        <w:suppressAutoHyphens/>
        <w:autoSpaceDE w:val="0"/>
        <w:autoSpaceDN w:val="0"/>
        <w:adjustRightInd w:val="0"/>
        <w:spacing w:line="288" w:lineRule="auto"/>
        <w:ind w:left="283" w:hanging="283"/>
        <w:textAlignment w:val="center"/>
        <w:rPr>
          <w:rFonts w:ascii="Ubuntu-Light" w:eastAsiaTheme="minorEastAsia" w:hAnsi="Ubuntu-Light" w:cs="Ubuntu-Light"/>
          <w:color w:val="000000"/>
          <w:lang w:val="en-GB"/>
        </w:rPr>
      </w:pPr>
      <w:r w:rsidRPr="002838C0">
        <w:rPr>
          <w:rFonts w:ascii="Ubuntu-Light" w:eastAsiaTheme="minorEastAsia" w:hAnsi="Ubuntu-Light" w:cs="Ubuntu-Light"/>
          <w:color w:val="000000"/>
          <w:lang w:val="en-GB"/>
        </w:rPr>
        <w:t>3]</w:t>
      </w:r>
      <w:r w:rsidRPr="002838C0">
        <w:rPr>
          <w:rFonts w:ascii="Ubuntu-Light" w:eastAsiaTheme="minorEastAsia" w:hAnsi="Ubuntu-Light" w:cs="Ubuntu-Light"/>
          <w:color w:val="000000"/>
          <w:lang w:val="en-GB"/>
        </w:rPr>
        <w:tab/>
        <w:t>Recruitment Monitoring Form</w:t>
      </w:r>
    </w:p>
    <w:p w14:paraId="7971EE50" w14:textId="77777777" w:rsidR="002838C0" w:rsidRPr="002838C0" w:rsidRDefault="002838C0" w:rsidP="002838C0">
      <w:pPr>
        <w:widowControl w:val="0"/>
        <w:suppressAutoHyphens/>
        <w:autoSpaceDE w:val="0"/>
        <w:autoSpaceDN w:val="0"/>
        <w:adjustRightInd w:val="0"/>
        <w:spacing w:line="288" w:lineRule="auto"/>
        <w:ind w:left="283" w:hanging="283"/>
        <w:textAlignment w:val="center"/>
        <w:rPr>
          <w:rFonts w:ascii="Ubuntu-Light" w:eastAsiaTheme="minorEastAsia" w:hAnsi="Ubuntu-Light" w:cs="Ubuntu-Light"/>
          <w:color w:val="000000"/>
          <w:lang w:val="en-GB"/>
        </w:rPr>
      </w:pPr>
      <w:r w:rsidRPr="002838C0">
        <w:rPr>
          <w:rFonts w:ascii="Ubuntu-Light" w:eastAsiaTheme="minorEastAsia" w:hAnsi="Ubuntu-Light" w:cs="Ubuntu-Light"/>
          <w:color w:val="000000"/>
          <w:lang w:val="en-GB"/>
        </w:rPr>
        <w:t>4]</w:t>
      </w:r>
      <w:r w:rsidRPr="002838C0">
        <w:rPr>
          <w:rFonts w:ascii="Ubuntu-Light" w:eastAsiaTheme="minorEastAsia" w:hAnsi="Ubuntu-Light" w:cs="Ubuntu-Light"/>
          <w:color w:val="000000"/>
          <w:lang w:val="en-GB"/>
        </w:rPr>
        <w:tab/>
        <w:t>Rehabilitation of Offenders Act 1974 – Disclosure Form</w:t>
      </w:r>
    </w:p>
    <w:p w14:paraId="32EB3D8E" w14:textId="10DCFA3E" w:rsidR="002838C0" w:rsidRPr="000224B3" w:rsidRDefault="002838C0" w:rsidP="000224B3">
      <w:pPr>
        <w:widowControl w:val="0"/>
        <w:suppressAutoHyphens/>
        <w:autoSpaceDE w:val="0"/>
        <w:autoSpaceDN w:val="0"/>
        <w:adjustRightInd w:val="0"/>
        <w:spacing w:before="227" w:line="288" w:lineRule="auto"/>
        <w:textAlignment w:val="center"/>
        <w:rPr>
          <w:rFonts w:ascii="Ubuntu-Medium" w:eastAsiaTheme="minorEastAsia" w:hAnsi="Ubuntu-Medium" w:cs="Ubuntu-Medium"/>
          <w:color w:val="000000"/>
          <w:lang w:val="en-GB"/>
        </w:rPr>
      </w:pPr>
      <w:r w:rsidRPr="002838C0">
        <w:rPr>
          <w:rFonts w:ascii="Ubuntu-Medium" w:eastAsiaTheme="minorEastAsia" w:hAnsi="Ubuntu-Medium" w:cs="Ubuntu-Medium"/>
          <w:color w:val="000000"/>
          <w:lang w:val="en-GB"/>
        </w:rPr>
        <w:t>Please do not return any completed application forms and/or supplementary documents to the Catholic Education Service. Please return all completed application forms and or supplementary documents to the school/college where the position applied for is based, or as instructed in the details of the post.</w:t>
      </w:r>
    </w:p>
    <w:p w14:paraId="05A52F14" w14:textId="77777777" w:rsidR="002838C0" w:rsidRPr="002838C0" w:rsidRDefault="002838C0" w:rsidP="002838C0">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r w:rsidRPr="002838C0">
        <w:rPr>
          <w:rFonts w:ascii="Ubuntu-Bold" w:eastAsiaTheme="minorEastAsia" w:hAnsi="Ubuntu-Bold" w:cs="Ubuntu-Bold"/>
          <w:b/>
          <w:bCs/>
          <w:color w:val="000000"/>
          <w:lang w:val="en-GB"/>
        </w:rPr>
        <w:t>DETAILS OF ROLE APPLIED FOR</w:t>
      </w:r>
    </w:p>
    <w:p w14:paraId="16A685E1" w14:textId="0D6AC79B" w:rsidR="00A2233F" w:rsidRDefault="00A2233F" w:rsidP="00A2233F">
      <w:pPr>
        <w:pStyle w:val="z-TopofForm"/>
      </w:pPr>
      <w:r>
        <w:t>Top of Form</w:t>
      </w:r>
    </w:p>
    <w:tbl>
      <w:tblPr>
        <w:tblW w:w="9498" w:type="dxa"/>
        <w:tblInd w:w="85" w:type="dxa"/>
        <w:tblLayout w:type="fixed"/>
        <w:tblCellMar>
          <w:left w:w="0" w:type="dxa"/>
          <w:right w:w="0" w:type="dxa"/>
        </w:tblCellMar>
        <w:tblLook w:val="0000" w:firstRow="0" w:lastRow="0" w:firstColumn="0" w:lastColumn="0" w:noHBand="0" w:noVBand="0"/>
      </w:tblPr>
      <w:tblGrid>
        <w:gridCol w:w="9498"/>
      </w:tblGrid>
      <w:tr w:rsidR="002838C0" w:rsidRPr="002838C0" w14:paraId="3A7C7B5D" w14:textId="77777777" w:rsidTr="00E1443A">
        <w:trPr>
          <w:trHeight w:val="200"/>
        </w:trPr>
        <w:tc>
          <w:tcPr>
            <w:tcW w:w="9498" w:type="dxa"/>
            <w:tcBorders>
              <w:top w:val="single" w:sz="2" w:space="0" w:color="000000"/>
              <w:left w:val="single" w:sz="2" w:space="0" w:color="000000"/>
              <w:bottom w:val="single" w:sz="8" w:space="0" w:color="000000"/>
              <w:right w:val="single" w:sz="2" w:space="0" w:color="000000"/>
            </w:tcBorders>
            <w:tcMar>
              <w:top w:w="85" w:type="dxa"/>
              <w:left w:w="85" w:type="dxa"/>
              <w:bottom w:w="142" w:type="dxa"/>
              <w:right w:w="85" w:type="dxa"/>
            </w:tcMar>
            <w:vAlign w:val="center"/>
          </w:tcPr>
          <w:p w14:paraId="2D0BD87A" w14:textId="77777777" w:rsidR="002838C0" w:rsidRPr="002838C0" w:rsidRDefault="002838C0" w:rsidP="000224B3">
            <w:pPr>
              <w:pStyle w:val="NoSpacing"/>
              <w:rPr>
                <w:rFonts w:ascii="Ubuntu-Light" w:hAnsi="Ubuntu-Light" w:cs="Ubuntu-Light"/>
              </w:rPr>
            </w:pPr>
            <w:r w:rsidRPr="002838C0">
              <w:t xml:space="preserve">Application for the position of: </w:t>
            </w:r>
            <w:r w:rsidRPr="002838C0">
              <w:t> </w:t>
            </w:r>
            <w:r w:rsidRPr="002838C0">
              <w:t> </w:t>
            </w:r>
            <w:r w:rsidRPr="002838C0">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r w:rsidRPr="002838C0">
              <w:rPr>
                <w:rFonts w:ascii="Ubuntu-Light" w:hAnsi="Ubuntu-Light" w:cs="Ubuntu-Light"/>
              </w:rPr>
              <w:t> </w:t>
            </w:r>
          </w:p>
        </w:tc>
      </w:tr>
      <w:tr w:rsidR="002838C0" w:rsidRPr="002838C0" w14:paraId="0604DB02" w14:textId="77777777" w:rsidTr="00DD02CA">
        <w:trPr>
          <w:trHeight w:val="60"/>
        </w:trPr>
        <w:tc>
          <w:tcPr>
            <w:tcW w:w="9498" w:type="dxa"/>
            <w:tcBorders>
              <w:top w:val="single" w:sz="8" w:space="0" w:color="000000"/>
              <w:left w:val="single" w:sz="2" w:space="0" w:color="000000"/>
              <w:bottom w:val="single" w:sz="2" w:space="0" w:color="000000"/>
              <w:right w:val="single" w:sz="2" w:space="0" w:color="000000"/>
            </w:tcBorders>
            <w:shd w:val="solid" w:color="F2F2F2" w:themeColor="background1" w:themeShade="F2" w:fill="F3F3F3"/>
            <w:tcMar>
              <w:top w:w="85" w:type="dxa"/>
              <w:left w:w="85" w:type="dxa"/>
              <w:bottom w:w="85" w:type="dxa"/>
              <w:right w:w="85" w:type="dxa"/>
            </w:tcMar>
            <w:vAlign w:val="center"/>
          </w:tcPr>
          <w:p w14:paraId="54957DB8" w14:textId="2239BA80" w:rsidR="002838C0" w:rsidRPr="002838C0" w:rsidRDefault="00D6528B" w:rsidP="000224B3">
            <w:r w:rsidRPr="002838C0">
              <w:t xml:space="preserve">Full </w:t>
            </w:r>
            <w:r w:rsidR="002838C0" w:rsidRPr="002838C0">
              <w:t xml:space="preserve">Time: </w:t>
            </w:r>
            <w:r w:rsidR="00A2233F" w:rsidRPr="00A2233F">
              <w:fldChar w:fldCharType="begin"/>
            </w:r>
            <w:r w:rsidR="00A2233F" w:rsidRPr="00A2233F">
              <w:instrText xml:space="preserve"> </w:instrText>
            </w:r>
            <w:r w:rsidR="00A2233F" w:rsidRPr="00A2233F">
              <w:fldChar w:fldCharType="begin"/>
            </w:r>
            <w:r w:rsidR="00A2233F" w:rsidRPr="00A2233F">
              <w:instrText xml:space="preserve"> PRIVATE "&lt;INPUT TYPE=\"CHECKBOX\" NAME=\"Full Time\" VALUE=\"full time\"&gt;" </w:instrText>
            </w:r>
            <w:r w:rsidR="00A2233F" w:rsidRPr="00A2233F">
              <w:fldChar w:fldCharType="end"/>
            </w:r>
            <w:r w:rsidR="00A2233F" w:rsidRPr="00A2233F">
              <w:instrText xml:space="preserve">MACROBUTTON HTMLDirect </w:instrText>
            </w:r>
            <w:r w:rsidR="001427F3">
              <w:rPr>
                <w:noProof/>
                <w:lang w:val="en-GB" w:eastAsia="en-GB"/>
              </w:rPr>
              <w:drawing>
                <wp:inline distT="0" distB="0" distL="0" distR="0" wp14:anchorId="4207BEBE" wp14:editId="58E69D9F">
                  <wp:extent cx="200025" cy="2000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2233F" w:rsidRPr="00A2233F">
              <w:fldChar w:fldCharType="end"/>
            </w:r>
            <w:r w:rsidR="002838C0" w:rsidRPr="002838C0">
              <w:tab/>
              <w:t xml:space="preserve">Part Time: </w:t>
            </w:r>
            <w:r w:rsidR="00A2233F">
              <w:fldChar w:fldCharType="begin"/>
            </w:r>
            <w:r w:rsidR="00A2233F">
              <w:instrText xml:space="preserve"> </w:instrText>
            </w:r>
            <w:r w:rsidR="00A2233F">
              <w:fldChar w:fldCharType="begin"/>
            </w:r>
            <w:r w:rsidR="00A2233F">
              <w:instrText xml:space="preserve"> PRIVATE "&lt;INPUT TYPE=\"CHECKBOX\" NAME=\"Part Time\" VALUE=\"part time\"&gt;" </w:instrText>
            </w:r>
            <w:r w:rsidR="00A2233F">
              <w:fldChar w:fldCharType="end"/>
            </w:r>
            <w:r w:rsidR="00A2233F">
              <w:instrText xml:space="preserve">MACROBUTTON HTMLDirect </w:instrText>
            </w:r>
            <w:r w:rsidR="001427F3">
              <w:rPr>
                <w:noProof/>
                <w:lang w:val="en-GB" w:eastAsia="en-GB"/>
              </w:rPr>
              <w:drawing>
                <wp:inline distT="0" distB="0" distL="0" distR="0" wp14:anchorId="5AF41472" wp14:editId="1FBF8743">
                  <wp:extent cx="200025" cy="2000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2233F">
              <w:fldChar w:fldCharType="end"/>
            </w:r>
            <w:r w:rsidR="002838C0" w:rsidRPr="002838C0">
              <w:tab/>
              <w:t xml:space="preserve">Job Share: </w:t>
            </w:r>
            <w:r w:rsidR="00A2233F">
              <w:fldChar w:fldCharType="begin"/>
            </w:r>
            <w:r w:rsidR="00A2233F">
              <w:instrText xml:space="preserve"> </w:instrText>
            </w:r>
            <w:r w:rsidR="00A2233F">
              <w:fldChar w:fldCharType="begin"/>
            </w:r>
            <w:r w:rsidR="00A2233F">
              <w:instrText xml:space="preserve"> PRIVATE "&lt;INPUT TYPE=\"CHECKBOX\" NAME=\"Job share\" VALUE=\"job share\"&gt;" </w:instrText>
            </w:r>
            <w:r w:rsidR="00A2233F">
              <w:fldChar w:fldCharType="end"/>
            </w:r>
            <w:r w:rsidR="00A2233F">
              <w:instrText xml:space="preserve">MACROBUTTON HTMLDirect </w:instrText>
            </w:r>
            <w:r w:rsidR="001427F3">
              <w:rPr>
                <w:noProof/>
                <w:lang w:val="en-GB" w:eastAsia="en-GB"/>
              </w:rPr>
              <w:drawing>
                <wp:inline distT="0" distB="0" distL="0" distR="0" wp14:anchorId="44E5B33E" wp14:editId="4508EB12">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A2233F">
              <w:fldChar w:fldCharType="end"/>
            </w:r>
          </w:p>
        </w:tc>
      </w:tr>
      <w:tr w:rsidR="002838C0" w:rsidRPr="002838C0" w14:paraId="483BFDC5" w14:textId="77777777" w:rsidTr="00DD02CA">
        <w:trPr>
          <w:trHeight w:val="965"/>
        </w:trPr>
        <w:tc>
          <w:tcPr>
            <w:tcW w:w="9498" w:type="dxa"/>
            <w:tcBorders>
              <w:top w:val="single" w:sz="2" w:space="0" w:color="000000"/>
              <w:left w:val="single" w:sz="2" w:space="0" w:color="000000"/>
              <w:bottom w:val="single" w:sz="2" w:space="0" w:color="000000"/>
              <w:right w:val="single" w:sz="2" w:space="0" w:color="000000"/>
            </w:tcBorders>
            <w:shd w:val="solid" w:color="F2F2F2" w:themeColor="background1" w:themeShade="F2" w:fill="F3F3F3"/>
            <w:tcMar>
              <w:top w:w="85" w:type="dxa"/>
              <w:left w:w="85" w:type="dxa"/>
              <w:bottom w:w="85" w:type="dxa"/>
              <w:right w:w="85" w:type="dxa"/>
            </w:tcMar>
            <w:vAlign w:val="center"/>
          </w:tcPr>
          <w:p w14:paraId="03528311" w14:textId="77777777" w:rsidR="002838C0" w:rsidRPr="002838C0" w:rsidRDefault="002838C0" w:rsidP="000224B3">
            <w:r w:rsidRPr="002838C0">
              <w:lastRenderedPageBreak/>
              <w:t xml:space="preserve">Please state where (or how) you first learned of this vacancy: </w:t>
            </w:r>
            <w:r w:rsidRPr="002838C0">
              <w:t> </w:t>
            </w:r>
          </w:p>
          <w:p w14:paraId="0F7AE484" w14:textId="77777777" w:rsidR="002838C0" w:rsidRPr="002838C0" w:rsidRDefault="002838C0" w:rsidP="000224B3"/>
          <w:p w14:paraId="789D5E6A" w14:textId="460E0284" w:rsidR="002838C0" w:rsidRPr="002838C0" w:rsidRDefault="002838C0" w:rsidP="000224B3"/>
        </w:tc>
      </w:tr>
    </w:tbl>
    <w:p w14:paraId="6C410D42" w14:textId="77777777" w:rsidR="00A2233F" w:rsidRDefault="00A2233F">
      <w:pPr>
        <w:pStyle w:val="z-BottomofForm"/>
      </w:pPr>
      <w:r>
        <w:t>Bottom of Form</w:t>
      </w:r>
    </w:p>
    <w:p w14:paraId="408352BF" w14:textId="77777777"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rPr>
      </w:pPr>
    </w:p>
    <w:p w14:paraId="06CE7D6B" w14:textId="77777777" w:rsidR="00292CD4" w:rsidRDefault="00292CD4" w:rsidP="00292CD4">
      <w:pPr>
        <w:pStyle w:val="subhead"/>
      </w:pPr>
      <w:r>
        <w:t>APPLICANT’S PERSONAL DETAILS</w:t>
      </w:r>
    </w:p>
    <w:p w14:paraId="01BCF08E" w14:textId="4865187B" w:rsidR="00CA4731" w:rsidRDefault="00CA4731" w:rsidP="00CA4731">
      <w:pPr>
        <w:pStyle w:val="z-TopofForm"/>
      </w:pPr>
      <w:r>
        <w:t>Top of Form</w:t>
      </w:r>
    </w:p>
    <w:tbl>
      <w:tblPr>
        <w:tblW w:w="9639" w:type="dxa"/>
        <w:tblInd w:w="82" w:type="dxa"/>
        <w:tblLayout w:type="fixed"/>
        <w:tblCellMar>
          <w:left w:w="0" w:type="dxa"/>
          <w:right w:w="0" w:type="dxa"/>
        </w:tblCellMar>
        <w:tblLook w:val="0000" w:firstRow="0" w:lastRow="0" w:firstColumn="0" w:lastColumn="0" w:noHBand="0" w:noVBand="0"/>
      </w:tblPr>
      <w:tblGrid>
        <w:gridCol w:w="2279"/>
        <w:gridCol w:w="2257"/>
        <w:gridCol w:w="68"/>
        <w:gridCol w:w="2059"/>
        <w:gridCol w:w="2976"/>
      </w:tblGrid>
      <w:tr w:rsidR="00292CD4" w14:paraId="7E8826D0" w14:textId="77777777" w:rsidTr="00C72053">
        <w:trPr>
          <w:trHeight w:val="371"/>
        </w:trPr>
        <w:tc>
          <w:tcPr>
            <w:tcW w:w="2279" w:type="dxa"/>
            <w:tcBorders>
              <w:top w:val="single" w:sz="2" w:space="0" w:color="000000"/>
              <w:left w:val="single" w:sz="2" w:space="0" w:color="000000"/>
              <w:bottom w:val="single" w:sz="8" w:space="0" w:color="000000"/>
              <w:right w:val="single" w:sz="2" w:space="0" w:color="000000"/>
            </w:tcBorders>
            <w:shd w:val="pct5" w:color="000000" w:fill="auto"/>
            <w:tcMar>
              <w:top w:w="82" w:type="dxa"/>
              <w:left w:w="82" w:type="dxa"/>
              <w:bottom w:w="82" w:type="dxa"/>
              <w:right w:w="82" w:type="dxa"/>
            </w:tcMar>
          </w:tcPr>
          <w:p w14:paraId="3AAE1CA8" w14:textId="77777777" w:rsidR="00292CD4" w:rsidRDefault="00292CD4" w:rsidP="00CA4731">
            <w:r>
              <w:t xml:space="preserve">Title: </w:t>
            </w:r>
            <w:r>
              <w:t> </w:t>
            </w:r>
            <w:r>
              <w:t> </w:t>
            </w:r>
            <w:r>
              <w:t> </w:t>
            </w:r>
            <w:r>
              <w:t> </w:t>
            </w:r>
            <w:r>
              <w:t> </w:t>
            </w:r>
            <w:r>
              <w:t> </w:t>
            </w:r>
            <w:r>
              <w:t> </w:t>
            </w:r>
            <w:r>
              <w:t> </w:t>
            </w:r>
            <w:r>
              <w:t> </w:t>
            </w:r>
            <w:r>
              <w:t> </w:t>
            </w:r>
            <w:r>
              <w:t> </w:t>
            </w:r>
            <w:r>
              <w:t> </w:t>
            </w:r>
            <w:r>
              <w:t> </w:t>
            </w:r>
            <w:r>
              <w:t> </w:t>
            </w:r>
            <w:r>
              <w:t> </w:t>
            </w:r>
          </w:p>
        </w:tc>
        <w:tc>
          <w:tcPr>
            <w:tcW w:w="4384" w:type="dxa"/>
            <w:gridSpan w:val="3"/>
            <w:tcBorders>
              <w:top w:val="single" w:sz="2" w:space="0" w:color="000000"/>
              <w:left w:val="single" w:sz="2" w:space="0" w:color="000000"/>
              <w:bottom w:val="single" w:sz="8" w:space="0" w:color="000000"/>
              <w:right w:val="single" w:sz="2" w:space="0" w:color="000000"/>
            </w:tcBorders>
            <w:shd w:val="pct5" w:color="000000" w:fill="auto"/>
            <w:tcMar>
              <w:top w:w="82" w:type="dxa"/>
              <w:left w:w="82" w:type="dxa"/>
              <w:bottom w:w="82" w:type="dxa"/>
              <w:right w:w="82" w:type="dxa"/>
            </w:tcMar>
          </w:tcPr>
          <w:p w14:paraId="448E2801" w14:textId="77777777" w:rsidR="00292CD4" w:rsidRDefault="00292CD4" w:rsidP="00CA4731">
            <w:r>
              <w:t>Surname:</w:t>
            </w:r>
          </w:p>
        </w:tc>
        <w:tc>
          <w:tcPr>
            <w:tcW w:w="2976" w:type="dxa"/>
            <w:tcBorders>
              <w:top w:val="single" w:sz="2" w:space="0" w:color="000000"/>
              <w:left w:val="single" w:sz="2" w:space="0" w:color="000000"/>
              <w:bottom w:val="single" w:sz="8" w:space="0" w:color="000000"/>
              <w:right w:val="single" w:sz="2" w:space="0" w:color="000000"/>
            </w:tcBorders>
            <w:shd w:val="pct5" w:color="000000" w:fill="auto"/>
            <w:tcMar>
              <w:top w:w="82" w:type="dxa"/>
              <w:left w:w="82" w:type="dxa"/>
              <w:bottom w:w="82" w:type="dxa"/>
              <w:right w:w="82" w:type="dxa"/>
            </w:tcMar>
          </w:tcPr>
          <w:p w14:paraId="1CA19970" w14:textId="77777777" w:rsidR="00292CD4" w:rsidRDefault="00292CD4" w:rsidP="00CA4731">
            <w:r>
              <w:t xml:space="preserve">First Name(s): </w:t>
            </w:r>
          </w:p>
        </w:tc>
      </w:tr>
      <w:tr w:rsidR="00292CD4" w14:paraId="7305CBE3" w14:textId="77777777" w:rsidTr="00C72053">
        <w:trPr>
          <w:trHeight w:val="369"/>
        </w:trPr>
        <w:tc>
          <w:tcPr>
            <w:tcW w:w="4604" w:type="dxa"/>
            <w:gridSpan w:val="3"/>
            <w:tcBorders>
              <w:top w:val="single" w:sz="8"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4846048E" w14:textId="77777777" w:rsidR="00292CD4" w:rsidRDefault="00292CD4" w:rsidP="00CA4731">
            <w:r>
              <w:t xml:space="preserve">Known as (if applicable): </w:t>
            </w:r>
          </w:p>
        </w:tc>
        <w:tc>
          <w:tcPr>
            <w:tcW w:w="5035" w:type="dxa"/>
            <w:gridSpan w:val="2"/>
            <w:tcBorders>
              <w:top w:val="single" w:sz="8"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41299354" w14:textId="77777777" w:rsidR="00292CD4" w:rsidRDefault="00292CD4" w:rsidP="00CA4731">
            <w:r>
              <w:t>Any former name(s):</w:t>
            </w:r>
          </w:p>
        </w:tc>
      </w:tr>
      <w:tr w:rsidR="00292CD4" w14:paraId="01388921" w14:textId="77777777" w:rsidTr="00C72053">
        <w:trPr>
          <w:trHeight w:val="380"/>
        </w:trPr>
        <w:tc>
          <w:tcPr>
            <w:tcW w:w="9639" w:type="dxa"/>
            <w:gridSpan w:val="5"/>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406BC385" w14:textId="77777777" w:rsidR="00292CD4" w:rsidRDefault="00292CD4" w:rsidP="00CA4731">
            <w:r>
              <w:t>Religious Denomination/Faith (if any):</w:t>
            </w:r>
          </w:p>
        </w:tc>
      </w:tr>
      <w:tr w:rsidR="00292CD4" w14:paraId="059D8BE7" w14:textId="77777777" w:rsidTr="00C72053">
        <w:trPr>
          <w:trHeight w:val="297"/>
        </w:trPr>
        <w:tc>
          <w:tcPr>
            <w:tcW w:w="2279"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70F17939" w14:textId="77777777" w:rsidR="00292CD4" w:rsidRDefault="00292CD4" w:rsidP="00CA4731">
            <w:r>
              <w:t xml:space="preserve">Address: </w:t>
            </w:r>
          </w:p>
        </w:tc>
        <w:tc>
          <w:tcPr>
            <w:tcW w:w="7360"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7AC46F6C" w14:textId="77777777" w:rsidR="00292CD4" w:rsidRDefault="00292CD4">
            <w:pPr>
              <w:pStyle w:val="BasicParagraph"/>
            </w:pPr>
          </w:p>
          <w:p w14:paraId="5CF38761" w14:textId="77777777" w:rsidR="00292CD4" w:rsidRDefault="00292CD4">
            <w:pPr>
              <w:pStyle w:val="BasicParagraph"/>
            </w:pPr>
          </w:p>
        </w:tc>
      </w:tr>
      <w:tr w:rsidR="00292CD4" w14:paraId="6F195F0F" w14:textId="77777777" w:rsidTr="00C72053">
        <w:trPr>
          <w:trHeight w:val="599"/>
        </w:trPr>
        <w:tc>
          <w:tcPr>
            <w:tcW w:w="9639" w:type="dxa"/>
            <w:gridSpan w:val="5"/>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080CD378" w14:textId="77777777" w:rsidR="00292CD4" w:rsidRDefault="00292CD4" w:rsidP="00CA4731">
            <w:r>
              <w:t>If you have lived at this address for less than 5 years, please list all other addresses at which you have lived during this period with dates:</w:t>
            </w:r>
          </w:p>
        </w:tc>
      </w:tr>
      <w:tr w:rsidR="00292CD4" w14:paraId="218B5207" w14:textId="77777777" w:rsidTr="00C72053">
        <w:trPr>
          <w:trHeight w:hRule="exact" w:val="340"/>
        </w:trPr>
        <w:tc>
          <w:tcPr>
            <w:tcW w:w="6663" w:type="dxa"/>
            <w:gridSpan w:val="4"/>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3B60B2B1" w14:textId="77777777" w:rsidR="00292CD4" w:rsidRDefault="00292CD4" w:rsidP="00CA4731">
            <w:r>
              <w:t>Address</w:t>
            </w:r>
          </w:p>
        </w:tc>
        <w:tc>
          <w:tcPr>
            <w:tcW w:w="2976"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07B40E0A" w14:textId="77777777" w:rsidR="00292CD4" w:rsidRDefault="00292CD4" w:rsidP="00CA4731">
            <w:r>
              <w:t>Dates</w:t>
            </w:r>
          </w:p>
        </w:tc>
      </w:tr>
      <w:tr w:rsidR="00292CD4" w14:paraId="73B95F77" w14:textId="77777777" w:rsidTr="00C72053">
        <w:trPr>
          <w:trHeight w:val="579"/>
        </w:trPr>
        <w:tc>
          <w:tcPr>
            <w:tcW w:w="6663"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78D69973" w14:textId="77777777" w:rsidR="00292CD4" w:rsidRDefault="00292CD4">
            <w:pPr>
              <w:pStyle w:val="BasicParagraph"/>
            </w:pPr>
            <w:r>
              <w:t> </w:t>
            </w:r>
            <w:r>
              <w:t> </w:t>
            </w:r>
            <w:r>
              <w:t> </w:t>
            </w:r>
            <w:r>
              <w:t> </w:t>
            </w:r>
            <w:r>
              <w:t> </w:t>
            </w:r>
            <w:r>
              <w:t> </w:t>
            </w:r>
            <w:r>
              <w:t> </w:t>
            </w:r>
            <w:r>
              <w:t> </w:t>
            </w:r>
            <w:r>
              <w:t> </w:t>
            </w:r>
            <w:r>
              <w:t> </w:t>
            </w:r>
            <w:r>
              <w:t> </w:t>
            </w:r>
            <w:r>
              <w:t> </w:t>
            </w:r>
            <w:r>
              <w:t> </w:t>
            </w:r>
            <w:r>
              <w:t> </w:t>
            </w:r>
            <w:r>
              <w:t> </w:t>
            </w:r>
          </w:p>
          <w:p w14:paraId="5BC9D8D9" w14:textId="77777777" w:rsidR="00292CD4" w:rsidRDefault="00292CD4">
            <w:pPr>
              <w:pStyle w:val="BasicParagraph"/>
            </w:pP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6990D146"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1C849ADE" w14:textId="77777777" w:rsidTr="00C72053">
        <w:trPr>
          <w:trHeight w:val="579"/>
        </w:trPr>
        <w:tc>
          <w:tcPr>
            <w:tcW w:w="6663"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29904DCB" w14:textId="77777777" w:rsidR="00292CD4" w:rsidRDefault="00292CD4">
            <w:pPr>
              <w:pStyle w:val="BasicParagraph"/>
            </w:pPr>
          </w:p>
          <w:p w14:paraId="20053E70" w14:textId="77777777" w:rsidR="00292CD4" w:rsidRDefault="00292CD4">
            <w:pPr>
              <w:pStyle w:val="BasicParagraph"/>
            </w:pP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0439126D"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24F48497" w14:textId="77777777" w:rsidTr="00C72053">
        <w:trPr>
          <w:trHeight w:val="327"/>
        </w:trPr>
        <w:tc>
          <w:tcPr>
            <w:tcW w:w="6663"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26360420" w14:textId="77777777" w:rsidR="00292CD4" w:rsidRDefault="00292CD4">
            <w:pPr>
              <w:pStyle w:val="BasicParagraph"/>
            </w:pPr>
          </w:p>
          <w:p w14:paraId="0149126D" w14:textId="77777777" w:rsidR="00292CD4" w:rsidRDefault="00292CD4">
            <w:pPr>
              <w:pStyle w:val="BasicParagraph"/>
            </w:pP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6B54880E"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41EBE4BD" w14:textId="77777777" w:rsidTr="00C72053">
        <w:trPr>
          <w:trHeight w:val="60"/>
        </w:trPr>
        <w:tc>
          <w:tcPr>
            <w:tcW w:w="2279" w:type="dxa"/>
            <w:vMerge w:val="restart"/>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538F4B7A" w14:textId="77777777" w:rsidR="00292CD4" w:rsidRDefault="00292CD4">
            <w:pPr>
              <w:pStyle w:val="BasicParagraph"/>
            </w:pPr>
            <w:r>
              <w:t>Telephone numbers:</w:t>
            </w:r>
          </w:p>
        </w:tc>
        <w:tc>
          <w:tcPr>
            <w:tcW w:w="2257"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3B4F711F" w14:textId="77777777" w:rsidR="00292CD4" w:rsidRDefault="00292CD4">
            <w:pPr>
              <w:pStyle w:val="BasicParagraph"/>
            </w:pPr>
            <w:r>
              <w:t xml:space="preserve">Home: </w:t>
            </w:r>
          </w:p>
        </w:tc>
        <w:tc>
          <w:tcPr>
            <w:tcW w:w="2127" w:type="dxa"/>
            <w:gridSpan w:val="2"/>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71B37804" w14:textId="77777777" w:rsidR="00292CD4" w:rsidRDefault="00292CD4">
            <w:pPr>
              <w:pStyle w:val="BasicParagraph"/>
            </w:pPr>
            <w:r>
              <w:t>Mobile:</w:t>
            </w:r>
          </w:p>
        </w:tc>
        <w:tc>
          <w:tcPr>
            <w:tcW w:w="2976"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0D1035C8" w14:textId="77777777" w:rsidR="00292CD4" w:rsidRDefault="00292CD4">
            <w:pPr>
              <w:pStyle w:val="BasicParagraph"/>
            </w:pPr>
            <w:r>
              <w:t xml:space="preserve">Work: </w:t>
            </w:r>
          </w:p>
        </w:tc>
      </w:tr>
      <w:tr w:rsidR="00292CD4" w14:paraId="494A2FF6" w14:textId="77777777" w:rsidTr="00C72053">
        <w:trPr>
          <w:trHeight w:val="335"/>
        </w:trPr>
        <w:tc>
          <w:tcPr>
            <w:tcW w:w="2279" w:type="dxa"/>
            <w:vMerge/>
            <w:tcBorders>
              <w:top w:val="single" w:sz="2" w:space="0" w:color="000000"/>
              <w:left w:val="single" w:sz="2" w:space="0" w:color="000000"/>
              <w:bottom w:val="single" w:sz="2" w:space="0" w:color="000000"/>
              <w:right w:val="single" w:sz="2" w:space="0" w:color="000000"/>
            </w:tcBorders>
          </w:tcPr>
          <w:p w14:paraId="11B31183" w14:textId="77777777" w:rsidR="00292CD4" w:rsidRDefault="00292CD4">
            <w:pPr>
              <w:pStyle w:val="NoParagraphStyle"/>
              <w:spacing w:line="240" w:lineRule="auto"/>
              <w:textAlignment w:val="auto"/>
              <w:rPr>
                <w:rFonts w:ascii="Ubuntu-Bold" w:hAnsi="Ubuntu-Bold" w:cs="Times New Roman"/>
                <w:color w:val="auto"/>
                <w:lang w:val="en-US"/>
              </w:rPr>
            </w:pPr>
          </w:p>
        </w:tc>
        <w:tc>
          <w:tcPr>
            <w:tcW w:w="2257"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1DB382D1" w14:textId="77777777" w:rsidR="00292CD4" w:rsidRDefault="00292CD4">
            <w:pPr>
              <w:pStyle w:val="NoParagraphStyle"/>
              <w:spacing w:line="240" w:lineRule="auto"/>
              <w:textAlignment w:val="auto"/>
              <w:rPr>
                <w:rFonts w:ascii="Ubuntu-Bold" w:hAnsi="Ubuntu-Bold" w:cs="Times New Roman"/>
                <w:color w:val="auto"/>
                <w:lang w:val="en-US"/>
              </w:rPr>
            </w:pPr>
          </w:p>
        </w:tc>
        <w:tc>
          <w:tcPr>
            <w:tcW w:w="2127" w:type="dxa"/>
            <w:gridSpan w:val="2"/>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0AAE568F" w14:textId="77777777" w:rsidR="00292CD4" w:rsidRDefault="00292CD4">
            <w:pPr>
              <w:pStyle w:val="NoParagraphStyle"/>
              <w:spacing w:line="240" w:lineRule="auto"/>
              <w:textAlignment w:val="auto"/>
              <w:rPr>
                <w:rFonts w:ascii="Ubuntu-Bold" w:hAnsi="Ubuntu-Bold" w:cs="Times New Roman"/>
                <w:color w:val="auto"/>
                <w:lang w:val="en-US"/>
              </w:rPr>
            </w:pP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5D3B5C20"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59AD0D73" w14:textId="77777777" w:rsidTr="00C72053">
        <w:trPr>
          <w:trHeight w:hRule="exact" w:val="327"/>
        </w:trPr>
        <w:tc>
          <w:tcPr>
            <w:tcW w:w="2279"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3E1EBF44" w14:textId="77777777" w:rsidR="00292CD4" w:rsidRDefault="00292CD4">
            <w:pPr>
              <w:pStyle w:val="BasicParagraph"/>
            </w:pPr>
            <w:r>
              <w:t xml:space="preserve">Email Address:  </w:t>
            </w:r>
          </w:p>
        </w:tc>
        <w:tc>
          <w:tcPr>
            <w:tcW w:w="7360"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3C9C77CF"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170FEBBC" w14:textId="77777777" w:rsidTr="00C72053">
        <w:trPr>
          <w:trHeight w:val="60"/>
        </w:trPr>
        <w:tc>
          <w:tcPr>
            <w:tcW w:w="4536" w:type="dxa"/>
            <w:gridSpan w:val="2"/>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5EE9D908" w14:textId="77777777" w:rsidR="00292CD4" w:rsidRDefault="00292CD4">
            <w:pPr>
              <w:pStyle w:val="BasicParagraph"/>
            </w:pPr>
            <w:r>
              <w:t>How do you prefer to be contacted?</w:t>
            </w:r>
          </w:p>
        </w:tc>
        <w:tc>
          <w:tcPr>
            <w:tcW w:w="5103" w:type="dxa"/>
            <w:gridSpan w:val="3"/>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4C37E318"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2863C6AE" w14:textId="77777777" w:rsidTr="00C72053">
        <w:trPr>
          <w:trHeight w:val="60"/>
        </w:trPr>
        <w:tc>
          <w:tcPr>
            <w:tcW w:w="2279"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58D340DF" w14:textId="77777777" w:rsidR="00292CD4" w:rsidRDefault="00292CD4">
            <w:pPr>
              <w:pStyle w:val="BasicParagraph"/>
            </w:pPr>
            <w:r>
              <w:rPr>
                <w:spacing w:val="-2"/>
              </w:rPr>
              <w:t>National Insurance No.:</w:t>
            </w:r>
          </w:p>
        </w:tc>
        <w:tc>
          <w:tcPr>
            <w:tcW w:w="2257"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3B6C7FFB" w14:textId="77777777" w:rsidR="00292CD4" w:rsidRDefault="00292CD4">
            <w:pPr>
              <w:pStyle w:val="NoParagraphStyle"/>
              <w:spacing w:line="240" w:lineRule="auto"/>
              <w:textAlignment w:val="auto"/>
              <w:rPr>
                <w:rFonts w:ascii="Ubuntu-Bold" w:hAnsi="Ubuntu-Bold" w:cs="Times New Roman"/>
                <w:color w:val="auto"/>
                <w:lang w:val="en-US"/>
              </w:rPr>
            </w:pPr>
          </w:p>
        </w:tc>
        <w:tc>
          <w:tcPr>
            <w:tcW w:w="2127" w:type="dxa"/>
            <w:gridSpan w:val="2"/>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4C769946" w14:textId="77777777" w:rsidR="00292CD4" w:rsidRDefault="00292CD4">
            <w:pPr>
              <w:pStyle w:val="BasicParagraph"/>
            </w:pPr>
            <w:r>
              <w:t>DfE Teacher Ref. No.:</w:t>
            </w: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7CE2EB24"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10A0C164" w14:textId="77777777" w:rsidTr="00C72053">
        <w:trPr>
          <w:trHeight w:val="362"/>
        </w:trPr>
        <w:tc>
          <w:tcPr>
            <w:tcW w:w="6663" w:type="dxa"/>
            <w:gridSpan w:val="4"/>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16C9CBC4" w14:textId="77777777" w:rsidR="00292CD4" w:rsidRDefault="00292CD4">
            <w:pPr>
              <w:pStyle w:val="BasicParagraph"/>
            </w:pPr>
            <w:r>
              <w:t>Do you have Qualified Teacher Status (QTS) in the UK?</w:t>
            </w: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569AEDC7" w14:textId="0291F325" w:rsidR="00292CD4" w:rsidRDefault="00292CD4">
            <w:pPr>
              <w:pStyle w:val="BasicParagraph"/>
            </w:pPr>
            <w:r>
              <w:rPr>
                <w:lang w:val="en-US"/>
              </w:rPr>
              <w:t xml:space="preserve">Yes: </w:t>
            </w:r>
            <w:r w:rsidR="00CA4731">
              <w:rPr>
                <w:lang w:val="en-US"/>
              </w:rPr>
              <w:fldChar w:fldCharType="begin"/>
            </w:r>
            <w:r w:rsidR="00CA4731">
              <w:rPr>
                <w:lang w:val="en-US"/>
              </w:rPr>
              <w:instrText xml:space="preserve"> </w:instrText>
            </w:r>
            <w:r w:rsidR="00CA4731">
              <w:rPr>
                <w:lang w:val="en-US"/>
              </w:rPr>
              <w:fldChar w:fldCharType="begin"/>
            </w:r>
            <w:r w:rsidR="00CA4731">
              <w:rPr>
                <w:lang w:val="en-US"/>
              </w:rPr>
              <w:instrText xml:space="preserve"> PRIVATE "&lt;INPUT TYPE=\"CHECKBOX\" NAME=\"Yes\" VALUE=\"yes\"&gt;" </w:instrText>
            </w:r>
            <w:r w:rsidR="00CA4731">
              <w:rPr>
                <w:lang w:val="en-US"/>
              </w:rPr>
              <w:fldChar w:fldCharType="end"/>
            </w:r>
            <w:r w:rsidR="00CA4731">
              <w:rPr>
                <w:lang w:val="en-US"/>
              </w:rPr>
              <w:instrText xml:space="preserve">MACROBUTTON HTMLDirect </w:instrText>
            </w:r>
            <w:r w:rsidR="001427F3">
              <w:rPr>
                <w:noProof/>
                <w:lang w:eastAsia="en-GB"/>
              </w:rPr>
              <w:drawing>
                <wp:inline distT="0" distB="0" distL="0" distR="0" wp14:anchorId="3B2234D1" wp14:editId="799920F3">
                  <wp:extent cx="200025" cy="2000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A4731">
              <w:rPr>
                <w:lang w:val="en-US"/>
              </w:rPr>
              <w:fldChar w:fldCharType="end"/>
            </w:r>
            <w:r>
              <w:rPr>
                <w:lang w:val="en-US"/>
              </w:rPr>
              <w:t xml:space="preserve"> No: </w:t>
            </w:r>
            <w:r w:rsidR="00CA4731">
              <w:rPr>
                <w:lang w:val="en-US"/>
              </w:rPr>
              <w:fldChar w:fldCharType="begin"/>
            </w:r>
            <w:r w:rsidR="00CA4731">
              <w:rPr>
                <w:lang w:val="en-US"/>
              </w:rPr>
              <w:instrText xml:space="preserve"> </w:instrText>
            </w:r>
            <w:r w:rsidR="00CA4731">
              <w:rPr>
                <w:lang w:val="en-US"/>
              </w:rPr>
              <w:fldChar w:fldCharType="begin"/>
            </w:r>
            <w:r w:rsidR="00CA4731">
              <w:rPr>
                <w:lang w:val="en-US"/>
              </w:rPr>
              <w:instrText xml:space="preserve"> PRIVATE "&lt;INPUT TYPE=\"CHECKBOX\" NAME=\"No\" VALUE=\"no\"&gt;" </w:instrText>
            </w:r>
            <w:r w:rsidR="00CA4731">
              <w:rPr>
                <w:lang w:val="en-US"/>
              </w:rPr>
              <w:fldChar w:fldCharType="end"/>
            </w:r>
            <w:r w:rsidR="00CA4731">
              <w:rPr>
                <w:lang w:val="en-US"/>
              </w:rPr>
              <w:instrText xml:space="preserve">MACROBUTTON HTMLDirect </w:instrText>
            </w:r>
            <w:r w:rsidR="001427F3">
              <w:rPr>
                <w:noProof/>
                <w:lang w:eastAsia="en-GB"/>
              </w:rPr>
              <w:drawing>
                <wp:inline distT="0" distB="0" distL="0" distR="0" wp14:anchorId="6CDA5E24" wp14:editId="003192D0">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A4731">
              <w:rPr>
                <w:lang w:val="en-US"/>
              </w:rPr>
              <w:fldChar w:fldCharType="end"/>
            </w:r>
          </w:p>
        </w:tc>
      </w:tr>
      <w:tr w:rsidR="00292CD4" w14:paraId="3171FB21" w14:textId="77777777" w:rsidTr="00C72053">
        <w:trPr>
          <w:trHeight w:val="60"/>
        </w:trPr>
        <w:tc>
          <w:tcPr>
            <w:tcW w:w="2279"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0227C17E" w14:textId="77777777" w:rsidR="00292CD4" w:rsidRDefault="00292CD4">
            <w:pPr>
              <w:pStyle w:val="BasicParagraph"/>
            </w:pPr>
            <w:r>
              <w:t>If so,in which subjects?</w:t>
            </w:r>
          </w:p>
        </w:tc>
        <w:tc>
          <w:tcPr>
            <w:tcW w:w="7360"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4A36C009"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4F513D16" w14:textId="77777777" w:rsidTr="00C72053">
        <w:trPr>
          <w:trHeight w:val="60"/>
        </w:trPr>
        <w:tc>
          <w:tcPr>
            <w:tcW w:w="2279"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7CBBF401" w14:textId="77777777" w:rsidR="00292CD4" w:rsidRDefault="00292CD4">
            <w:pPr>
              <w:pStyle w:val="BasicParagraph"/>
            </w:pPr>
            <w:r>
              <w:t>QTS Certificate No.:</w:t>
            </w:r>
          </w:p>
        </w:tc>
        <w:tc>
          <w:tcPr>
            <w:tcW w:w="2257"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518CD475" w14:textId="77777777" w:rsidR="00292CD4" w:rsidRDefault="00292CD4">
            <w:pPr>
              <w:pStyle w:val="NoParagraphStyle"/>
              <w:spacing w:line="240" w:lineRule="auto"/>
              <w:textAlignment w:val="auto"/>
              <w:rPr>
                <w:rFonts w:ascii="Ubuntu-Bold" w:hAnsi="Ubuntu-Bold" w:cs="Times New Roman"/>
                <w:color w:val="auto"/>
                <w:lang w:val="en-US"/>
              </w:rPr>
            </w:pPr>
          </w:p>
        </w:tc>
        <w:tc>
          <w:tcPr>
            <w:tcW w:w="2127" w:type="dxa"/>
            <w:gridSpan w:val="2"/>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22BF5D5B" w14:textId="77777777" w:rsidR="00292CD4" w:rsidRDefault="00292CD4">
            <w:pPr>
              <w:pStyle w:val="BasicParagraph"/>
            </w:pPr>
            <w:r>
              <w:t>Date of qualification:</w:t>
            </w: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226D1F29"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0F96F7C7" w14:textId="77777777" w:rsidTr="00C72053">
        <w:trPr>
          <w:trHeight w:val="60"/>
        </w:trPr>
        <w:tc>
          <w:tcPr>
            <w:tcW w:w="2279" w:type="dxa"/>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7AA162FC" w14:textId="77777777" w:rsidR="00292CD4" w:rsidRDefault="00292CD4">
            <w:pPr>
              <w:pStyle w:val="BasicParagraph"/>
            </w:pPr>
            <w:r>
              <w:t xml:space="preserve">DBS No. and date:  </w:t>
            </w:r>
            <w:r>
              <w:t> </w:t>
            </w:r>
          </w:p>
        </w:tc>
        <w:tc>
          <w:tcPr>
            <w:tcW w:w="7360" w:type="dxa"/>
            <w:gridSpan w:val="4"/>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1C5F5044" w14:textId="77777777" w:rsidR="00292CD4" w:rsidRDefault="00292CD4">
            <w:pPr>
              <w:pStyle w:val="BasicParagraph"/>
            </w:pPr>
            <w:r>
              <w:t xml:space="preserve"> </w:t>
            </w:r>
          </w:p>
        </w:tc>
      </w:tr>
      <w:tr w:rsidR="00292CD4" w14:paraId="1B1CFA3C" w14:textId="77777777" w:rsidTr="00C72053">
        <w:trPr>
          <w:trHeight w:val="60"/>
        </w:trPr>
        <w:tc>
          <w:tcPr>
            <w:tcW w:w="6663" w:type="dxa"/>
            <w:gridSpan w:val="4"/>
            <w:tcBorders>
              <w:top w:val="single" w:sz="2" w:space="0" w:color="000000"/>
              <w:left w:val="single" w:sz="2" w:space="0" w:color="000000"/>
              <w:bottom w:val="single" w:sz="2" w:space="0" w:color="000000"/>
              <w:right w:val="single" w:sz="2" w:space="0" w:color="000000"/>
            </w:tcBorders>
            <w:tcMar>
              <w:top w:w="82" w:type="dxa"/>
              <w:left w:w="82" w:type="dxa"/>
              <w:bottom w:w="82" w:type="dxa"/>
              <w:right w:w="82" w:type="dxa"/>
            </w:tcMar>
          </w:tcPr>
          <w:p w14:paraId="2DAC542D" w14:textId="1A0C785D" w:rsidR="001427F3" w:rsidRDefault="001427F3">
            <w:pPr>
              <w:pStyle w:val="BasicParagraph"/>
            </w:pPr>
            <w:r>
              <w:t>Please give the date you successfully passed your NQT Induction year:</w:t>
            </w:r>
          </w:p>
        </w:tc>
        <w:tc>
          <w:tcPr>
            <w:tcW w:w="2976" w:type="dxa"/>
            <w:tcBorders>
              <w:top w:val="single" w:sz="2"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vAlign w:val="center"/>
          </w:tcPr>
          <w:p w14:paraId="472615BE" w14:textId="42702966" w:rsidR="00292CD4" w:rsidRDefault="00292CD4">
            <w:pPr>
              <w:pStyle w:val="BasicParagraph"/>
            </w:pPr>
          </w:p>
        </w:tc>
      </w:tr>
    </w:tbl>
    <w:p w14:paraId="41B88BF7" w14:textId="77777777" w:rsidR="00292CD4" w:rsidRDefault="00292CD4" w:rsidP="00292CD4">
      <w:pPr>
        <w:pStyle w:val="AppFormNormal"/>
        <w:rPr>
          <w:sz w:val="22"/>
          <w:szCs w:val="22"/>
        </w:rPr>
      </w:pPr>
    </w:p>
    <w:p w14:paraId="17FEEC91" w14:textId="77777777" w:rsidR="00C72053" w:rsidRDefault="00C72053" w:rsidP="00292CD4">
      <w:pPr>
        <w:pStyle w:val="subhead"/>
      </w:pPr>
      <w:bookmarkStart w:id="0" w:name="_GoBack"/>
      <w:bookmarkEnd w:id="0"/>
    </w:p>
    <w:p w14:paraId="29C6456D" w14:textId="77777777" w:rsidR="00C72053" w:rsidRDefault="00C72053" w:rsidP="00292CD4">
      <w:pPr>
        <w:pStyle w:val="subhead"/>
      </w:pPr>
    </w:p>
    <w:p w14:paraId="36623CC4" w14:textId="77777777" w:rsidR="00C72053" w:rsidRDefault="00C72053" w:rsidP="00292CD4">
      <w:pPr>
        <w:pStyle w:val="subhead"/>
      </w:pPr>
    </w:p>
    <w:p w14:paraId="71C200B2" w14:textId="77777777" w:rsidR="00C72053" w:rsidRDefault="00C72053" w:rsidP="00292CD4">
      <w:pPr>
        <w:pStyle w:val="subhead"/>
      </w:pPr>
    </w:p>
    <w:p w14:paraId="3AA1902B" w14:textId="77777777" w:rsidR="00C72053" w:rsidRDefault="00C72053" w:rsidP="00292CD4">
      <w:pPr>
        <w:pStyle w:val="subhead"/>
      </w:pPr>
    </w:p>
    <w:p w14:paraId="5FDE5719" w14:textId="77777777" w:rsidR="00292CD4" w:rsidRDefault="00292CD4" w:rsidP="00292CD4">
      <w:pPr>
        <w:pStyle w:val="subhead"/>
      </w:pPr>
      <w:r>
        <w:t>DETAILS OF APPLICANT’S PRESENT EMPLOYMENT</w:t>
      </w:r>
    </w:p>
    <w:tbl>
      <w:tblPr>
        <w:tblW w:w="9639" w:type="dxa"/>
        <w:tblInd w:w="80" w:type="dxa"/>
        <w:tblLayout w:type="fixed"/>
        <w:tblCellMar>
          <w:left w:w="0" w:type="dxa"/>
          <w:right w:w="0" w:type="dxa"/>
        </w:tblCellMar>
        <w:tblLook w:val="0000" w:firstRow="0" w:lastRow="0" w:firstColumn="0" w:lastColumn="0" w:noHBand="0" w:noVBand="0"/>
      </w:tblPr>
      <w:tblGrid>
        <w:gridCol w:w="2379"/>
        <w:gridCol w:w="2866"/>
        <w:gridCol w:w="2434"/>
        <w:gridCol w:w="1960"/>
      </w:tblGrid>
      <w:tr w:rsidR="00292CD4" w14:paraId="3E9CD37D" w14:textId="77777777" w:rsidTr="00C72053">
        <w:trPr>
          <w:trHeight w:val="60"/>
        </w:trPr>
        <w:tc>
          <w:tcPr>
            <w:tcW w:w="9639" w:type="dxa"/>
            <w:gridSpan w:val="4"/>
            <w:tcBorders>
              <w:top w:val="single" w:sz="2" w:space="0" w:color="000000"/>
              <w:left w:val="single" w:sz="2" w:space="0" w:color="000000"/>
              <w:bottom w:val="single" w:sz="8" w:space="0" w:color="000000"/>
              <w:right w:val="single" w:sz="2" w:space="0" w:color="000000"/>
            </w:tcBorders>
            <w:shd w:val="pct5" w:color="000000" w:fill="auto"/>
            <w:tcMar>
              <w:top w:w="80" w:type="dxa"/>
              <w:left w:w="80" w:type="dxa"/>
              <w:bottom w:w="142" w:type="dxa"/>
              <w:right w:w="80" w:type="dxa"/>
            </w:tcMar>
          </w:tcPr>
          <w:p w14:paraId="6FC04826" w14:textId="2F1D852A" w:rsidR="00292CD4" w:rsidRDefault="00292CD4" w:rsidP="00C65FD7">
            <w:pPr>
              <w:pStyle w:val="AppFormNormal"/>
            </w:pPr>
            <w:r>
              <w:rPr>
                <w:rFonts w:ascii="Ubuntu-Medium" w:hAnsi="Ubuntu-Medium" w:cs="Ubuntu-Medium"/>
              </w:rPr>
              <w:t>Are you presently employed?</w:t>
            </w:r>
            <w:r>
              <w:t xml:space="preserve">  Yes: </w:t>
            </w:r>
            <w:r w:rsidR="00C65FD7">
              <w:fldChar w:fldCharType="begin"/>
            </w:r>
            <w:r w:rsidR="00C65FD7">
              <w:instrText xml:space="preserve"> </w:instrText>
            </w:r>
            <w:r w:rsidR="00C65FD7">
              <w:fldChar w:fldCharType="begin"/>
            </w:r>
            <w:r w:rsidR="00C65FD7">
              <w:instrText xml:space="preserve"> PRIVATE "&lt;INPUT TYPE=\"CHECKBOX\" NAME=\"Yes\" VALUE=\"yes\"&gt;" </w:instrText>
            </w:r>
            <w:r w:rsidR="00C65FD7">
              <w:fldChar w:fldCharType="end"/>
            </w:r>
            <w:r w:rsidR="00C65FD7">
              <w:instrText xml:space="preserve">MACROBUTTON HTMLDirect </w:instrText>
            </w:r>
            <w:r w:rsidR="001427F3">
              <w:rPr>
                <w:noProof/>
                <w:lang w:val="en-GB" w:eastAsia="en-GB"/>
              </w:rPr>
              <w:drawing>
                <wp:inline distT="0" distB="0" distL="0" distR="0" wp14:anchorId="18DB5420" wp14:editId="589A362F">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65FD7">
              <w:fldChar w:fldCharType="end"/>
            </w:r>
            <w:r>
              <w:t xml:space="preserve"> No: </w:t>
            </w:r>
            <w:r w:rsidR="00C65FD7">
              <w:fldChar w:fldCharType="begin"/>
            </w:r>
            <w:r w:rsidR="00C65FD7">
              <w:instrText xml:space="preserve"> </w:instrText>
            </w:r>
            <w:r w:rsidR="00C65FD7">
              <w:fldChar w:fldCharType="begin"/>
            </w:r>
            <w:r w:rsidR="00C65FD7">
              <w:instrText xml:space="preserve"> PRIVATE "&lt;INPUT TYPE=\"CHECKBOX\" NAME=\"No\" VALUE=\"no\"&gt;" </w:instrText>
            </w:r>
            <w:r w:rsidR="00C65FD7">
              <w:fldChar w:fldCharType="end"/>
            </w:r>
            <w:r w:rsidR="00C65FD7">
              <w:instrText xml:space="preserve">MACROBUTTON HTMLDirect </w:instrText>
            </w:r>
            <w:r w:rsidR="001427F3">
              <w:rPr>
                <w:noProof/>
                <w:lang w:val="en-GB" w:eastAsia="en-GB"/>
              </w:rPr>
              <w:drawing>
                <wp:inline distT="0" distB="0" distL="0" distR="0" wp14:anchorId="45BFC5E4" wp14:editId="52572889">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65FD7">
              <w:fldChar w:fldCharType="end"/>
            </w:r>
            <w:r w:rsidR="00C65FD7">
              <w:t xml:space="preserve">  </w:t>
            </w:r>
            <w:r w:rsidRPr="00CA4731">
              <w:rPr>
                <w:rFonts w:ascii="Ubuntu" w:hAnsi="Ubuntu" w:cs="Ubuntu-LightItalic"/>
                <w:i/>
                <w:iCs/>
              </w:rPr>
              <w:t>If no, please proceed to the next section.</w:t>
            </w:r>
          </w:p>
        </w:tc>
      </w:tr>
      <w:tr w:rsidR="00292CD4" w14:paraId="037F35F6" w14:textId="77777777" w:rsidTr="00C72053">
        <w:trPr>
          <w:trHeight w:val="338"/>
        </w:trPr>
        <w:tc>
          <w:tcPr>
            <w:tcW w:w="9639" w:type="dxa"/>
            <w:gridSpan w:val="4"/>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6A3BA7" w14:textId="77777777" w:rsidR="00292CD4" w:rsidRDefault="00292CD4" w:rsidP="00CA4731">
            <w:pPr>
              <w:pStyle w:val="NoSpacing"/>
            </w:pPr>
            <w:r>
              <w:t>Details of Present Post</w:t>
            </w:r>
          </w:p>
        </w:tc>
      </w:tr>
      <w:tr w:rsidR="00292CD4" w14:paraId="19468400" w14:textId="77777777" w:rsidTr="00C72053">
        <w:trPr>
          <w:trHeight w:val="60"/>
        </w:trPr>
        <w:tc>
          <w:tcPr>
            <w:tcW w:w="237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245CC00" w14:textId="77777777" w:rsidR="00292CD4" w:rsidRDefault="00292CD4">
            <w:pPr>
              <w:pStyle w:val="AppFormNormal"/>
            </w:pPr>
            <w:r>
              <w:t xml:space="preserve">Role: </w:t>
            </w:r>
          </w:p>
        </w:tc>
        <w:tc>
          <w:tcPr>
            <w:tcW w:w="7260"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AAFE73B"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67C17745" w14:textId="77777777" w:rsidTr="00C72053">
        <w:trPr>
          <w:trHeight w:val="60"/>
        </w:trPr>
        <w:tc>
          <w:tcPr>
            <w:tcW w:w="7679"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142A501" w14:textId="77777777" w:rsidR="00292CD4" w:rsidRDefault="00292CD4">
            <w:pPr>
              <w:pStyle w:val="AppFormNormal"/>
            </w:pPr>
            <w:r>
              <w:t>At:</w:t>
            </w:r>
          </w:p>
        </w:tc>
        <w:tc>
          <w:tcPr>
            <w:tcW w:w="19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C0E943" w14:textId="77777777" w:rsidR="00292CD4" w:rsidRDefault="00292CD4">
            <w:pPr>
              <w:pStyle w:val="AppFormNormal"/>
            </w:pPr>
            <w:r>
              <w:t>School/College</w:t>
            </w:r>
          </w:p>
        </w:tc>
      </w:tr>
      <w:tr w:rsidR="00292CD4" w14:paraId="7AA55C1F" w14:textId="77777777" w:rsidTr="00C72053">
        <w:trPr>
          <w:trHeight w:val="60"/>
        </w:trPr>
        <w:tc>
          <w:tcPr>
            <w:tcW w:w="9639" w:type="dxa"/>
            <w:gridSpan w:val="4"/>
            <w:tcBorders>
              <w:top w:val="single" w:sz="2" w:space="0" w:color="000000"/>
              <w:left w:val="single" w:sz="2" w:space="0" w:color="000000"/>
              <w:bottom w:val="single" w:sz="2" w:space="0" w:color="FFFFFF"/>
              <w:right w:val="single" w:sz="2" w:space="0" w:color="000000"/>
            </w:tcBorders>
            <w:shd w:val="pct5" w:color="000000" w:fill="auto"/>
            <w:tcMar>
              <w:top w:w="80" w:type="dxa"/>
              <w:left w:w="80" w:type="dxa"/>
              <w:bottom w:w="80" w:type="dxa"/>
              <w:right w:w="80" w:type="dxa"/>
            </w:tcMar>
          </w:tcPr>
          <w:p w14:paraId="04097A4C" w14:textId="77777777" w:rsidR="00292CD4" w:rsidRDefault="00292CD4">
            <w:pPr>
              <w:pStyle w:val="AppFormNormal"/>
            </w:pPr>
            <w:r>
              <w:t xml:space="preserve">Address: </w:t>
            </w:r>
          </w:p>
        </w:tc>
      </w:tr>
      <w:tr w:rsidR="00292CD4" w14:paraId="7FFBD2B6" w14:textId="77777777" w:rsidTr="00C72053">
        <w:trPr>
          <w:trHeight w:val="60"/>
        </w:trPr>
        <w:tc>
          <w:tcPr>
            <w:tcW w:w="5245" w:type="dxa"/>
            <w:gridSpan w:val="2"/>
            <w:tcBorders>
              <w:top w:val="single" w:sz="2" w:space="0" w:color="FFFFFF"/>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4CBF90A" w14:textId="77777777" w:rsidR="00292CD4" w:rsidRDefault="00292CD4">
            <w:pPr>
              <w:pStyle w:val="NoParagraphStyle"/>
              <w:spacing w:line="240" w:lineRule="auto"/>
              <w:textAlignment w:val="auto"/>
              <w:rPr>
                <w:rFonts w:ascii="Ubuntu-Bold" w:hAnsi="Ubuntu-Bold" w:cs="Times New Roman"/>
                <w:color w:val="auto"/>
                <w:lang w:val="en-US"/>
              </w:rPr>
            </w:pPr>
          </w:p>
        </w:tc>
        <w:tc>
          <w:tcPr>
            <w:tcW w:w="2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1DBE24" w14:textId="77777777" w:rsidR="00292CD4" w:rsidRDefault="00292CD4">
            <w:pPr>
              <w:pStyle w:val="AppFormNormal"/>
            </w:pPr>
            <w:r>
              <w:t>Telephone No.:</w:t>
            </w:r>
          </w:p>
        </w:tc>
        <w:tc>
          <w:tcPr>
            <w:tcW w:w="19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01425D2"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14C3BD3D" w14:textId="77777777" w:rsidTr="00C72053">
        <w:trPr>
          <w:trHeight w:val="60"/>
        </w:trPr>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CF7FC2" w14:textId="77777777" w:rsidR="00292CD4" w:rsidRDefault="00292CD4">
            <w:pPr>
              <w:pStyle w:val="AppFormNormal"/>
            </w:pPr>
            <w:r>
              <w:t>Local Authority:</w:t>
            </w:r>
          </w:p>
        </w:tc>
        <w:tc>
          <w:tcPr>
            <w:tcW w:w="7260"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5652832"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77830588" w14:textId="77777777" w:rsidTr="00C72053">
        <w:trPr>
          <w:trHeight w:val="358"/>
        </w:trPr>
        <w:tc>
          <w:tcPr>
            <w:tcW w:w="5245" w:type="dxa"/>
            <w:gridSpan w:val="2"/>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43F940B" w14:textId="4C1B637B" w:rsidR="00292CD4" w:rsidRDefault="00292CD4">
            <w:pPr>
              <w:pStyle w:val="AppFormNormal"/>
            </w:pPr>
            <w:r>
              <w:t>Permanent</w:t>
            </w:r>
            <w:r w:rsidR="005C6002">
              <w:t>:</w:t>
            </w:r>
            <w:r>
              <w:t xml:space="preserve"> </w:t>
            </w:r>
            <w:r w:rsidR="005C6002">
              <w:fldChar w:fldCharType="begin"/>
            </w:r>
            <w:r w:rsidR="005C6002">
              <w:instrText xml:space="preserve"> </w:instrText>
            </w:r>
            <w:r w:rsidR="005C6002">
              <w:fldChar w:fldCharType="begin"/>
            </w:r>
            <w:r w:rsidR="005C6002">
              <w:instrText xml:space="preserve"> PRIVATE "&lt;INPUT TYPE=\"CHECKBOX\" NAME=\"Permanent\" VALUE=\"permanent\"&gt;" </w:instrText>
            </w:r>
            <w:r w:rsidR="005C6002">
              <w:fldChar w:fldCharType="end"/>
            </w:r>
            <w:r w:rsidR="005C6002">
              <w:instrText xml:space="preserve">MACROBUTTON HTMLDirect </w:instrText>
            </w:r>
            <w:r w:rsidR="001427F3">
              <w:rPr>
                <w:noProof/>
                <w:lang w:val="en-GB" w:eastAsia="en-GB"/>
              </w:rPr>
              <w:drawing>
                <wp:inline distT="0" distB="0" distL="0" distR="0" wp14:anchorId="332F1BF3" wp14:editId="3722C63A">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C6002">
              <w:fldChar w:fldCharType="end"/>
            </w:r>
            <w:r>
              <w:t xml:space="preserve">    Temporary</w:t>
            </w:r>
            <w:r w:rsidR="005C6002">
              <w:t>:</w:t>
            </w:r>
            <w:r>
              <w:t xml:space="preserve"> </w:t>
            </w:r>
            <w:r w:rsidR="005C6002">
              <w:fldChar w:fldCharType="begin"/>
            </w:r>
            <w:r w:rsidR="005C6002">
              <w:instrText xml:space="preserve"> </w:instrText>
            </w:r>
            <w:r w:rsidR="005C6002">
              <w:fldChar w:fldCharType="begin"/>
            </w:r>
            <w:r w:rsidR="005C6002">
              <w:instrText xml:space="preserve"> PRIVATE "&lt;INPUT TYPE=\"CHECKBOX\" NAME=\"Temporary\" VALUE=\"temporary\"&gt;" </w:instrText>
            </w:r>
            <w:r w:rsidR="005C6002">
              <w:fldChar w:fldCharType="end"/>
            </w:r>
            <w:r w:rsidR="005C6002">
              <w:instrText xml:space="preserve">MACROBUTTON HTMLDirect </w:instrText>
            </w:r>
            <w:r w:rsidR="001427F3">
              <w:rPr>
                <w:noProof/>
                <w:lang w:val="en-GB" w:eastAsia="en-GB"/>
              </w:rPr>
              <w:drawing>
                <wp:inline distT="0" distB="0" distL="0" distR="0" wp14:anchorId="67725FA5" wp14:editId="4FC0F070">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C6002">
              <w:fldChar w:fldCharType="end"/>
            </w:r>
          </w:p>
        </w:tc>
        <w:tc>
          <w:tcPr>
            <w:tcW w:w="4394" w:type="dxa"/>
            <w:gridSpan w:val="2"/>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61F3D65" w14:textId="637ADE94" w:rsidR="00292CD4" w:rsidRDefault="00292CD4">
            <w:pPr>
              <w:pStyle w:val="AppFormNormal"/>
            </w:pPr>
            <w:r>
              <w:t>Full time</w:t>
            </w:r>
            <w:r w:rsidR="005C6002">
              <w:t>:</w:t>
            </w:r>
            <w:r>
              <w:t xml:space="preserve"> </w:t>
            </w:r>
            <w:r w:rsidR="005C6002">
              <w:fldChar w:fldCharType="begin"/>
            </w:r>
            <w:r w:rsidR="005C6002">
              <w:instrText xml:space="preserve"> </w:instrText>
            </w:r>
            <w:r w:rsidR="005C6002">
              <w:fldChar w:fldCharType="begin"/>
            </w:r>
            <w:r w:rsidR="005C6002">
              <w:instrText xml:space="preserve"> PRIVATE "&lt;INPUT TYPE=\"CHECKBOX\" NAME=\"Full Time\" VALUE=\"full time\"&gt;" </w:instrText>
            </w:r>
            <w:r w:rsidR="005C6002">
              <w:fldChar w:fldCharType="end"/>
            </w:r>
            <w:r w:rsidR="005C6002">
              <w:instrText xml:space="preserve">MACROBUTTON HTMLDirect </w:instrText>
            </w:r>
            <w:r w:rsidR="001427F3">
              <w:rPr>
                <w:noProof/>
                <w:lang w:val="en-GB" w:eastAsia="en-GB"/>
              </w:rPr>
              <w:drawing>
                <wp:inline distT="0" distB="0" distL="0" distR="0" wp14:anchorId="7BF03D23" wp14:editId="5F1C8082">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C6002">
              <w:fldChar w:fldCharType="end"/>
            </w:r>
            <w:r>
              <w:t xml:space="preserve">    Part time</w:t>
            </w:r>
            <w:r w:rsidR="005C6002">
              <w:t>:</w:t>
            </w:r>
            <w:r>
              <w:t xml:space="preserve"> </w:t>
            </w:r>
            <w:r w:rsidR="005C6002">
              <w:fldChar w:fldCharType="begin"/>
            </w:r>
            <w:r w:rsidR="005C6002">
              <w:instrText xml:space="preserve"> </w:instrText>
            </w:r>
            <w:r w:rsidR="005C6002">
              <w:fldChar w:fldCharType="begin"/>
            </w:r>
            <w:r w:rsidR="005C6002">
              <w:instrText xml:space="preserve"> PRIVATE "&lt;INPUT TYPE=\"CHECKBOX\" NAME=\"Part Time\" VALUE=\"part time\"&gt;" </w:instrText>
            </w:r>
            <w:r w:rsidR="005C6002">
              <w:fldChar w:fldCharType="end"/>
            </w:r>
            <w:r w:rsidR="005C6002">
              <w:instrText xml:space="preserve">MACROBUTTON HTMLDirect </w:instrText>
            </w:r>
            <w:r w:rsidR="001427F3">
              <w:rPr>
                <w:noProof/>
                <w:lang w:val="en-GB" w:eastAsia="en-GB"/>
              </w:rPr>
              <w:drawing>
                <wp:inline distT="0" distB="0" distL="0" distR="0" wp14:anchorId="00ACE656" wp14:editId="6CDC6B0C">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C6002">
              <w:fldChar w:fldCharType="end"/>
            </w:r>
            <w:r>
              <w:t xml:space="preserve">   Job Share</w:t>
            </w:r>
            <w:r w:rsidR="005C6002">
              <w:t>:</w:t>
            </w:r>
            <w:r>
              <w:t xml:space="preserve"> </w:t>
            </w:r>
            <w:r w:rsidR="005C6002">
              <w:fldChar w:fldCharType="begin"/>
            </w:r>
            <w:r w:rsidR="005C6002">
              <w:instrText xml:space="preserve"> </w:instrText>
            </w:r>
            <w:r w:rsidR="005C6002">
              <w:fldChar w:fldCharType="begin"/>
            </w:r>
            <w:r w:rsidR="005C6002">
              <w:instrText xml:space="preserve"> PRIVATE "&lt;INPUT TYPE=\"CHECKBOX\" NAME=\"Job share\" VALUE=\"job share\"&gt;" </w:instrText>
            </w:r>
            <w:r w:rsidR="005C6002">
              <w:fldChar w:fldCharType="end"/>
            </w:r>
            <w:r w:rsidR="005C6002">
              <w:instrText xml:space="preserve">MACROBUTTON HTMLDirect </w:instrText>
            </w:r>
            <w:r w:rsidR="001427F3">
              <w:rPr>
                <w:noProof/>
                <w:lang w:val="en-GB" w:eastAsia="en-GB"/>
              </w:rPr>
              <w:drawing>
                <wp:inline distT="0" distB="0" distL="0" distR="0" wp14:anchorId="0912830C" wp14:editId="1E02BA6D">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C6002">
              <w:fldChar w:fldCharType="end"/>
            </w:r>
          </w:p>
        </w:tc>
      </w:tr>
      <w:tr w:rsidR="00292CD4" w14:paraId="0AC6B51C" w14:textId="77777777" w:rsidTr="00C72053">
        <w:trPr>
          <w:trHeight w:val="60"/>
        </w:trPr>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783B4C" w14:textId="77777777" w:rsidR="00292CD4" w:rsidRDefault="00292CD4">
            <w:pPr>
              <w:pStyle w:val="AppFormNormal"/>
            </w:pPr>
            <w:r>
              <w:t>Date of Appointment:</w:t>
            </w:r>
          </w:p>
        </w:tc>
        <w:tc>
          <w:tcPr>
            <w:tcW w:w="286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787CD6B" w14:textId="77777777" w:rsidR="00292CD4" w:rsidRDefault="00292CD4">
            <w:pPr>
              <w:pStyle w:val="NoParagraphStyle"/>
              <w:spacing w:line="240" w:lineRule="auto"/>
              <w:textAlignment w:val="auto"/>
              <w:rPr>
                <w:rFonts w:ascii="Ubuntu-Bold" w:hAnsi="Ubuntu-Bold" w:cs="Times New Roman"/>
                <w:color w:val="auto"/>
                <w:lang w:val="en-US"/>
              </w:rPr>
            </w:pPr>
          </w:p>
        </w:tc>
        <w:tc>
          <w:tcPr>
            <w:tcW w:w="24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E0509E" w14:textId="77777777" w:rsidR="00292CD4" w:rsidRDefault="00292CD4">
            <w:pPr>
              <w:pStyle w:val="AppFormNormal"/>
            </w:pPr>
            <w:r>
              <w:rPr>
                <w:spacing w:val="-2"/>
              </w:rPr>
              <w:t>Notice period required:</w:t>
            </w:r>
          </w:p>
        </w:tc>
        <w:tc>
          <w:tcPr>
            <w:tcW w:w="19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B81B9EF"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1F840FD9" w14:textId="77777777" w:rsidTr="00C72053">
        <w:trPr>
          <w:trHeight w:val="60"/>
        </w:trPr>
        <w:tc>
          <w:tcPr>
            <w:tcW w:w="9639" w:type="dxa"/>
            <w:gridSpan w:val="4"/>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41E97E4" w14:textId="77777777" w:rsidR="00292CD4" w:rsidRDefault="00292CD4">
            <w:pPr>
              <w:pStyle w:val="AppFormNormal"/>
            </w:pPr>
            <w:r>
              <w:t>Description of key duties/responsibilities (including subjects and key stages taught (if applicable)):</w:t>
            </w:r>
          </w:p>
          <w:p w14:paraId="24B5B975" w14:textId="77777777" w:rsidR="00292CD4" w:rsidRDefault="00292CD4">
            <w:pPr>
              <w:pStyle w:val="AppFormNormal"/>
            </w:pPr>
          </w:p>
          <w:p w14:paraId="6A9876BF" w14:textId="77777777" w:rsidR="00292CD4" w:rsidRDefault="00292CD4">
            <w:pPr>
              <w:pStyle w:val="AppFormNormal"/>
            </w:pPr>
          </w:p>
          <w:p w14:paraId="761074E5" w14:textId="77777777" w:rsidR="00292CD4" w:rsidRDefault="00292CD4">
            <w:pPr>
              <w:pStyle w:val="AppFormNormal"/>
            </w:pPr>
          </w:p>
          <w:p w14:paraId="70616A87" w14:textId="77777777" w:rsidR="00292CD4" w:rsidRDefault="00292CD4">
            <w:pPr>
              <w:pStyle w:val="AppFormNormal"/>
            </w:pPr>
          </w:p>
          <w:p w14:paraId="6440A843" w14:textId="77777777" w:rsidR="00292CD4" w:rsidRDefault="00292CD4">
            <w:pPr>
              <w:pStyle w:val="AppFormNormal"/>
            </w:pPr>
          </w:p>
        </w:tc>
      </w:tr>
    </w:tbl>
    <w:p w14:paraId="2860B4D3" w14:textId="77777777" w:rsidR="00292CD4" w:rsidRDefault="00292CD4" w:rsidP="00292CD4">
      <w:pPr>
        <w:pStyle w:val="AppFormNormal"/>
        <w:rPr>
          <w:sz w:val="22"/>
          <w:szCs w:val="22"/>
        </w:rPr>
      </w:pPr>
    </w:p>
    <w:tbl>
      <w:tblPr>
        <w:tblW w:w="9639" w:type="dxa"/>
        <w:tblInd w:w="80" w:type="dxa"/>
        <w:tblLayout w:type="fixed"/>
        <w:tblCellMar>
          <w:left w:w="0" w:type="dxa"/>
          <w:right w:w="0" w:type="dxa"/>
        </w:tblCellMar>
        <w:tblLook w:val="0000" w:firstRow="0" w:lastRow="0" w:firstColumn="0" w:lastColumn="0" w:noHBand="0" w:noVBand="0"/>
      </w:tblPr>
      <w:tblGrid>
        <w:gridCol w:w="7679"/>
        <w:gridCol w:w="1960"/>
      </w:tblGrid>
      <w:tr w:rsidR="00292CD4" w14:paraId="7813E903" w14:textId="77777777" w:rsidTr="00C72053">
        <w:trPr>
          <w:trHeight w:val="300"/>
        </w:trPr>
        <w:tc>
          <w:tcPr>
            <w:tcW w:w="9639" w:type="dxa"/>
            <w:gridSpan w:val="2"/>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2105D6F3" w14:textId="77777777" w:rsidR="00292CD4" w:rsidRDefault="00292CD4" w:rsidP="005C6002">
            <w:pPr>
              <w:pStyle w:val="NoSpacing"/>
            </w:pPr>
            <w:r>
              <w:t>Please provide the following information relating to present salary and scale:</w:t>
            </w:r>
          </w:p>
        </w:tc>
      </w:tr>
      <w:tr w:rsidR="00292CD4" w14:paraId="2618A222" w14:textId="77777777" w:rsidTr="00C72053">
        <w:trPr>
          <w:trHeight w:val="60"/>
        </w:trPr>
        <w:tc>
          <w:tcPr>
            <w:tcW w:w="7679"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DF15E5" w14:textId="77777777" w:rsidR="00292CD4" w:rsidRDefault="00292CD4" w:rsidP="005C6002">
            <w:r>
              <w:t>Salary scale (e.g. Main/Upper/Leadership):</w:t>
            </w:r>
          </w:p>
        </w:tc>
        <w:tc>
          <w:tcPr>
            <w:tcW w:w="1960"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F57CB22"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1F8F00CE" w14:textId="77777777" w:rsidTr="00C72053">
        <w:trPr>
          <w:trHeight w:val="341"/>
        </w:trPr>
        <w:tc>
          <w:tcPr>
            <w:tcW w:w="76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0B078" w14:textId="77777777" w:rsidR="00292CD4" w:rsidRDefault="00292CD4" w:rsidP="005C6002">
            <w:r>
              <w:t>Spine Point:</w:t>
            </w:r>
          </w:p>
        </w:tc>
        <w:tc>
          <w:tcPr>
            <w:tcW w:w="19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D4EB554"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6B5E46FC" w14:textId="77777777" w:rsidTr="00C72053">
        <w:trPr>
          <w:trHeight w:val="60"/>
        </w:trPr>
        <w:tc>
          <w:tcPr>
            <w:tcW w:w="76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1E9588" w14:textId="77777777" w:rsidR="00292CD4" w:rsidRDefault="00292CD4" w:rsidP="005C6002">
            <w:r>
              <w:t>Additional Allowances (eg TLR):</w:t>
            </w:r>
          </w:p>
        </w:tc>
        <w:tc>
          <w:tcPr>
            <w:tcW w:w="19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C5B732C" w14:textId="77777777" w:rsidR="00292CD4" w:rsidRDefault="00292CD4">
            <w:pPr>
              <w:pStyle w:val="NoParagraphStyle"/>
              <w:spacing w:line="240" w:lineRule="auto"/>
              <w:textAlignment w:val="auto"/>
              <w:rPr>
                <w:rFonts w:ascii="Ubuntu-Bold" w:hAnsi="Ubuntu-Bold" w:cs="Times New Roman"/>
                <w:color w:val="auto"/>
                <w:lang w:val="en-US"/>
              </w:rPr>
            </w:pPr>
          </w:p>
        </w:tc>
      </w:tr>
      <w:tr w:rsidR="00292CD4" w14:paraId="34AC45EA" w14:textId="77777777" w:rsidTr="00C72053">
        <w:trPr>
          <w:trHeight w:val="60"/>
        </w:trPr>
        <w:tc>
          <w:tcPr>
            <w:tcW w:w="76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D60FE2" w14:textId="77777777" w:rsidR="00292CD4" w:rsidRDefault="00292CD4" w:rsidP="005C6002">
            <w:r>
              <w:t>Total gross annual salary:</w:t>
            </w:r>
          </w:p>
        </w:tc>
        <w:tc>
          <w:tcPr>
            <w:tcW w:w="19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12C1EF4" w14:textId="77777777" w:rsidR="00292CD4" w:rsidRDefault="00292CD4">
            <w:pPr>
              <w:pStyle w:val="NoParagraphStyle"/>
              <w:spacing w:line="240" w:lineRule="auto"/>
              <w:textAlignment w:val="auto"/>
              <w:rPr>
                <w:rFonts w:ascii="Ubuntu-Bold" w:hAnsi="Ubuntu-Bold" w:cs="Times New Roman"/>
                <w:color w:val="auto"/>
                <w:lang w:val="en-US"/>
              </w:rPr>
            </w:pPr>
          </w:p>
        </w:tc>
      </w:tr>
    </w:tbl>
    <w:p w14:paraId="0FAEC10F" w14:textId="77777777" w:rsidR="00C72053" w:rsidRDefault="00292CD4" w:rsidP="00292CD4">
      <w:pPr>
        <w:pStyle w:val="subhead"/>
        <w:rPr>
          <w:b w:val="0"/>
          <w:bCs w:val="0"/>
        </w:rPr>
      </w:pPr>
      <w:r w:rsidRPr="002838C0">
        <w:rPr>
          <w:b w:val="0"/>
          <w:bCs w:val="0"/>
        </w:rPr>
        <w:t xml:space="preserve"> </w:t>
      </w:r>
    </w:p>
    <w:p w14:paraId="7AFD8B9D" w14:textId="77777777" w:rsidR="00C72053" w:rsidRDefault="00C72053" w:rsidP="00292CD4">
      <w:pPr>
        <w:pStyle w:val="subhead"/>
        <w:rPr>
          <w:b w:val="0"/>
          <w:bCs w:val="0"/>
        </w:rPr>
      </w:pPr>
    </w:p>
    <w:p w14:paraId="6BE1ED5C" w14:textId="77777777" w:rsidR="00C72053" w:rsidRDefault="00C72053" w:rsidP="00292CD4">
      <w:pPr>
        <w:pStyle w:val="subhead"/>
        <w:rPr>
          <w:b w:val="0"/>
          <w:bCs w:val="0"/>
        </w:rPr>
      </w:pPr>
    </w:p>
    <w:p w14:paraId="555BCED8" w14:textId="77777777" w:rsidR="00C72053" w:rsidRDefault="00C72053" w:rsidP="00292CD4">
      <w:pPr>
        <w:pStyle w:val="subhead"/>
        <w:rPr>
          <w:b w:val="0"/>
          <w:bCs w:val="0"/>
        </w:rPr>
      </w:pPr>
    </w:p>
    <w:p w14:paraId="3E1B0804" w14:textId="77777777" w:rsidR="00C72053" w:rsidRDefault="00C72053" w:rsidP="00292CD4">
      <w:pPr>
        <w:pStyle w:val="subhead"/>
        <w:rPr>
          <w:b w:val="0"/>
          <w:bCs w:val="0"/>
        </w:rPr>
      </w:pPr>
    </w:p>
    <w:p w14:paraId="2E0F493C" w14:textId="77777777" w:rsidR="00C72053" w:rsidRDefault="00C72053" w:rsidP="00292CD4">
      <w:pPr>
        <w:pStyle w:val="subhead"/>
        <w:rPr>
          <w:b w:val="0"/>
          <w:bCs w:val="0"/>
        </w:rPr>
      </w:pPr>
    </w:p>
    <w:p w14:paraId="1B795D17" w14:textId="77777777" w:rsidR="00C72053" w:rsidRDefault="00C72053" w:rsidP="00292CD4">
      <w:pPr>
        <w:pStyle w:val="subhead"/>
        <w:rPr>
          <w:b w:val="0"/>
          <w:bCs w:val="0"/>
        </w:rPr>
      </w:pPr>
    </w:p>
    <w:p w14:paraId="48702363" w14:textId="3E310E47" w:rsidR="00292CD4" w:rsidRPr="00292CD4" w:rsidRDefault="00292CD4" w:rsidP="00292CD4">
      <w:pPr>
        <w:pStyle w:val="subhead"/>
      </w:pPr>
      <w:r w:rsidRPr="00292CD4">
        <w:t>APPLICANT’S EMPLOYMENT HISTORY AND PROFESSIONAL EXPERIENCE</w:t>
      </w:r>
    </w:p>
    <w:tbl>
      <w:tblPr>
        <w:tblW w:w="9639" w:type="dxa"/>
        <w:tblInd w:w="80" w:type="dxa"/>
        <w:tblLayout w:type="fixed"/>
        <w:tblCellMar>
          <w:left w:w="0" w:type="dxa"/>
          <w:right w:w="0" w:type="dxa"/>
        </w:tblCellMar>
        <w:tblLook w:val="0000" w:firstRow="0" w:lastRow="0" w:firstColumn="0" w:lastColumn="0" w:noHBand="0" w:noVBand="0"/>
      </w:tblPr>
      <w:tblGrid>
        <w:gridCol w:w="2835"/>
        <w:gridCol w:w="993"/>
        <w:gridCol w:w="1275"/>
        <w:gridCol w:w="1701"/>
        <w:gridCol w:w="1418"/>
        <w:gridCol w:w="1417"/>
      </w:tblGrid>
      <w:tr w:rsidR="00292CD4" w:rsidRPr="00292CD4" w14:paraId="56A6A38D" w14:textId="77777777" w:rsidTr="00C72053">
        <w:trPr>
          <w:trHeight w:val="258"/>
        </w:trPr>
        <w:tc>
          <w:tcPr>
            <w:tcW w:w="9639" w:type="dxa"/>
            <w:gridSpan w:val="6"/>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110A63E3" w14:textId="77777777" w:rsidR="00292CD4" w:rsidRPr="00292CD4" w:rsidRDefault="00292CD4" w:rsidP="005C6002">
            <w:pPr>
              <w:pStyle w:val="NoSpacing"/>
            </w:pPr>
            <w:r w:rsidRPr="00292CD4">
              <w:t>Please complete in chronological order, starting with the most recent:</w:t>
            </w:r>
          </w:p>
        </w:tc>
      </w:tr>
      <w:tr w:rsidR="00292CD4" w:rsidRPr="00292CD4" w14:paraId="1398D03D" w14:textId="77777777" w:rsidTr="00C72053">
        <w:trPr>
          <w:trHeight w:val="1930"/>
        </w:trPr>
        <w:tc>
          <w:tcPr>
            <w:tcW w:w="2835"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DD38E1" w14:textId="77777777" w:rsidR="00292CD4" w:rsidRPr="00292CD4" w:rsidRDefault="00292CD4" w:rsidP="005C6002">
            <w:pPr>
              <w:pStyle w:val="NoSpacing"/>
            </w:pPr>
            <w:r w:rsidRPr="00292CD4">
              <w:rPr>
                <w:rFonts w:ascii="Ubuntu-Medium" w:hAnsi="Ubuntu-Medium" w:cs="Ubuntu-Medium"/>
              </w:rPr>
              <w:t>Full name and address of school/institution</w:t>
            </w:r>
            <w:r w:rsidRPr="00292CD4">
              <w:t xml:space="preserve"> </w:t>
            </w:r>
            <w:r w:rsidRPr="00292CD4">
              <w:br/>
            </w:r>
            <w:r w:rsidRPr="005C6002">
              <w:rPr>
                <w:rFonts w:ascii="Ubuntu Light" w:hAnsi="Ubuntu Light"/>
              </w:rPr>
              <w:t>(state whether Nursery/Primary/Secondary/Comprehensive/Selective etc) include local authority if relevant)</w:t>
            </w:r>
          </w:p>
        </w:tc>
        <w:tc>
          <w:tcPr>
            <w:tcW w:w="993"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DBF5B8" w14:textId="77777777" w:rsidR="00292CD4" w:rsidRPr="00292CD4" w:rsidRDefault="00292CD4" w:rsidP="005C6002">
            <w:pPr>
              <w:pStyle w:val="NoSpacing"/>
            </w:pPr>
            <w:r w:rsidRPr="00292CD4">
              <w:t>Approx size of roll</w:t>
            </w:r>
          </w:p>
          <w:p w14:paraId="476E4F7D" w14:textId="77777777" w:rsidR="00292CD4" w:rsidRPr="00292CD4" w:rsidRDefault="00292CD4" w:rsidP="005C6002">
            <w:pPr>
              <w:pStyle w:val="NoSpacing"/>
            </w:pPr>
          </w:p>
        </w:tc>
        <w:tc>
          <w:tcPr>
            <w:tcW w:w="1275"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EC385D" w14:textId="77777777" w:rsidR="00292CD4" w:rsidRPr="00292CD4" w:rsidRDefault="00292CD4" w:rsidP="005C6002">
            <w:pPr>
              <w:pStyle w:val="NoSpacing"/>
            </w:pPr>
            <w:r w:rsidRPr="00292CD4">
              <w:t>Age range taught &amp; single sex/mixed</w:t>
            </w:r>
          </w:p>
          <w:p w14:paraId="1A3B2C57" w14:textId="77777777" w:rsidR="00292CD4" w:rsidRPr="00292CD4" w:rsidRDefault="00292CD4" w:rsidP="005C6002">
            <w:pPr>
              <w:pStyle w:val="NoSpacing"/>
            </w:pPr>
          </w:p>
        </w:tc>
        <w:tc>
          <w:tcPr>
            <w:tcW w:w="1701"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20D673" w14:textId="77777777" w:rsidR="00292CD4" w:rsidRPr="00292CD4" w:rsidRDefault="00292CD4" w:rsidP="005C6002">
            <w:pPr>
              <w:pStyle w:val="NoSpacing"/>
            </w:pPr>
            <w:r w:rsidRPr="00292CD4">
              <w:t>Post held and responsibilities including subjects and key stages taught</w:t>
            </w:r>
          </w:p>
        </w:tc>
        <w:tc>
          <w:tcPr>
            <w:tcW w:w="141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CFF99A" w14:textId="77777777" w:rsidR="00292CD4" w:rsidRPr="00292CD4" w:rsidRDefault="00292CD4" w:rsidP="005C6002">
            <w:pPr>
              <w:pStyle w:val="NoSpacing"/>
            </w:pPr>
            <w:r w:rsidRPr="00292CD4">
              <w:t>Dates employed Month/Year</w:t>
            </w:r>
            <w:r w:rsidRPr="00292CD4">
              <w:br/>
              <w:t>From – To</w:t>
            </w:r>
          </w:p>
        </w:tc>
        <w:tc>
          <w:tcPr>
            <w:tcW w:w="1417"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A784A6" w14:textId="77777777" w:rsidR="00292CD4" w:rsidRPr="00292CD4" w:rsidRDefault="00292CD4" w:rsidP="005C6002">
            <w:pPr>
              <w:pStyle w:val="NoSpacing"/>
            </w:pPr>
            <w:r w:rsidRPr="00292CD4">
              <w:t>Reason for Leaving</w:t>
            </w:r>
          </w:p>
        </w:tc>
      </w:tr>
      <w:tr w:rsidR="00292CD4" w:rsidRPr="00292CD4" w14:paraId="7D1849A0" w14:textId="77777777" w:rsidTr="00C72053">
        <w:trPr>
          <w:trHeight w:val="60"/>
        </w:trPr>
        <w:tc>
          <w:tcPr>
            <w:tcW w:w="283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879786B"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70D8CEC"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99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DE3EA5C"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27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BA2C734"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EC0F26E"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1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B2125F3"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17"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1B9B9C2"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53DC6CAD" w14:textId="77777777" w:rsidTr="00C72053">
        <w:trPr>
          <w:trHeight w:val="60"/>
        </w:trPr>
        <w:tc>
          <w:tcPr>
            <w:tcW w:w="283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7CD6C99"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ECBEB99"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99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01A0108"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27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0A66F71"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C0E0C3B"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1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1F80687"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17"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31F53BE"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137CE3FF" w14:textId="77777777" w:rsidTr="00C72053">
        <w:trPr>
          <w:trHeight w:val="60"/>
        </w:trPr>
        <w:tc>
          <w:tcPr>
            <w:tcW w:w="283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A41FBB8"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06297A3"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99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160213B"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27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FE7A62F"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4DF1312"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1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CEB63A5"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17"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D5A7D11"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bl>
    <w:p w14:paraId="6CABBC45" w14:textId="77777777" w:rsidR="00292CD4" w:rsidRPr="00292CD4" w:rsidRDefault="00292CD4" w:rsidP="00292CD4">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292CD4">
        <w:rPr>
          <w:rFonts w:ascii="Ubuntu-Bold" w:eastAsiaTheme="minorEastAsia" w:hAnsi="Ubuntu-Bold" w:cs="Ubuntu-Bold"/>
          <w:b/>
          <w:bCs/>
          <w:color w:val="000000"/>
          <w:sz w:val="22"/>
          <w:lang w:val="en-GB"/>
        </w:rPr>
        <w:t>OTHER EMPLOYMENT/WORK EXPERIENCE</w:t>
      </w:r>
    </w:p>
    <w:tbl>
      <w:tblPr>
        <w:tblW w:w="9639" w:type="dxa"/>
        <w:tblInd w:w="80" w:type="dxa"/>
        <w:tblLayout w:type="fixed"/>
        <w:tblCellMar>
          <w:left w:w="0" w:type="dxa"/>
          <w:right w:w="0" w:type="dxa"/>
        </w:tblCellMar>
        <w:tblLook w:val="0000" w:firstRow="0" w:lastRow="0" w:firstColumn="0" w:lastColumn="0" w:noHBand="0" w:noVBand="0"/>
      </w:tblPr>
      <w:tblGrid>
        <w:gridCol w:w="1560"/>
        <w:gridCol w:w="2604"/>
        <w:gridCol w:w="2580"/>
        <w:gridCol w:w="1389"/>
        <w:gridCol w:w="1506"/>
      </w:tblGrid>
      <w:tr w:rsidR="00292CD4" w:rsidRPr="00292CD4" w14:paraId="463BCC8F" w14:textId="77777777" w:rsidTr="00C72053">
        <w:trPr>
          <w:trHeight w:val="343"/>
        </w:trPr>
        <w:tc>
          <w:tcPr>
            <w:tcW w:w="9639" w:type="dxa"/>
            <w:gridSpan w:val="5"/>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13628959" w14:textId="77777777" w:rsidR="00292CD4" w:rsidRPr="00292CD4" w:rsidRDefault="00292CD4" w:rsidP="005C6002">
            <w:pPr>
              <w:pStyle w:val="NoSpacing"/>
            </w:pPr>
            <w:r w:rsidRPr="00292CD4">
              <w:t>Please complete in chronological order, starting with the most recent:</w:t>
            </w:r>
          </w:p>
        </w:tc>
      </w:tr>
      <w:tr w:rsidR="00292CD4" w:rsidRPr="00292CD4" w14:paraId="1C1B3608" w14:textId="77777777" w:rsidTr="00C72053">
        <w:trPr>
          <w:trHeight w:val="60"/>
        </w:trPr>
        <w:tc>
          <w:tcPr>
            <w:tcW w:w="1560"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2370BF" w14:textId="77777777" w:rsidR="00292CD4" w:rsidRPr="00292CD4" w:rsidRDefault="00292CD4" w:rsidP="005C6002">
            <w:pPr>
              <w:pStyle w:val="NoSpacing"/>
            </w:pPr>
            <w:r w:rsidRPr="00292CD4">
              <w:t>Employment/Experience</w:t>
            </w:r>
          </w:p>
        </w:tc>
        <w:tc>
          <w:tcPr>
            <w:tcW w:w="2604"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A957AF" w14:textId="77777777" w:rsidR="00292CD4" w:rsidRPr="00292CD4" w:rsidRDefault="00292CD4" w:rsidP="005C6002">
            <w:pPr>
              <w:pStyle w:val="NoSpacing"/>
            </w:pPr>
            <w:r w:rsidRPr="00292CD4">
              <w:t>Employer/Location</w:t>
            </w:r>
          </w:p>
        </w:tc>
        <w:tc>
          <w:tcPr>
            <w:tcW w:w="2580"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9597A3" w14:textId="77777777" w:rsidR="00292CD4" w:rsidRPr="00292CD4" w:rsidRDefault="00292CD4" w:rsidP="005C6002">
            <w:pPr>
              <w:pStyle w:val="NoSpacing"/>
            </w:pPr>
            <w:r w:rsidRPr="00292CD4">
              <w:t>Responsibilities</w:t>
            </w:r>
          </w:p>
        </w:tc>
        <w:tc>
          <w:tcPr>
            <w:tcW w:w="1389"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E7117E" w14:textId="77777777" w:rsidR="00292CD4" w:rsidRPr="00292CD4" w:rsidRDefault="00292CD4" w:rsidP="005C6002">
            <w:pPr>
              <w:pStyle w:val="NoSpacing"/>
            </w:pPr>
            <w:r w:rsidRPr="00292CD4">
              <w:t xml:space="preserve">Dates employed Month/Year </w:t>
            </w:r>
            <w:r w:rsidRPr="00292CD4">
              <w:br/>
              <w:t>From – To</w:t>
            </w:r>
          </w:p>
        </w:tc>
        <w:tc>
          <w:tcPr>
            <w:tcW w:w="1506"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970156" w14:textId="77777777" w:rsidR="00292CD4" w:rsidRPr="00292CD4" w:rsidRDefault="00292CD4" w:rsidP="005C6002">
            <w:pPr>
              <w:pStyle w:val="NoSpacing"/>
            </w:pPr>
            <w:r w:rsidRPr="00292CD4">
              <w:t>Reason for Leaving</w:t>
            </w:r>
          </w:p>
        </w:tc>
      </w:tr>
      <w:tr w:rsidR="00292CD4" w:rsidRPr="00292CD4" w14:paraId="4DD910A6" w14:textId="77777777" w:rsidTr="00C72053">
        <w:trPr>
          <w:trHeight w:val="60"/>
        </w:trPr>
        <w:tc>
          <w:tcPr>
            <w:tcW w:w="15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AF49910"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74A0D194"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60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89501A4"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258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76CD98D"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5E2E26B"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50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C1507CC"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1D9BB447" w14:textId="77777777" w:rsidTr="00C72053">
        <w:trPr>
          <w:trHeight w:val="60"/>
        </w:trPr>
        <w:tc>
          <w:tcPr>
            <w:tcW w:w="15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B608DBE"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22A78E7"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60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26D2FAE"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258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1CAE00F"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F025B9D"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50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88190C4"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4E654FB2" w14:textId="77777777" w:rsidTr="00C72053">
        <w:trPr>
          <w:trHeight w:val="60"/>
        </w:trPr>
        <w:tc>
          <w:tcPr>
            <w:tcW w:w="15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95FD20B"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C09F06C"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60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45945F6"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258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FDDC967"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A8468DA"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50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4B77DE3"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051BC032" w14:textId="77777777" w:rsidTr="00C72053">
        <w:trPr>
          <w:trHeight w:val="60"/>
        </w:trPr>
        <w:tc>
          <w:tcPr>
            <w:tcW w:w="156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FAF3E87"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20FE72DF"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60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C89A6D5"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258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7D220B5"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33D85BD"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50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A40702A"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bl>
    <w:p w14:paraId="29F1EC61" w14:textId="19F4EA1D" w:rsidR="00DD02CA"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838C0">
        <w:rPr>
          <w:rFonts w:ascii="Ubuntu-Light" w:eastAsiaTheme="minorEastAsia" w:hAnsi="Ubuntu-Light" w:cs="Ubuntu-Light"/>
          <w:color w:val="000000"/>
        </w:rPr>
        <w:t xml:space="preserve">If there are any periods of time that have not been accounted for in your application, for instance, periods spent raising a family or of extended travel, please give details of them here with dates. The information provided in this form </w:t>
      </w:r>
      <w:r w:rsidRPr="002838C0">
        <w:rPr>
          <w:rFonts w:ascii="Ubuntu-Bold" w:eastAsiaTheme="minorEastAsia" w:hAnsi="Ubuntu-Bold" w:cs="Ubuntu-Bold"/>
          <w:b/>
          <w:bCs/>
          <w:color w:val="000000"/>
          <w:szCs w:val="21"/>
        </w:rPr>
        <w:t>must</w:t>
      </w:r>
      <w:r w:rsidRPr="002838C0">
        <w:rPr>
          <w:rFonts w:ascii="Ubuntu-Light" w:eastAsiaTheme="minorEastAsia" w:hAnsi="Ubuntu-Light" w:cs="Ubuntu-Light"/>
          <w:color w:val="000000"/>
          <w:szCs w:val="21"/>
        </w:rPr>
        <w:t xml:space="preserve"> provide a complete chronology from the age of 16 – please ensure that there are no gaps in the history of your education, employment and other experience.  Failure to provide a full account may lead to your application being rejected.</w:t>
      </w:r>
    </w:p>
    <w:tbl>
      <w:tblPr>
        <w:tblW w:w="9639" w:type="dxa"/>
        <w:tblInd w:w="80" w:type="dxa"/>
        <w:tblLayout w:type="fixed"/>
        <w:tblCellMar>
          <w:left w:w="0" w:type="dxa"/>
          <w:right w:w="0" w:type="dxa"/>
        </w:tblCellMar>
        <w:tblLook w:val="0000" w:firstRow="0" w:lastRow="0" w:firstColumn="0" w:lastColumn="0" w:noHBand="0" w:noVBand="0"/>
      </w:tblPr>
      <w:tblGrid>
        <w:gridCol w:w="2010"/>
        <w:gridCol w:w="7629"/>
      </w:tblGrid>
      <w:tr w:rsidR="002838C0" w:rsidRPr="002838C0" w14:paraId="088ED1A8" w14:textId="77777777" w:rsidTr="00C72053">
        <w:trPr>
          <w:trHeight w:val="60"/>
        </w:trPr>
        <w:tc>
          <w:tcPr>
            <w:tcW w:w="2010"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60276659" w14:textId="77777777" w:rsidR="002838C0" w:rsidRPr="002838C0" w:rsidRDefault="002838C0" w:rsidP="00A2233F">
            <w:pPr>
              <w:pStyle w:val="NoSpacing"/>
            </w:pPr>
            <w:r w:rsidRPr="002838C0">
              <w:t>Dates (From – to)</w:t>
            </w:r>
          </w:p>
        </w:tc>
        <w:tc>
          <w:tcPr>
            <w:tcW w:w="7629"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628E4F8D" w14:textId="77777777" w:rsidR="002838C0" w:rsidRPr="002838C0" w:rsidRDefault="002838C0" w:rsidP="00A2233F">
            <w:pPr>
              <w:pStyle w:val="NoSpacing"/>
            </w:pPr>
            <w:r w:rsidRPr="002838C0">
              <w:t>Activity</w:t>
            </w:r>
          </w:p>
        </w:tc>
      </w:tr>
      <w:tr w:rsidR="002838C0" w:rsidRPr="002838C0" w14:paraId="4EBBF23A" w14:textId="77777777" w:rsidTr="00C72053">
        <w:trPr>
          <w:trHeight w:val="60"/>
        </w:trPr>
        <w:tc>
          <w:tcPr>
            <w:tcW w:w="2010"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A0DD00D"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7629"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EF38181"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r w:rsidR="002838C0" w:rsidRPr="002838C0" w14:paraId="7CFF912C" w14:textId="77777777" w:rsidTr="00C72053">
        <w:trPr>
          <w:trHeight w:val="60"/>
        </w:trPr>
        <w:tc>
          <w:tcPr>
            <w:tcW w:w="201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B487609"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762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5E4FE60"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r w:rsidR="002838C0" w:rsidRPr="002838C0" w14:paraId="32AA1841" w14:textId="77777777" w:rsidTr="00C72053">
        <w:trPr>
          <w:trHeight w:val="60"/>
        </w:trPr>
        <w:tc>
          <w:tcPr>
            <w:tcW w:w="201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3713F31"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762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A921E87"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r w:rsidR="002838C0" w:rsidRPr="002838C0" w14:paraId="0CA08181" w14:textId="77777777" w:rsidTr="00C72053">
        <w:trPr>
          <w:trHeight w:val="60"/>
        </w:trPr>
        <w:tc>
          <w:tcPr>
            <w:tcW w:w="201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2714F14"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762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FF38776"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r w:rsidR="002838C0" w:rsidRPr="002838C0" w14:paraId="217464DE" w14:textId="77777777" w:rsidTr="00C72053">
        <w:trPr>
          <w:trHeight w:val="60"/>
        </w:trPr>
        <w:tc>
          <w:tcPr>
            <w:tcW w:w="201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494D7DB"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762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D29A38E"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r w:rsidR="002838C0" w:rsidRPr="002838C0" w14:paraId="03DB1F64" w14:textId="77777777" w:rsidTr="00C72053">
        <w:trPr>
          <w:trHeight w:val="60"/>
        </w:trPr>
        <w:tc>
          <w:tcPr>
            <w:tcW w:w="201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94E49CE"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762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B721D4F"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bl>
    <w:p w14:paraId="0C7181D7" w14:textId="77777777" w:rsidR="00292CD4" w:rsidRPr="00292CD4" w:rsidRDefault="00292CD4" w:rsidP="00292CD4">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292CD4">
        <w:rPr>
          <w:rFonts w:ascii="Ubuntu-Bold" w:eastAsiaTheme="minorEastAsia" w:hAnsi="Ubuntu-Bold" w:cs="Ubuntu-Bold"/>
          <w:b/>
          <w:bCs/>
          <w:color w:val="000000"/>
          <w:sz w:val="22"/>
          <w:lang w:val="en-GB"/>
        </w:rPr>
        <w:t xml:space="preserve">POST-11 EDUCATION AND TRAINING </w:t>
      </w:r>
    </w:p>
    <w:tbl>
      <w:tblPr>
        <w:tblW w:w="9639" w:type="dxa"/>
        <w:tblInd w:w="80" w:type="dxa"/>
        <w:tblLayout w:type="fixed"/>
        <w:tblCellMar>
          <w:left w:w="0" w:type="dxa"/>
          <w:right w:w="0" w:type="dxa"/>
        </w:tblCellMar>
        <w:tblLook w:val="0000" w:firstRow="0" w:lastRow="0" w:firstColumn="0" w:lastColumn="0" w:noHBand="0" w:noVBand="0"/>
      </w:tblPr>
      <w:tblGrid>
        <w:gridCol w:w="1682"/>
        <w:gridCol w:w="1682"/>
        <w:gridCol w:w="1456"/>
        <w:gridCol w:w="4819"/>
      </w:tblGrid>
      <w:tr w:rsidR="00292CD4" w:rsidRPr="00292CD4" w14:paraId="76DCCEBA" w14:textId="77777777" w:rsidTr="00C72053">
        <w:trPr>
          <w:trHeight w:val="60"/>
        </w:trPr>
        <w:tc>
          <w:tcPr>
            <w:tcW w:w="9639" w:type="dxa"/>
            <w:gridSpan w:val="4"/>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798ED05F" w14:textId="77777777" w:rsidR="00292CD4" w:rsidRPr="00292CD4" w:rsidRDefault="00292CD4" w:rsidP="008B692C">
            <w:pPr>
              <w:pStyle w:val="NoSpacing"/>
            </w:pPr>
            <w:r w:rsidRPr="00292CD4">
              <w:t>Please complete in chronological order, starting with the most recent:</w:t>
            </w:r>
          </w:p>
        </w:tc>
      </w:tr>
      <w:tr w:rsidR="00292CD4" w:rsidRPr="00292CD4" w14:paraId="114BD2B7" w14:textId="77777777" w:rsidTr="00C72053">
        <w:trPr>
          <w:trHeight w:val="60"/>
        </w:trPr>
        <w:tc>
          <w:tcPr>
            <w:tcW w:w="1682"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F39ACD" w14:textId="77777777" w:rsidR="00292CD4" w:rsidRPr="00292CD4" w:rsidRDefault="00292CD4" w:rsidP="008B692C">
            <w:pPr>
              <w:pStyle w:val="NoSpacing"/>
            </w:pPr>
            <w:r w:rsidRPr="00292CD4">
              <w:t>Full name and address of establishment</w:t>
            </w:r>
          </w:p>
        </w:tc>
        <w:tc>
          <w:tcPr>
            <w:tcW w:w="1682"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866D3D" w14:textId="77777777" w:rsidR="00292CD4" w:rsidRPr="00292CD4" w:rsidRDefault="00292CD4" w:rsidP="008B692C">
            <w:pPr>
              <w:pStyle w:val="NoSpacing"/>
            </w:pPr>
            <w:r w:rsidRPr="00292CD4">
              <w:t>Full time or part time</w:t>
            </w:r>
          </w:p>
        </w:tc>
        <w:tc>
          <w:tcPr>
            <w:tcW w:w="1456"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196A91" w14:textId="77777777" w:rsidR="00292CD4" w:rsidRPr="00292CD4" w:rsidRDefault="00292CD4" w:rsidP="008B692C">
            <w:pPr>
              <w:pStyle w:val="NoSpacing"/>
            </w:pPr>
            <w:r w:rsidRPr="00292CD4">
              <w:t>Dates Attended Month/Year From – To</w:t>
            </w:r>
          </w:p>
        </w:tc>
        <w:tc>
          <w:tcPr>
            <w:tcW w:w="4819"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1A195C" w14:textId="77777777" w:rsidR="00292CD4" w:rsidRPr="00292CD4" w:rsidRDefault="00292CD4" w:rsidP="008B692C">
            <w:pPr>
              <w:pStyle w:val="NoSpacing"/>
            </w:pPr>
            <w:r w:rsidRPr="00292CD4">
              <w:t>Qualifications (Grades)</w:t>
            </w:r>
          </w:p>
        </w:tc>
      </w:tr>
      <w:tr w:rsidR="00292CD4" w:rsidRPr="00292CD4" w14:paraId="2966B3E3" w14:textId="77777777" w:rsidTr="00C72053">
        <w:trPr>
          <w:trHeight w:val="60"/>
        </w:trPr>
        <w:tc>
          <w:tcPr>
            <w:tcW w:w="9639"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DF665D" w14:textId="77777777" w:rsidR="00292CD4" w:rsidRPr="00292CD4" w:rsidRDefault="00292CD4" w:rsidP="008B692C">
            <w:pPr>
              <w:pStyle w:val="NoSpacing"/>
            </w:pPr>
            <w:r w:rsidRPr="00292CD4">
              <w:t>Post-Graduate Qualifications</w:t>
            </w:r>
          </w:p>
        </w:tc>
      </w:tr>
      <w:tr w:rsidR="00292CD4" w:rsidRPr="00292CD4" w14:paraId="76860D31" w14:textId="77777777" w:rsidTr="00C72053">
        <w:trPr>
          <w:trHeight w:val="60"/>
        </w:trPr>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40FC47C"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BF1ABA7"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1530102"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5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85A6D50"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02069C3"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45DE9EE0" w14:textId="77777777" w:rsidTr="00C72053">
        <w:trPr>
          <w:trHeight w:val="60"/>
        </w:trPr>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FB50937"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2F2F40F3"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2DB6612"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5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5E7986D"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0CF9046"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79D07F4B" w14:textId="77777777" w:rsidTr="00C72053">
        <w:trPr>
          <w:trHeight w:val="60"/>
        </w:trPr>
        <w:tc>
          <w:tcPr>
            <w:tcW w:w="9639"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81E23A" w14:textId="77777777" w:rsidR="00292CD4" w:rsidRPr="00292CD4" w:rsidRDefault="00292CD4" w:rsidP="008B692C">
            <w:pPr>
              <w:pStyle w:val="NoSpacing"/>
              <w:rPr>
                <w:rFonts w:ascii="Calibri" w:hAnsi="Calibri" w:cs="Calibri"/>
              </w:rPr>
            </w:pPr>
            <w:r w:rsidRPr="00292CD4">
              <w:t>Higher Education Qualifications</w:t>
            </w:r>
          </w:p>
        </w:tc>
      </w:tr>
      <w:tr w:rsidR="00292CD4" w:rsidRPr="00292CD4" w14:paraId="158CA577" w14:textId="77777777" w:rsidTr="00C72053">
        <w:trPr>
          <w:trHeight w:val="60"/>
        </w:trPr>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EB0513D"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D2967B3"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87C365D"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5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03E5CAF"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37689AE"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2E5DE1B8" w14:textId="77777777" w:rsidTr="00C72053">
        <w:trPr>
          <w:trHeight w:val="60"/>
        </w:trPr>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FB4841F"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B3D7473"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FA93BCA"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5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A679051"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2186EC1"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0ADF9C38" w14:textId="77777777" w:rsidTr="00C72053">
        <w:trPr>
          <w:trHeight w:val="60"/>
        </w:trPr>
        <w:tc>
          <w:tcPr>
            <w:tcW w:w="9639"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A91035" w14:textId="77777777" w:rsidR="00292CD4" w:rsidRPr="00292CD4" w:rsidRDefault="00292CD4" w:rsidP="008B692C">
            <w:pPr>
              <w:pStyle w:val="NoSpacing"/>
              <w:rPr>
                <w:rFonts w:ascii="Calibri" w:hAnsi="Calibri" w:cs="Calibri"/>
              </w:rPr>
            </w:pPr>
            <w:r w:rsidRPr="00292CD4">
              <w:t>School/college Qualifications</w:t>
            </w:r>
          </w:p>
        </w:tc>
      </w:tr>
      <w:tr w:rsidR="00292CD4" w:rsidRPr="00292CD4" w14:paraId="535BEFE8" w14:textId="77777777" w:rsidTr="00C72053">
        <w:trPr>
          <w:trHeight w:val="60"/>
        </w:trPr>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F78D773"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9EE3F15"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3F6B61C"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5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AB533D5"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49215D1"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75014FD3" w14:textId="77777777" w:rsidTr="00C72053">
        <w:trPr>
          <w:trHeight w:val="60"/>
        </w:trPr>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90F703A"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051057D"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168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F4C4A87"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45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CD3E6C6"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8490995"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bl>
    <w:p w14:paraId="5DE0EAF2" w14:textId="77777777" w:rsidR="00292CD4" w:rsidRPr="00292CD4" w:rsidRDefault="00292CD4" w:rsidP="00292CD4">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292CD4">
        <w:rPr>
          <w:rFonts w:ascii="Ubuntu-Bold" w:eastAsiaTheme="minorEastAsia" w:hAnsi="Ubuntu-Bold" w:cs="Ubuntu-Bold"/>
          <w:b/>
          <w:bCs/>
          <w:color w:val="000000"/>
          <w:sz w:val="22"/>
          <w:lang w:val="en-GB"/>
        </w:rPr>
        <w:t>Continued Professional Development</w:t>
      </w:r>
    </w:p>
    <w:p w14:paraId="18A22B38" w14:textId="77777777" w:rsidR="00292CD4" w:rsidRPr="00292CD4" w:rsidRDefault="00292CD4" w:rsidP="00292CD4">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92CD4">
        <w:rPr>
          <w:rFonts w:ascii="Ubuntu-Light" w:eastAsiaTheme="minorEastAsia" w:hAnsi="Ubuntu-Light" w:cs="Ubuntu-Light"/>
          <w:color w:val="000000"/>
          <w:szCs w:val="21"/>
        </w:rPr>
        <w:t xml:space="preserve">Please list any courses you have completed and/or any professional development in which you have been involved in the past 3 years which you consider relevant to this post (e.g. teaching courses, First Aid, ICT etc).  </w:t>
      </w:r>
    </w:p>
    <w:tbl>
      <w:tblPr>
        <w:tblW w:w="9639" w:type="dxa"/>
        <w:tblInd w:w="80" w:type="dxa"/>
        <w:tblLayout w:type="fixed"/>
        <w:tblCellMar>
          <w:left w:w="0" w:type="dxa"/>
          <w:right w:w="0" w:type="dxa"/>
        </w:tblCellMar>
        <w:tblLook w:val="0000" w:firstRow="0" w:lastRow="0" w:firstColumn="0" w:lastColumn="0" w:noHBand="0" w:noVBand="0"/>
      </w:tblPr>
      <w:tblGrid>
        <w:gridCol w:w="2018"/>
        <w:gridCol w:w="2093"/>
        <w:gridCol w:w="1701"/>
        <w:gridCol w:w="1985"/>
        <w:gridCol w:w="1842"/>
      </w:tblGrid>
      <w:tr w:rsidR="00292CD4" w:rsidRPr="00292CD4" w14:paraId="2820C9BA" w14:textId="77777777" w:rsidTr="00C72053">
        <w:trPr>
          <w:trHeight w:val="60"/>
        </w:trPr>
        <w:tc>
          <w:tcPr>
            <w:tcW w:w="2018"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2060CD00" w14:textId="77777777" w:rsidR="00292CD4" w:rsidRPr="00292CD4" w:rsidRDefault="00292CD4" w:rsidP="008B692C">
            <w:pPr>
              <w:pStyle w:val="NoSpacing"/>
            </w:pPr>
            <w:r w:rsidRPr="00292CD4">
              <w:t>Course Title</w:t>
            </w:r>
          </w:p>
        </w:tc>
        <w:tc>
          <w:tcPr>
            <w:tcW w:w="2093"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3CA541AE" w14:textId="77777777" w:rsidR="00292CD4" w:rsidRPr="00292CD4" w:rsidRDefault="00292CD4" w:rsidP="008B692C">
            <w:pPr>
              <w:pStyle w:val="NoSpacing"/>
            </w:pPr>
            <w:r w:rsidRPr="00292CD4">
              <w:t>Course Provider</w:t>
            </w:r>
          </w:p>
        </w:tc>
        <w:tc>
          <w:tcPr>
            <w:tcW w:w="1701"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2AD59165" w14:textId="77777777" w:rsidR="00292CD4" w:rsidRPr="00292CD4" w:rsidRDefault="00292CD4" w:rsidP="008B692C">
            <w:pPr>
              <w:pStyle w:val="NoSpacing"/>
            </w:pPr>
            <w:r w:rsidRPr="00292CD4">
              <w:t>Length of Course</w:t>
            </w:r>
          </w:p>
        </w:tc>
        <w:tc>
          <w:tcPr>
            <w:tcW w:w="1985"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5E3799B8" w14:textId="77777777" w:rsidR="00292CD4" w:rsidRPr="00292CD4" w:rsidRDefault="00292CD4" w:rsidP="008B692C">
            <w:pPr>
              <w:pStyle w:val="NoSpacing"/>
            </w:pPr>
            <w:r w:rsidRPr="00292CD4">
              <w:t>Dates From – To</w:t>
            </w:r>
          </w:p>
        </w:tc>
        <w:tc>
          <w:tcPr>
            <w:tcW w:w="1842"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1611135E" w14:textId="77777777" w:rsidR="00292CD4" w:rsidRPr="00292CD4" w:rsidRDefault="00292CD4" w:rsidP="008B692C">
            <w:pPr>
              <w:pStyle w:val="NoSpacing"/>
            </w:pPr>
            <w:r w:rsidRPr="00292CD4">
              <w:t>Award/Grade received (if applicable)</w:t>
            </w:r>
          </w:p>
        </w:tc>
      </w:tr>
      <w:tr w:rsidR="00292CD4" w:rsidRPr="00292CD4" w14:paraId="64A353C5" w14:textId="77777777" w:rsidTr="00C72053">
        <w:trPr>
          <w:trHeight w:val="60"/>
        </w:trPr>
        <w:tc>
          <w:tcPr>
            <w:tcW w:w="2018"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CE7B07A"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2F69EBDF"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093"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D8AA2A8"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701"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A8EB5F0"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985"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FE686C9"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842"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9CDBB9C"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0B3FBAF1" w14:textId="77777777" w:rsidTr="00C72053">
        <w:trPr>
          <w:trHeight w:val="60"/>
        </w:trPr>
        <w:tc>
          <w:tcPr>
            <w:tcW w:w="201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8D18F65"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A7705EF"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09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32B7F69"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6C3B3F7"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CDBD5E2"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84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8A9200E"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5DC5D2F0" w14:textId="77777777" w:rsidTr="00C72053">
        <w:trPr>
          <w:trHeight w:val="60"/>
        </w:trPr>
        <w:tc>
          <w:tcPr>
            <w:tcW w:w="201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6F35AC9"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0EEA370"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209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E00F866"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70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6462C6F"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D236DD4"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c>
          <w:tcPr>
            <w:tcW w:w="184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33906C7"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bl>
    <w:p w14:paraId="4952676F" w14:textId="77777777"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rPr>
      </w:pPr>
    </w:p>
    <w:tbl>
      <w:tblPr>
        <w:tblW w:w="9708" w:type="dxa"/>
        <w:tblInd w:w="80" w:type="dxa"/>
        <w:tblLayout w:type="fixed"/>
        <w:tblCellMar>
          <w:left w:w="79" w:type="dxa"/>
          <w:right w:w="0" w:type="dxa"/>
        </w:tblCellMar>
        <w:tblLook w:val="0000" w:firstRow="0" w:lastRow="0" w:firstColumn="0" w:lastColumn="0" w:noHBand="0" w:noVBand="0"/>
      </w:tblPr>
      <w:tblGrid>
        <w:gridCol w:w="4253"/>
        <w:gridCol w:w="1843"/>
        <w:gridCol w:w="2268"/>
        <w:gridCol w:w="1344"/>
      </w:tblGrid>
      <w:tr w:rsidR="009718A5" w:rsidRPr="002838C0" w14:paraId="1481F85B" w14:textId="0C9A52CF" w:rsidTr="009718A5">
        <w:trPr>
          <w:trHeight w:val="60"/>
        </w:trPr>
        <w:tc>
          <w:tcPr>
            <w:tcW w:w="9708" w:type="dxa"/>
            <w:gridSpan w:val="4"/>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76D0F241" w14:textId="1B361082" w:rsidR="009718A5" w:rsidRPr="002838C0" w:rsidRDefault="009718A5" w:rsidP="00A2233F">
            <w:pPr>
              <w:pStyle w:val="NoSpacing"/>
            </w:pPr>
            <w:r w:rsidRPr="002838C0">
              <w:t>Safeguarding Training</w:t>
            </w:r>
          </w:p>
        </w:tc>
      </w:tr>
      <w:tr w:rsidR="009718A5" w:rsidRPr="002838C0" w14:paraId="36048004" w14:textId="48EA8F77" w:rsidTr="009718A5">
        <w:trPr>
          <w:trHeight w:val="60"/>
        </w:trPr>
        <w:tc>
          <w:tcPr>
            <w:tcW w:w="4253"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186CF" w14:textId="366EB25D" w:rsidR="009718A5" w:rsidRPr="002838C0" w:rsidRDefault="009718A5" w:rsidP="009718A5">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838C0">
              <w:rPr>
                <w:rFonts w:ascii="Ubuntu-Light" w:eastAsiaTheme="minorEastAsia" w:hAnsi="Ubuntu-Light" w:cs="Ubuntu-Light"/>
                <w:color w:val="000000"/>
                <w:szCs w:val="21"/>
              </w:rPr>
              <w:t xml:space="preserve">Date of most </w:t>
            </w:r>
            <w:r w:rsidRPr="00A2233F">
              <w:t>recent safeguarding</w:t>
            </w:r>
            <w:r w:rsidRPr="002838C0">
              <w:rPr>
                <w:rFonts w:ascii="Ubuntu-Light" w:eastAsiaTheme="minorEastAsia" w:hAnsi="Ubuntu-Light" w:cs="Ubuntu-Light"/>
                <w:color w:val="000000"/>
                <w:szCs w:val="21"/>
              </w:rPr>
              <w:t xml:space="preserve"> training: </w:t>
            </w:r>
          </w:p>
        </w:tc>
        <w:tc>
          <w:tcPr>
            <w:tcW w:w="1843"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63DA589" w14:textId="77777777" w:rsidR="009718A5" w:rsidRPr="002838C0" w:rsidRDefault="009718A5"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2268" w:type="dxa"/>
            <w:tcBorders>
              <w:top w:val="single" w:sz="8" w:space="0" w:color="000000"/>
              <w:left w:val="single" w:sz="2" w:space="0" w:color="000000"/>
              <w:bottom w:val="single" w:sz="2" w:space="0" w:color="000000"/>
              <w:right w:val="single" w:sz="2" w:space="0" w:color="000000"/>
            </w:tcBorders>
            <w:shd w:val="clear" w:color="auto" w:fill="FFFFFF" w:themeFill="background1"/>
          </w:tcPr>
          <w:p w14:paraId="698E98C7" w14:textId="05AC26D0" w:rsidR="009718A5" w:rsidRPr="002838C0" w:rsidRDefault="009718A5" w:rsidP="002838C0">
            <w:pPr>
              <w:widowControl w:val="0"/>
              <w:autoSpaceDE w:val="0"/>
              <w:autoSpaceDN w:val="0"/>
              <w:adjustRightInd w:val="0"/>
              <w:spacing w:line="240" w:lineRule="auto"/>
              <w:rPr>
                <w:rFonts w:ascii="Ubuntu-Bold" w:eastAsiaTheme="minorEastAsia" w:hAnsi="Ubuntu-Bold" w:cs="Times New Roman"/>
                <w:sz w:val="24"/>
                <w:szCs w:val="24"/>
              </w:rPr>
            </w:pPr>
            <w:r w:rsidRPr="009718A5">
              <w:rPr>
                <w:rFonts w:ascii="Ubuntu-Light" w:eastAsiaTheme="minorEastAsia" w:hAnsi="Ubuntu-Light" w:cs="Ubuntu-Light"/>
                <w:color w:val="000000"/>
                <w:szCs w:val="21"/>
                <w:lang w:val="en-GB"/>
              </w:rPr>
              <w:t xml:space="preserve">Or indicate if no training received: </w:t>
            </w:r>
            <w:r w:rsidRPr="009718A5">
              <w:rPr>
                <w:rFonts w:ascii="Ubuntu-Light" w:eastAsiaTheme="minorEastAsia" w:hAnsi="Ubuntu-Light" w:cs="Ubuntu-Light"/>
                <w:color w:val="000000"/>
                <w:szCs w:val="21"/>
              </w:rPr>
              <w:t xml:space="preserve">  </w:t>
            </w:r>
          </w:p>
        </w:tc>
        <w:tc>
          <w:tcPr>
            <w:tcW w:w="1344" w:type="dxa"/>
            <w:tcBorders>
              <w:top w:val="single" w:sz="8" w:space="0" w:color="000000"/>
              <w:left w:val="single" w:sz="2" w:space="0" w:color="000000"/>
              <w:bottom w:val="single" w:sz="2" w:space="0" w:color="000000"/>
              <w:right w:val="single" w:sz="2" w:space="0" w:color="000000"/>
            </w:tcBorders>
            <w:shd w:val="clear" w:color="auto" w:fill="D9D9D9" w:themeFill="background1" w:themeFillShade="D9"/>
          </w:tcPr>
          <w:p w14:paraId="1E87EE40" w14:textId="38372F56" w:rsidR="009718A5" w:rsidRPr="002838C0" w:rsidRDefault="003E694E" w:rsidP="002838C0">
            <w:pPr>
              <w:widowControl w:val="0"/>
              <w:autoSpaceDE w:val="0"/>
              <w:autoSpaceDN w:val="0"/>
              <w:adjustRightInd w:val="0"/>
              <w:spacing w:line="240" w:lineRule="auto"/>
              <w:rPr>
                <w:rFonts w:ascii="Ubuntu-Bold" w:eastAsiaTheme="minorEastAsia" w:hAnsi="Ubuntu-Bold" w:cs="Times New Roman"/>
                <w:sz w:val="24"/>
                <w:szCs w:val="24"/>
              </w:rPr>
            </w:pPr>
            <w:r>
              <w:rPr>
                <w:rFonts w:ascii="Ubuntu-Bold" w:eastAsiaTheme="minorEastAsia" w:hAnsi="Ubuntu-Bold" w:cs="Times New Roman"/>
                <w:sz w:val="24"/>
                <w:szCs w:val="24"/>
              </w:rPr>
              <w:fldChar w:fldCharType="begin"/>
            </w:r>
            <w:r>
              <w:rPr>
                <w:rFonts w:ascii="Ubuntu-Bold" w:eastAsiaTheme="minorEastAsia" w:hAnsi="Ubuntu-Bold" w:cs="Times New Roman"/>
                <w:sz w:val="24"/>
                <w:szCs w:val="24"/>
              </w:rPr>
              <w:instrText xml:space="preserve"> </w:instrText>
            </w:r>
            <w:r>
              <w:rPr>
                <w:rFonts w:ascii="Ubuntu-Bold" w:eastAsiaTheme="minorEastAsia" w:hAnsi="Ubuntu-Bold" w:cs="Times New Roman"/>
                <w:sz w:val="24"/>
                <w:szCs w:val="24"/>
              </w:rPr>
              <w:fldChar w:fldCharType="begin"/>
            </w:r>
            <w:r>
              <w:rPr>
                <w:rFonts w:ascii="Ubuntu-Bold" w:eastAsiaTheme="minorEastAsia" w:hAnsi="Ubuntu-Bold" w:cs="Times New Roman"/>
                <w:sz w:val="24"/>
                <w:szCs w:val="24"/>
              </w:rPr>
              <w:instrText xml:space="preserve"> PRIVATE "&lt;INPUT TYPE=\"CHECKBOX\" NAME=\"No training\" VALUE=\"no training\"&gt;" </w:instrText>
            </w:r>
            <w:r>
              <w:rPr>
                <w:rFonts w:ascii="Ubuntu-Bold" w:eastAsiaTheme="minorEastAsia" w:hAnsi="Ubuntu-Bold" w:cs="Times New Roman"/>
                <w:sz w:val="24"/>
                <w:szCs w:val="24"/>
              </w:rPr>
              <w:fldChar w:fldCharType="end"/>
            </w:r>
            <w:r>
              <w:rPr>
                <w:rFonts w:ascii="Ubuntu-Bold" w:eastAsiaTheme="minorEastAsia" w:hAnsi="Ubuntu-Bold" w:cs="Times New Roman"/>
                <w:sz w:val="24"/>
                <w:szCs w:val="24"/>
              </w:rPr>
              <w:instrText xml:space="preserve">MACROBUTTON HTMLDirect </w:instrText>
            </w:r>
            <w:r w:rsidR="001427F3">
              <w:rPr>
                <w:noProof/>
                <w:lang w:val="en-GB" w:eastAsia="en-GB"/>
              </w:rPr>
              <w:drawing>
                <wp:inline distT="0" distB="0" distL="0" distR="0" wp14:anchorId="764E7881" wp14:editId="3D45C22E">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Ubuntu-Bold" w:eastAsiaTheme="minorEastAsia" w:hAnsi="Ubuntu-Bold" w:cs="Times New Roman"/>
                <w:sz w:val="24"/>
                <w:szCs w:val="24"/>
              </w:rPr>
              <w:fldChar w:fldCharType="end"/>
            </w:r>
          </w:p>
        </w:tc>
      </w:tr>
    </w:tbl>
    <w:p w14:paraId="3FC98810" w14:textId="77777777" w:rsidR="00292CD4" w:rsidRPr="00292CD4" w:rsidRDefault="00292CD4" w:rsidP="00292CD4">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292CD4">
        <w:rPr>
          <w:rFonts w:ascii="Ubuntu-Bold" w:eastAsiaTheme="minorEastAsia" w:hAnsi="Ubuntu-Bold" w:cs="Ubuntu-Bold"/>
          <w:b/>
          <w:bCs/>
          <w:color w:val="000000"/>
          <w:sz w:val="22"/>
          <w:lang w:val="en-GB"/>
        </w:rPr>
        <w:t>PROFESSIONAL MEMBERSHIPS</w:t>
      </w:r>
    </w:p>
    <w:tbl>
      <w:tblPr>
        <w:tblW w:w="9639" w:type="dxa"/>
        <w:tblInd w:w="80" w:type="dxa"/>
        <w:tblLayout w:type="fixed"/>
        <w:tblCellMar>
          <w:left w:w="0" w:type="dxa"/>
          <w:right w:w="0" w:type="dxa"/>
        </w:tblCellMar>
        <w:tblLook w:val="0000" w:firstRow="0" w:lastRow="0" w:firstColumn="0" w:lastColumn="0" w:noHBand="0" w:noVBand="0"/>
      </w:tblPr>
      <w:tblGrid>
        <w:gridCol w:w="9639"/>
      </w:tblGrid>
      <w:tr w:rsidR="00292CD4" w:rsidRPr="00292CD4" w14:paraId="0A48BC5C" w14:textId="77777777" w:rsidTr="00C72053">
        <w:trPr>
          <w:trHeight w:val="60"/>
        </w:trPr>
        <w:tc>
          <w:tcPr>
            <w:tcW w:w="9639"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3175ABB3" w14:textId="77777777" w:rsidR="00292CD4" w:rsidRPr="00292CD4" w:rsidRDefault="00292CD4" w:rsidP="008B692C">
            <w:pPr>
              <w:pStyle w:val="NoSpacing"/>
            </w:pPr>
            <w:r w:rsidRPr="00292CD4">
              <w:t>Please list any relevant professional bodies of which you are a member:</w:t>
            </w:r>
          </w:p>
        </w:tc>
      </w:tr>
      <w:tr w:rsidR="00292CD4" w:rsidRPr="00292CD4" w14:paraId="6D31E4CF" w14:textId="77777777" w:rsidTr="00C72053">
        <w:trPr>
          <w:trHeight w:val="60"/>
        </w:trPr>
        <w:tc>
          <w:tcPr>
            <w:tcW w:w="9639"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36ED018"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r w:rsidR="00292CD4" w:rsidRPr="00292CD4" w14:paraId="2E7AEBA2" w14:textId="77777777" w:rsidTr="00C72053">
        <w:trPr>
          <w:trHeight w:val="60"/>
        </w:trPr>
        <w:tc>
          <w:tcPr>
            <w:tcW w:w="963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E23CCF7" w14:textId="77777777" w:rsidR="00292CD4" w:rsidRPr="00292CD4" w:rsidRDefault="00292CD4" w:rsidP="00292CD4">
            <w:pPr>
              <w:widowControl w:val="0"/>
              <w:autoSpaceDE w:val="0"/>
              <w:autoSpaceDN w:val="0"/>
              <w:adjustRightInd w:val="0"/>
              <w:spacing w:line="240" w:lineRule="auto"/>
              <w:rPr>
                <w:rFonts w:ascii="Ubuntu-Bold" w:eastAsiaTheme="minorEastAsia" w:hAnsi="Ubuntu-Bold" w:cs="Times New Roman"/>
                <w:sz w:val="24"/>
                <w:szCs w:val="24"/>
              </w:rPr>
            </w:pPr>
          </w:p>
        </w:tc>
      </w:tr>
    </w:tbl>
    <w:p w14:paraId="3CAE7FC4" w14:textId="77777777" w:rsidR="00292CD4" w:rsidRPr="00292CD4" w:rsidRDefault="00292CD4" w:rsidP="00292CD4">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22"/>
          <w:lang w:val="en-GB"/>
        </w:rPr>
      </w:pPr>
    </w:p>
    <w:p w14:paraId="65AFEE0C" w14:textId="77777777"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lang w:val="en-GB"/>
        </w:rPr>
      </w:pPr>
    </w:p>
    <w:p w14:paraId="294C1EF9" w14:textId="77777777" w:rsidR="002838C0" w:rsidRPr="002838C0" w:rsidRDefault="002838C0" w:rsidP="002838C0">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r w:rsidRPr="002838C0">
        <w:rPr>
          <w:rFonts w:ascii="Ubuntu-Bold" w:eastAsiaTheme="minorEastAsia" w:hAnsi="Ubuntu-Bold" w:cs="Ubuntu-Bold"/>
          <w:b/>
          <w:bCs/>
          <w:color w:val="000000"/>
          <w:lang w:val="en-GB"/>
        </w:rPr>
        <w:t xml:space="preserve">INTERESTS AND HOBBIES </w:t>
      </w:r>
    </w:p>
    <w:tbl>
      <w:tblPr>
        <w:tblW w:w="9639" w:type="dxa"/>
        <w:tblInd w:w="80" w:type="dxa"/>
        <w:tblLayout w:type="fixed"/>
        <w:tblCellMar>
          <w:left w:w="0" w:type="dxa"/>
          <w:right w:w="0" w:type="dxa"/>
        </w:tblCellMar>
        <w:tblLook w:val="0000" w:firstRow="0" w:lastRow="0" w:firstColumn="0" w:lastColumn="0" w:noHBand="0" w:noVBand="0"/>
      </w:tblPr>
      <w:tblGrid>
        <w:gridCol w:w="9639"/>
      </w:tblGrid>
      <w:tr w:rsidR="002838C0" w:rsidRPr="002838C0" w14:paraId="6CA2A5DE" w14:textId="77777777" w:rsidTr="00E1443A">
        <w:trPr>
          <w:trHeight w:val="60"/>
        </w:trPr>
        <w:tc>
          <w:tcPr>
            <w:tcW w:w="9639"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684CFD69" w14:textId="77777777" w:rsidR="002838C0" w:rsidRPr="002838C0" w:rsidRDefault="002838C0" w:rsidP="00A2233F">
            <w:pPr>
              <w:pStyle w:val="NoSpacing"/>
            </w:pPr>
            <w:r w:rsidRPr="002838C0">
              <w:t>Please list your interests and hobbies outside of work:</w:t>
            </w:r>
          </w:p>
        </w:tc>
      </w:tr>
      <w:tr w:rsidR="002838C0" w:rsidRPr="002838C0" w14:paraId="2846F972" w14:textId="77777777" w:rsidTr="00E1443A">
        <w:trPr>
          <w:trHeight w:val="60"/>
        </w:trPr>
        <w:tc>
          <w:tcPr>
            <w:tcW w:w="9639"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6C23819"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3EEFA10"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1FC0FA2"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DF068D6"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AF288F2"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257C9664"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7A23213"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467E222"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05B2D63"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4E8EC2E"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6B989EA"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6EC98C6"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DAD9156"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6AD6CEE"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638B464"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86D1035"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B139DB8"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A9654DD"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44284E4"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6F0FA2B"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5BA0735"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CB34FF3"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60EF2FF"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68CF2AF"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r>
    </w:tbl>
    <w:p w14:paraId="45DC4409"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2E2ADAE6" w14:textId="77777777" w:rsidR="002838C0" w:rsidRPr="002838C0" w:rsidRDefault="002838C0" w:rsidP="002838C0">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r w:rsidRPr="002838C0">
        <w:rPr>
          <w:rFonts w:ascii="Ubuntu-Bold" w:eastAsiaTheme="minorEastAsia" w:hAnsi="Ubuntu-Bold" w:cs="Ubuntu-Bold"/>
          <w:b/>
          <w:bCs/>
          <w:color w:val="000000"/>
          <w:lang w:val="en-GB"/>
        </w:rPr>
        <w:t>SUPPORTING STATEMENT</w:t>
      </w:r>
    </w:p>
    <w:p w14:paraId="3D1C63ED" w14:textId="77777777" w:rsidR="002838C0" w:rsidRDefault="002838C0" w:rsidP="002838C0">
      <w:pPr>
        <w:keepLines/>
        <w:widowControl w:val="0"/>
        <w:suppressAutoHyphens/>
        <w:autoSpaceDE w:val="0"/>
        <w:autoSpaceDN w:val="0"/>
        <w:adjustRightInd w:val="0"/>
        <w:spacing w:before="120" w:line="288" w:lineRule="auto"/>
        <w:textAlignment w:val="center"/>
        <w:rPr>
          <w:rFonts w:ascii="Ubuntu-Medium" w:eastAsiaTheme="minorEastAsia" w:hAnsi="Ubuntu-Medium" w:cs="Ubuntu-Medium"/>
          <w:color w:val="000000"/>
          <w:szCs w:val="21"/>
        </w:rPr>
      </w:pPr>
      <w:r w:rsidRPr="002838C0">
        <w:rPr>
          <w:rFonts w:ascii="Ubuntu-Medium" w:eastAsiaTheme="minorEastAsia" w:hAnsi="Ubuntu-Medium" w:cs="Ubuntu-Medium"/>
          <w:color w:val="000000"/>
          <w:szCs w:val="21"/>
        </w:rPr>
        <w:t>Please attach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p w14:paraId="13C83F91" w14:textId="77777777" w:rsidR="00DD02CA" w:rsidRPr="002838C0" w:rsidRDefault="00DD02CA" w:rsidP="002838C0">
      <w:pPr>
        <w:keepLines/>
        <w:widowControl w:val="0"/>
        <w:suppressAutoHyphens/>
        <w:autoSpaceDE w:val="0"/>
        <w:autoSpaceDN w:val="0"/>
        <w:adjustRightInd w:val="0"/>
        <w:spacing w:before="120" w:line="288" w:lineRule="auto"/>
        <w:textAlignment w:val="center"/>
        <w:rPr>
          <w:rFonts w:ascii="Ubuntu-Medium" w:eastAsiaTheme="minorEastAsia" w:hAnsi="Ubuntu-Medium" w:cs="Ubuntu-Medium"/>
          <w:color w:val="000000"/>
          <w:szCs w:val="21"/>
          <w:lang w:val="en-GB"/>
        </w:rPr>
      </w:pPr>
    </w:p>
    <w:p w14:paraId="043B6982" w14:textId="77777777" w:rsidR="00DD02CA" w:rsidRDefault="00DD02CA" w:rsidP="002838C0">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p>
    <w:p w14:paraId="764B4CCE" w14:textId="77777777" w:rsidR="00DD02CA" w:rsidRDefault="00DD02CA" w:rsidP="002838C0">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p>
    <w:p w14:paraId="41CE7DF6" w14:textId="77777777" w:rsidR="00DD02CA" w:rsidRDefault="00DD02CA" w:rsidP="002838C0">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p>
    <w:p w14:paraId="51DC8431" w14:textId="3CFF6B34" w:rsidR="00DD02CA" w:rsidRPr="00DD02CA" w:rsidRDefault="002838C0" w:rsidP="00DD02CA">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r w:rsidRPr="002838C0">
        <w:rPr>
          <w:rFonts w:ascii="Ubuntu-Bold" w:eastAsiaTheme="minorEastAsia" w:hAnsi="Ubuntu-Bold" w:cs="Ubuntu-Bold"/>
          <w:b/>
          <w:bCs/>
          <w:color w:val="000000"/>
          <w:lang w:val="en-GB"/>
        </w:rPr>
        <w:t xml:space="preserve">REFERENCES </w:t>
      </w:r>
    </w:p>
    <w:p w14:paraId="67875242" w14:textId="77777777" w:rsidR="00292CD4" w:rsidRPr="00292CD4" w:rsidRDefault="00292CD4" w:rsidP="00292CD4">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92CD4">
        <w:rPr>
          <w:rFonts w:ascii="Ubuntu-Light" w:eastAsiaTheme="minorEastAsia" w:hAnsi="Ubuntu-Light" w:cs="Ubuntu-Light"/>
          <w:color w:val="000000"/>
          <w:szCs w:val="21"/>
        </w:rPr>
        <w:t xml:space="preserve">Most Senior Leadership posts require you to be a practising Catholic and, therefore, one referee </w:t>
      </w:r>
      <w:r w:rsidRPr="00292CD4">
        <w:rPr>
          <w:rFonts w:ascii="Ubuntu-Bold" w:eastAsiaTheme="minorEastAsia" w:hAnsi="Ubuntu-Bold" w:cs="Ubuntu-Bold"/>
          <w:b/>
          <w:bCs/>
          <w:color w:val="000000"/>
          <w:szCs w:val="21"/>
        </w:rPr>
        <w:t>must</w:t>
      </w:r>
      <w:r w:rsidRPr="00292CD4">
        <w:rPr>
          <w:rFonts w:ascii="Ubuntu-Light" w:eastAsiaTheme="minorEastAsia" w:hAnsi="Ubuntu-Light" w:cs="Ubuntu-Light"/>
          <w:color w:val="000000"/>
          <w:szCs w:val="21"/>
        </w:rPr>
        <w:t xml:space="preserve"> be your Parish Priest/the priest of the parish where you regularly worship. It is the responsibility of the applicant to ensure that all named referees, including parish priests where applicable, have consented to providing a reference. You are advised to read the relevant section of the Notes to Applicants before completing this section. </w:t>
      </w:r>
    </w:p>
    <w:p w14:paraId="740E8E18" w14:textId="7771E5BC"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838C0">
        <w:rPr>
          <w:rFonts w:ascii="Ubuntu-Light" w:eastAsiaTheme="minorEastAsia" w:hAnsi="Ubuntu-Light" w:cs="Ubuntu-Light"/>
          <w:color w:val="000000"/>
          <w:szCs w:val="21"/>
        </w:rPr>
        <w:t xml:space="preserve">. </w:t>
      </w:r>
    </w:p>
    <w:tbl>
      <w:tblPr>
        <w:tblW w:w="9639" w:type="dxa"/>
        <w:tblInd w:w="80" w:type="dxa"/>
        <w:tblLayout w:type="fixed"/>
        <w:tblCellMar>
          <w:left w:w="0" w:type="dxa"/>
          <w:right w:w="0" w:type="dxa"/>
        </w:tblCellMar>
        <w:tblLook w:val="0000" w:firstRow="0" w:lastRow="0" w:firstColumn="0" w:lastColumn="0" w:noHBand="0" w:noVBand="0"/>
      </w:tblPr>
      <w:tblGrid>
        <w:gridCol w:w="1358"/>
        <w:gridCol w:w="3345"/>
        <w:gridCol w:w="822"/>
        <w:gridCol w:w="4114"/>
      </w:tblGrid>
      <w:tr w:rsidR="002838C0" w:rsidRPr="002838C0" w14:paraId="34B7E02D" w14:textId="77777777" w:rsidTr="00DD02CA">
        <w:trPr>
          <w:trHeight w:val="60"/>
        </w:trPr>
        <w:tc>
          <w:tcPr>
            <w:tcW w:w="9639" w:type="dxa"/>
            <w:gridSpan w:val="4"/>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6D6E1F69" w14:textId="77777777" w:rsidR="002838C0" w:rsidRPr="002838C0" w:rsidRDefault="002838C0" w:rsidP="00A2233F">
            <w:pPr>
              <w:pStyle w:val="NoSpacing"/>
            </w:pPr>
            <w:r w:rsidRPr="002838C0">
              <w:t>Present School/Employer:</w:t>
            </w:r>
          </w:p>
        </w:tc>
      </w:tr>
      <w:tr w:rsidR="002838C0" w:rsidRPr="002838C0" w14:paraId="51E1D5E1" w14:textId="77777777" w:rsidTr="00E1443A">
        <w:trPr>
          <w:trHeight w:val="60"/>
        </w:trPr>
        <w:tc>
          <w:tcPr>
            <w:tcW w:w="135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2000E2" w14:textId="77777777" w:rsidR="002838C0" w:rsidRPr="002838C0" w:rsidRDefault="002838C0" w:rsidP="00A2233F">
            <w:r w:rsidRPr="002838C0">
              <w:t xml:space="preserve">Name: </w:t>
            </w:r>
          </w:p>
        </w:tc>
        <w:tc>
          <w:tcPr>
            <w:tcW w:w="8281" w:type="dxa"/>
            <w:gridSpan w:val="3"/>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FCE8C1C" w14:textId="77777777" w:rsidR="002838C0" w:rsidRPr="002838C0" w:rsidRDefault="002838C0" w:rsidP="00A2233F">
            <w:pPr>
              <w:rPr>
                <w:rFonts w:ascii="Ubuntu-Bold" w:hAnsi="Ubuntu-Bold" w:cs="Times New Roman"/>
                <w:sz w:val="24"/>
                <w:szCs w:val="24"/>
              </w:rPr>
            </w:pPr>
          </w:p>
        </w:tc>
      </w:tr>
      <w:tr w:rsidR="002838C0" w:rsidRPr="002838C0" w14:paraId="2D2E4A97" w14:textId="77777777" w:rsidTr="00E1443A">
        <w:trPr>
          <w:trHeight w:val="60"/>
        </w:trPr>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D6EC0F" w14:textId="77777777" w:rsidR="002838C0" w:rsidRPr="002838C0" w:rsidRDefault="002838C0" w:rsidP="00A2233F">
            <w:r w:rsidRPr="002838C0">
              <w:t xml:space="preserve">Address: </w:t>
            </w:r>
          </w:p>
        </w:tc>
        <w:tc>
          <w:tcPr>
            <w:tcW w:w="8281"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32AD4B0" w14:textId="77777777" w:rsidR="002838C0" w:rsidRPr="002838C0" w:rsidRDefault="002838C0" w:rsidP="00A2233F">
            <w:pPr>
              <w:rPr>
                <w:rFonts w:ascii="Ubuntu-Bold" w:hAnsi="Ubuntu-Bold" w:cs="Times New Roman"/>
                <w:sz w:val="24"/>
                <w:szCs w:val="24"/>
              </w:rPr>
            </w:pPr>
          </w:p>
        </w:tc>
      </w:tr>
      <w:tr w:rsidR="002838C0" w:rsidRPr="002838C0" w14:paraId="4B567B29" w14:textId="77777777" w:rsidTr="00E1443A">
        <w:trPr>
          <w:trHeight w:val="60"/>
        </w:trPr>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F056D9" w14:textId="77777777" w:rsidR="002838C0" w:rsidRPr="002838C0" w:rsidRDefault="002838C0" w:rsidP="00A2233F">
            <w:r w:rsidRPr="002838C0">
              <w:t>Role:</w:t>
            </w:r>
          </w:p>
        </w:tc>
        <w:tc>
          <w:tcPr>
            <w:tcW w:w="8281"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640B46D" w14:textId="77777777" w:rsidR="002838C0" w:rsidRPr="002838C0" w:rsidRDefault="002838C0" w:rsidP="00A2233F">
            <w:pPr>
              <w:rPr>
                <w:rFonts w:ascii="Ubuntu-Bold" w:hAnsi="Ubuntu-Bold" w:cs="Times New Roman"/>
                <w:sz w:val="24"/>
                <w:szCs w:val="24"/>
              </w:rPr>
            </w:pPr>
          </w:p>
        </w:tc>
      </w:tr>
      <w:tr w:rsidR="002838C0" w:rsidRPr="002838C0" w14:paraId="357C0602" w14:textId="77777777" w:rsidTr="00E1443A">
        <w:trPr>
          <w:trHeight w:val="60"/>
        </w:trPr>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BFAB43" w14:textId="77777777" w:rsidR="002838C0" w:rsidRPr="002838C0" w:rsidRDefault="002838C0" w:rsidP="00A2233F">
            <w:r w:rsidRPr="002838C0">
              <w:t>Telephone:</w:t>
            </w:r>
          </w:p>
        </w:tc>
        <w:tc>
          <w:tcPr>
            <w:tcW w:w="334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719FB3E" w14:textId="77777777" w:rsidR="002838C0" w:rsidRPr="002838C0" w:rsidRDefault="002838C0" w:rsidP="00A2233F">
            <w:pPr>
              <w:rPr>
                <w:rFonts w:ascii="Ubuntu-Bold" w:hAnsi="Ubuntu-Bold" w:cs="Times New Roman"/>
                <w:sz w:val="24"/>
                <w:szCs w:val="24"/>
              </w:rPr>
            </w:pPr>
          </w:p>
        </w:tc>
        <w:tc>
          <w:tcPr>
            <w:tcW w:w="8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C81B18" w14:textId="77777777" w:rsidR="002838C0" w:rsidRPr="002838C0" w:rsidRDefault="002838C0" w:rsidP="00A2233F">
            <w:r w:rsidRPr="002838C0">
              <w:t xml:space="preserve">Email: </w:t>
            </w:r>
          </w:p>
        </w:tc>
        <w:tc>
          <w:tcPr>
            <w:tcW w:w="411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9C42995" w14:textId="77777777" w:rsidR="002838C0" w:rsidRPr="002838C0" w:rsidRDefault="002838C0" w:rsidP="00A2233F">
            <w:pPr>
              <w:rPr>
                <w:rFonts w:ascii="Ubuntu-Bold" w:hAnsi="Ubuntu-Bold" w:cs="Times New Roman"/>
                <w:sz w:val="24"/>
                <w:szCs w:val="24"/>
              </w:rPr>
            </w:pPr>
          </w:p>
        </w:tc>
      </w:tr>
    </w:tbl>
    <w:p w14:paraId="67B2FA81"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bl>
      <w:tblPr>
        <w:tblW w:w="9639" w:type="dxa"/>
        <w:tblInd w:w="80" w:type="dxa"/>
        <w:tblLayout w:type="fixed"/>
        <w:tblCellMar>
          <w:left w:w="0" w:type="dxa"/>
          <w:right w:w="0" w:type="dxa"/>
        </w:tblCellMar>
        <w:tblLook w:val="0000" w:firstRow="0" w:lastRow="0" w:firstColumn="0" w:lastColumn="0" w:noHBand="0" w:noVBand="0"/>
      </w:tblPr>
      <w:tblGrid>
        <w:gridCol w:w="1698"/>
        <w:gridCol w:w="3005"/>
        <w:gridCol w:w="822"/>
        <w:gridCol w:w="4114"/>
      </w:tblGrid>
      <w:tr w:rsidR="002838C0" w:rsidRPr="002838C0" w14:paraId="56900854" w14:textId="77777777" w:rsidTr="00DD02CA">
        <w:trPr>
          <w:trHeight w:val="60"/>
        </w:trPr>
        <w:tc>
          <w:tcPr>
            <w:tcW w:w="9639" w:type="dxa"/>
            <w:gridSpan w:val="4"/>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5841275D" w14:textId="77777777" w:rsidR="002838C0" w:rsidRPr="002838C0" w:rsidRDefault="002838C0" w:rsidP="00A2233F">
            <w:pPr>
              <w:pStyle w:val="NoSpacing"/>
            </w:pPr>
            <w:r w:rsidRPr="002838C0">
              <w:t>Other Professional:</w:t>
            </w:r>
          </w:p>
        </w:tc>
      </w:tr>
      <w:tr w:rsidR="002838C0" w:rsidRPr="002838C0" w14:paraId="0160680F" w14:textId="77777777" w:rsidTr="00E1443A">
        <w:trPr>
          <w:trHeight w:val="60"/>
        </w:trPr>
        <w:tc>
          <w:tcPr>
            <w:tcW w:w="169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9C6DC8" w14:textId="77777777" w:rsidR="002838C0" w:rsidRPr="002838C0" w:rsidRDefault="002838C0" w:rsidP="00A2233F">
            <w:r w:rsidRPr="002838C0">
              <w:t xml:space="preserve">Name: </w:t>
            </w:r>
          </w:p>
        </w:tc>
        <w:tc>
          <w:tcPr>
            <w:tcW w:w="7941" w:type="dxa"/>
            <w:gridSpan w:val="3"/>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22C87BF" w14:textId="77777777" w:rsidR="002838C0" w:rsidRPr="002838C0" w:rsidRDefault="002838C0" w:rsidP="00A2233F">
            <w:pPr>
              <w:rPr>
                <w:rFonts w:ascii="Ubuntu-Bold" w:hAnsi="Ubuntu-Bold" w:cs="Times New Roman"/>
                <w:sz w:val="24"/>
                <w:szCs w:val="24"/>
              </w:rPr>
            </w:pPr>
          </w:p>
        </w:tc>
      </w:tr>
      <w:tr w:rsidR="002838C0" w:rsidRPr="002838C0" w14:paraId="23879352" w14:textId="77777777" w:rsidTr="00E1443A">
        <w:trPr>
          <w:trHeight w:val="60"/>
        </w:trPr>
        <w:tc>
          <w:tcPr>
            <w:tcW w:w="16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84A75E" w14:textId="77777777" w:rsidR="002838C0" w:rsidRPr="002838C0" w:rsidRDefault="002838C0" w:rsidP="00A2233F">
            <w:r w:rsidRPr="002838C0">
              <w:t xml:space="preserve">Address: </w:t>
            </w:r>
          </w:p>
        </w:tc>
        <w:tc>
          <w:tcPr>
            <w:tcW w:w="7941"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E15C084" w14:textId="77777777" w:rsidR="002838C0" w:rsidRPr="002838C0" w:rsidRDefault="002838C0" w:rsidP="00A2233F">
            <w:pPr>
              <w:rPr>
                <w:rFonts w:ascii="Ubuntu-Bold" w:hAnsi="Ubuntu-Bold" w:cs="Times New Roman"/>
                <w:sz w:val="24"/>
                <w:szCs w:val="24"/>
              </w:rPr>
            </w:pPr>
          </w:p>
        </w:tc>
      </w:tr>
      <w:tr w:rsidR="002838C0" w:rsidRPr="002838C0" w14:paraId="6E94D297" w14:textId="77777777" w:rsidTr="00E1443A">
        <w:trPr>
          <w:trHeight w:val="60"/>
        </w:trPr>
        <w:tc>
          <w:tcPr>
            <w:tcW w:w="16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2B84F0" w14:textId="77777777" w:rsidR="002838C0" w:rsidRPr="002838C0" w:rsidRDefault="002838C0" w:rsidP="00A2233F">
            <w:r w:rsidRPr="002838C0">
              <w:t xml:space="preserve">Role: </w:t>
            </w:r>
            <w:r w:rsidRPr="002838C0">
              <w:rPr>
                <w:sz w:val="16"/>
                <w:szCs w:val="16"/>
              </w:rPr>
              <w:t>(if applicable)</w:t>
            </w:r>
          </w:p>
        </w:tc>
        <w:tc>
          <w:tcPr>
            <w:tcW w:w="7941"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7979DFD" w14:textId="77777777" w:rsidR="002838C0" w:rsidRPr="002838C0" w:rsidRDefault="002838C0" w:rsidP="00A2233F">
            <w:pPr>
              <w:rPr>
                <w:rFonts w:ascii="Ubuntu-Bold" w:hAnsi="Ubuntu-Bold" w:cs="Times New Roman"/>
                <w:sz w:val="24"/>
                <w:szCs w:val="24"/>
              </w:rPr>
            </w:pPr>
          </w:p>
        </w:tc>
      </w:tr>
      <w:tr w:rsidR="002838C0" w:rsidRPr="002838C0" w14:paraId="7D22E575" w14:textId="77777777" w:rsidTr="00E1443A">
        <w:trPr>
          <w:trHeight w:val="60"/>
        </w:trPr>
        <w:tc>
          <w:tcPr>
            <w:tcW w:w="16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5FE955" w14:textId="77777777" w:rsidR="002838C0" w:rsidRPr="002838C0" w:rsidRDefault="002838C0" w:rsidP="00A2233F">
            <w:r w:rsidRPr="002838C0">
              <w:t>Telephone:</w:t>
            </w:r>
          </w:p>
        </w:tc>
        <w:tc>
          <w:tcPr>
            <w:tcW w:w="300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0875319" w14:textId="77777777" w:rsidR="002838C0" w:rsidRPr="002838C0" w:rsidRDefault="002838C0" w:rsidP="00A2233F">
            <w:pPr>
              <w:rPr>
                <w:rFonts w:ascii="Ubuntu-Bold" w:hAnsi="Ubuntu-Bold" w:cs="Times New Roman"/>
                <w:sz w:val="24"/>
                <w:szCs w:val="24"/>
              </w:rPr>
            </w:pPr>
          </w:p>
        </w:tc>
        <w:tc>
          <w:tcPr>
            <w:tcW w:w="8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8BAB2C" w14:textId="77777777" w:rsidR="002838C0" w:rsidRPr="002838C0" w:rsidRDefault="002838C0" w:rsidP="00A2233F">
            <w:r w:rsidRPr="002838C0">
              <w:t xml:space="preserve">Email: </w:t>
            </w:r>
          </w:p>
        </w:tc>
        <w:tc>
          <w:tcPr>
            <w:tcW w:w="411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332563B" w14:textId="77777777" w:rsidR="002838C0" w:rsidRPr="002838C0" w:rsidRDefault="002838C0" w:rsidP="00A2233F">
            <w:pPr>
              <w:rPr>
                <w:rFonts w:ascii="Ubuntu-Bold" w:hAnsi="Ubuntu-Bold" w:cs="Times New Roman"/>
                <w:sz w:val="24"/>
                <w:szCs w:val="24"/>
              </w:rPr>
            </w:pPr>
          </w:p>
        </w:tc>
      </w:tr>
      <w:tr w:rsidR="002838C0" w:rsidRPr="002838C0" w14:paraId="1FE64995" w14:textId="77777777" w:rsidTr="00E1443A">
        <w:trPr>
          <w:trHeight w:val="60"/>
        </w:trPr>
        <w:tc>
          <w:tcPr>
            <w:tcW w:w="4703"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C9AA0C" w14:textId="77777777" w:rsidR="002838C0" w:rsidRPr="002838C0" w:rsidRDefault="002838C0" w:rsidP="00A2233F">
            <w:r w:rsidRPr="002838C0">
              <w:t>Relationship to referee:</w:t>
            </w:r>
          </w:p>
        </w:tc>
        <w:tc>
          <w:tcPr>
            <w:tcW w:w="4936" w:type="dxa"/>
            <w:gridSpan w:val="2"/>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98D619A" w14:textId="77777777" w:rsidR="002838C0" w:rsidRPr="002838C0" w:rsidRDefault="002838C0" w:rsidP="00A2233F">
            <w:pPr>
              <w:rPr>
                <w:rFonts w:ascii="Ubuntu-Bold" w:hAnsi="Ubuntu-Bold" w:cs="Times New Roman"/>
                <w:sz w:val="24"/>
                <w:szCs w:val="24"/>
              </w:rPr>
            </w:pPr>
          </w:p>
        </w:tc>
      </w:tr>
    </w:tbl>
    <w:p w14:paraId="60A19D89"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bl>
      <w:tblPr>
        <w:tblW w:w="9639" w:type="dxa"/>
        <w:tblInd w:w="80" w:type="dxa"/>
        <w:tblLayout w:type="fixed"/>
        <w:tblCellMar>
          <w:left w:w="0" w:type="dxa"/>
          <w:right w:w="0" w:type="dxa"/>
        </w:tblCellMar>
        <w:tblLook w:val="0000" w:firstRow="0" w:lastRow="0" w:firstColumn="0" w:lastColumn="0" w:noHBand="0" w:noVBand="0"/>
      </w:tblPr>
      <w:tblGrid>
        <w:gridCol w:w="1358"/>
        <w:gridCol w:w="3345"/>
        <w:gridCol w:w="822"/>
        <w:gridCol w:w="4114"/>
      </w:tblGrid>
      <w:tr w:rsidR="002838C0" w:rsidRPr="002838C0" w14:paraId="4248DCDD" w14:textId="77777777" w:rsidTr="00DD02CA">
        <w:trPr>
          <w:trHeight w:val="60"/>
        </w:trPr>
        <w:tc>
          <w:tcPr>
            <w:tcW w:w="9639" w:type="dxa"/>
            <w:gridSpan w:val="4"/>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33258AC1" w14:textId="3A196AF7" w:rsidR="002838C0" w:rsidRPr="002838C0" w:rsidRDefault="002838C0" w:rsidP="000224B3">
            <w:pPr>
              <w:pStyle w:val="NoSpacing"/>
            </w:pPr>
            <w:r w:rsidRPr="002838C0">
              <w:t>Additiona</w:t>
            </w:r>
            <w:r w:rsidR="000224B3">
              <w:t xml:space="preserve">l Professional or Parish Priest </w:t>
            </w:r>
            <w:r w:rsidR="000224B3" w:rsidRPr="00292CD4">
              <w:rPr>
                <w:rFonts w:ascii="Ubuntu" w:hAnsi="Ubuntu"/>
                <w:i/>
              </w:rPr>
              <w:t xml:space="preserve">(only </w:t>
            </w:r>
            <w:r w:rsidR="003E694E">
              <w:rPr>
                <w:rFonts w:ascii="Ubuntu" w:hAnsi="Ubuntu"/>
                <w:i/>
              </w:rPr>
              <w:t xml:space="preserve">required </w:t>
            </w:r>
            <w:r w:rsidR="000224B3" w:rsidRPr="00292CD4">
              <w:rPr>
                <w:rFonts w:ascii="Ubuntu" w:hAnsi="Ubuntu"/>
                <w:i/>
              </w:rPr>
              <w:t>if you are a practising Catholic):</w:t>
            </w:r>
          </w:p>
        </w:tc>
      </w:tr>
      <w:tr w:rsidR="002838C0" w:rsidRPr="002838C0" w14:paraId="4CCE055B" w14:textId="77777777" w:rsidTr="0041779B">
        <w:trPr>
          <w:trHeight w:val="60"/>
        </w:trPr>
        <w:tc>
          <w:tcPr>
            <w:tcW w:w="135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4DE075" w14:textId="77777777" w:rsidR="002838C0" w:rsidRPr="002838C0" w:rsidRDefault="002838C0" w:rsidP="00DD02CA">
            <w:r w:rsidRPr="002838C0">
              <w:t xml:space="preserve">Name: </w:t>
            </w:r>
          </w:p>
        </w:tc>
        <w:tc>
          <w:tcPr>
            <w:tcW w:w="8281" w:type="dxa"/>
            <w:gridSpan w:val="3"/>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6A897A2" w14:textId="77777777" w:rsidR="002838C0" w:rsidRPr="002838C0" w:rsidRDefault="002838C0" w:rsidP="00DD02CA">
            <w:pPr>
              <w:rPr>
                <w:rFonts w:ascii="Ubuntu-Bold" w:hAnsi="Ubuntu-Bold" w:cs="Times New Roman"/>
                <w:sz w:val="24"/>
                <w:szCs w:val="24"/>
              </w:rPr>
            </w:pPr>
          </w:p>
        </w:tc>
      </w:tr>
      <w:tr w:rsidR="002838C0" w:rsidRPr="002838C0" w14:paraId="5FFC4338" w14:textId="77777777" w:rsidTr="0041779B">
        <w:trPr>
          <w:trHeight w:val="60"/>
        </w:trPr>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B064AE" w14:textId="77777777" w:rsidR="002838C0" w:rsidRPr="002838C0" w:rsidRDefault="002838C0" w:rsidP="00DD02CA">
            <w:r w:rsidRPr="002838C0">
              <w:t xml:space="preserve">Address: </w:t>
            </w:r>
          </w:p>
        </w:tc>
        <w:tc>
          <w:tcPr>
            <w:tcW w:w="8281" w:type="dxa"/>
            <w:gridSpan w:val="3"/>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8131AEA" w14:textId="77777777" w:rsidR="002838C0" w:rsidRPr="002838C0" w:rsidRDefault="002838C0" w:rsidP="00DD02CA">
            <w:pPr>
              <w:rPr>
                <w:rFonts w:ascii="Ubuntu-Bold" w:hAnsi="Ubuntu-Bold" w:cs="Times New Roman"/>
                <w:sz w:val="24"/>
                <w:szCs w:val="24"/>
              </w:rPr>
            </w:pPr>
          </w:p>
        </w:tc>
      </w:tr>
      <w:tr w:rsidR="002838C0" w:rsidRPr="002838C0" w14:paraId="78544DC9" w14:textId="77777777" w:rsidTr="0041779B">
        <w:trPr>
          <w:trHeight w:val="60"/>
        </w:trPr>
        <w:tc>
          <w:tcPr>
            <w:tcW w:w="13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ABAEBB" w14:textId="77777777" w:rsidR="002838C0" w:rsidRPr="002838C0" w:rsidRDefault="002838C0" w:rsidP="00DD02CA">
            <w:r w:rsidRPr="002838C0">
              <w:t>Telephone:</w:t>
            </w:r>
          </w:p>
        </w:tc>
        <w:tc>
          <w:tcPr>
            <w:tcW w:w="3345"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45B31A6" w14:textId="77777777" w:rsidR="002838C0" w:rsidRPr="002838C0" w:rsidRDefault="002838C0" w:rsidP="00DD02CA">
            <w:pPr>
              <w:rPr>
                <w:rFonts w:ascii="Ubuntu-Bold" w:hAnsi="Ubuntu-Bold" w:cs="Times New Roman"/>
                <w:sz w:val="24"/>
                <w:szCs w:val="24"/>
              </w:rPr>
            </w:pPr>
          </w:p>
        </w:tc>
        <w:tc>
          <w:tcPr>
            <w:tcW w:w="8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8C6E92" w14:textId="77777777" w:rsidR="002838C0" w:rsidRPr="002838C0" w:rsidRDefault="002838C0" w:rsidP="00DD02CA">
            <w:r w:rsidRPr="002838C0">
              <w:t xml:space="preserve">Email: </w:t>
            </w:r>
          </w:p>
        </w:tc>
        <w:tc>
          <w:tcPr>
            <w:tcW w:w="4114"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B7A9289" w14:textId="77777777" w:rsidR="002838C0" w:rsidRPr="002838C0" w:rsidRDefault="002838C0" w:rsidP="00A2233F">
            <w:pPr>
              <w:rPr>
                <w:rFonts w:ascii="Ubuntu-Bold" w:hAnsi="Ubuntu-Bold" w:cs="Times New Roman"/>
                <w:sz w:val="24"/>
                <w:szCs w:val="24"/>
              </w:rPr>
            </w:pPr>
          </w:p>
        </w:tc>
      </w:tr>
    </w:tbl>
    <w:p w14:paraId="077A95E1" w14:textId="77777777"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Medium" w:eastAsiaTheme="minorEastAsia" w:hAnsi="Ubuntu-Medium" w:cs="Ubuntu-Medium"/>
          <w:color w:val="000000"/>
          <w:szCs w:val="21"/>
        </w:rPr>
      </w:pPr>
      <w:r w:rsidRPr="002838C0">
        <w:rPr>
          <w:rFonts w:ascii="Ubuntu-Medium" w:eastAsiaTheme="minorEastAsia" w:hAnsi="Ubuntu-Medium" w:cs="Ubuntu-Medium"/>
          <w:color w:val="000000"/>
          <w:szCs w:val="21"/>
        </w:rPr>
        <w:t xml:space="preserve">Notes: </w:t>
      </w:r>
    </w:p>
    <w:p w14:paraId="04D484F3" w14:textId="77777777" w:rsidR="002838C0" w:rsidRPr="002838C0" w:rsidRDefault="002838C0" w:rsidP="002838C0">
      <w:pPr>
        <w:widowControl w:val="0"/>
        <w:suppressAutoHyphens/>
        <w:autoSpaceDE w:val="0"/>
        <w:autoSpaceDN w:val="0"/>
        <w:adjustRightInd w:val="0"/>
        <w:spacing w:line="288" w:lineRule="auto"/>
        <w:ind w:left="283" w:hanging="283"/>
        <w:textAlignment w:val="center"/>
        <w:rPr>
          <w:rFonts w:ascii="Ubuntu-Light" w:eastAsiaTheme="minorEastAsia" w:hAnsi="Ubuntu-Light" w:cs="Ubuntu-Light"/>
          <w:color w:val="000000"/>
          <w:szCs w:val="21"/>
          <w:lang w:val="en-GB"/>
        </w:rPr>
      </w:pPr>
      <w:r w:rsidRPr="002838C0">
        <w:rPr>
          <w:rFonts w:ascii="Ubuntu-Light" w:eastAsiaTheme="minorEastAsia" w:hAnsi="Ubuntu-Light" w:cs="Ubuntu-Light"/>
          <w:color w:val="000000"/>
          <w:szCs w:val="21"/>
          <w:lang w:val="en-GB"/>
        </w:rPr>
        <w:t>(i)</w:t>
      </w:r>
      <w:r w:rsidRPr="002838C0">
        <w:rPr>
          <w:rFonts w:ascii="Ubuntu-Light" w:eastAsiaTheme="minorEastAsia" w:hAnsi="Ubuntu-Light" w:cs="Ubuntu-Light"/>
          <w:color w:val="000000"/>
          <w:szCs w:val="21"/>
          <w:lang w:val="en-GB"/>
        </w:rPr>
        <w:tab/>
        <w:t>We reserve the right to take up references with any previous employer prior to interview. Please advise if you do not want us to do so at this stage and provide reasons.</w:t>
      </w:r>
    </w:p>
    <w:p w14:paraId="67FD1832" w14:textId="77777777" w:rsidR="002838C0" w:rsidRPr="002838C0" w:rsidRDefault="002838C0" w:rsidP="002838C0">
      <w:pPr>
        <w:widowControl w:val="0"/>
        <w:suppressAutoHyphens/>
        <w:autoSpaceDE w:val="0"/>
        <w:autoSpaceDN w:val="0"/>
        <w:adjustRightInd w:val="0"/>
        <w:spacing w:line="288" w:lineRule="auto"/>
        <w:ind w:left="283" w:hanging="283"/>
        <w:textAlignment w:val="center"/>
        <w:rPr>
          <w:rFonts w:ascii="Ubuntu-Light" w:eastAsiaTheme="minorEastAsia" w:hAnsi="Ubuntu-Light" w:cs="Ubuntu-Light"/>
          <w:color w:val="000000"/>
          <w:szCs w:val="21"/>
          <w:lang w:val="en-GB"/>
        </w:rPr>
      </w:pPr>
      <w:r w:rsidRPr="002838C0">
        <w:rPr>
          <w:rFonts w:ascii="Ubuntu-Light" w:eastAsiaTheme="minorEastAsia" w:hAnsi="Ubuntu-Light" w:cs="Ubuntu-Light"/>
          <w:color w:val="000000"/>
          <w:szCs w:val="21"/>
          <w:lang w:val="en-GB"/>
        </w:rPr>
        <w:t>(ii)</w:t>
      </w:r>
      <w:r w:rsidRPr="002838C0">
        <w:rPr>
          <w:rFonts w:ascii="Ubuntu-Light" w:eastAsiaTheme="minorEastAsia" w:hAnsi="Ubuntu-Light" w:cs="Ubuntu-Light"/>
          <w:color w:val="000000"/>
          <w:szCs w:val="21"/>
          <w:lang w:val="en-GB"/>
        </w:rPr>
        <w:tab/>
        <w:t xml:space="preserve">If any of your referees knew you by another name, please specify that name(s) here: </w:t>
      </w:r>
      <w:r w:rsidRPr="002838C0">
        <w:rPr>
          <w:rFonts w:ascii="Ubuntu-Light" w:eastAsiaTheme="minorEastAsia" w:hAnsi="Ubuntu-Light" w:cs="Ubuntu-Light"/>
          <w:color w:val="000000"/>
          <w:szCs w:val="21"/>
          <w:lang w:val="en-GB"/>
        </w:rPr>
        <w:t> </w:t>
      </w:r>
    </w:p>
    <w:p w14:paraId="73961FA9" w14:textId="77777777"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838C0">
        <w:rPr>
          <w:rFonts w:ascii="Ubuntu-Light" w:eastAsiaTheme="minorEastAsia" w:hAnsi="Ubuntu-Light" w:cs="Ubuntu-Light"/>
          <w:color w:val="000000"/>
          <w:szCs w:val="21"/>
        </w:rPr>
        <w:t xml:space="preserve">Are you (or your spouse/civil partner/partner) related by marriage, blood or as a co-habitee to any member of the Governing Body or staff member? </w:t>
      </w:r>
    </w:p>
    <w:p w14:paraId="61498D01" w14:textId="0C516C61"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838C0">
        <w:rPr>
          <w:rFonts w:ascii="Ubuntu-Light" w:eastAsiaTheme="minorEastAsia" w:hAnsi="Ubuntu-Light" w:cs="Ubuntu-Light"/>
          <w:color w:val="000000"/>
          <w:szCs w:val="21"/>
        </w:rPr>
        <w:t xml:space="preserve">Yes:  </w:t>
      </w:r>
      <w:r w:rsidR="00E1443A">
        <w:rPr>
          <w:rFonts w:ascii="Ubuntu-Light" w:eastAsiaTheme="minorEastAsia" w:hAnsi="Ubuntu-Light" w:cs="Ubuntu-Light"/>
          <w:color w:val="000000"/>
          <w:szCs w:val="21"/>
        </w:rPr>
        <w:fldChar w:fldCharType="begin"/>
      </w:r>
      <w:r w:rsidR="00E1443A">
        <w:rPr>
          <w:rFonts w:ascii="Ubuntu-Light" w:eastAsiaTheme="minorEastAsia" w:hAnsi="Ubuntu-Light" w:cs="Ubuntu-Light"/>
          <w:color w:val="000000"/>
          <w:szCs w:val="21"/>
        </w:rPr>
        <w:instrText xml:space="preserve"> </w:instrText>
      </w:r>
      <w:r w:rsidR="00E1443A">
        <w:rPr>
          <w:rFonts w:ascii="Ubuntu-Light" w:eastAsiaTheme="minorEastAsia" w:hAnsi="Ubuntu-Light" w:cs="Ubuntu-Light"/>
          <w:color w:val="000000"/>
          <w:szCs w:val="21"/>
        </w:rPr>
        <w:fldChar w:fldCharType="begin"/>
      </w:r>
      <w:r w:rsidR="00E1443A">
        <w:rPr>
          <w:rFonts w:ascii="Ubuntu-Light" w:eastAsiaTheme="minorEastAsia" w:hAnsi="Ubuntu-Light" w:cs="Ubuntu-Light"/>
          <w:color w:val="000000"/>
          <w:szCs w:val="21"/>
        </w:rPr>
        <w:instrText xml:space="preserve"> PRIVATE "&lt;INPUT TYPE=\"CHECKBOX\" NAME=\"Yes\" VALUE=\"yes\"&gt;" </w:instrText>
      </w:r>
      <w:r w:rsidR="00E1443A">
        <w:rPr>
          <w:rFonts w:ascii="Ubuntu-Light" w:eastAsiaTheme="minorEastAsia" w:hAnsi="Ubuntu-Light" w:cs="Ubuntu-Light"/>
          <w:color w:val="000000"/>
          <w:szCs w:val="21"/>
        </w:rPr>
        <w:fldChar w:fldCharType="end"/>
      </w:r>
      <w:r w:rsidR="00E1443A">
        <w:rPr>
          <w:rFonts w:ascii="Ubuntu-Light" w:eastAsiaTheme="minorEastAsia" w:hAnsi="Ubuntu-Light" w:cs="Ubuntu-Light"/>
          <w:color w:val="000000"/>
          <w:szCs w:val="21"/>
        </w:rPr>
        <w:instrText xml:space="preserve">MACROBUTTON HTMLDirect </w:instrText>
      </w:r>
      <w:r w:rsidR="001427F3">
        <w:rPr>
          <w:noProof/>
          <w:lang w:val="en-GB" w:eastAsia="en-GB"/>
        </w:rPr>
        <w:drawing>
          <wp:inline distT="0" distB="0" distL="0" distR="0" wp14:anchorId="0541F114" wp14:editId="22F78260">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1443A">
        <w:rPr>
          <w:rFonts w:ascii="Ubuntu-Light" w:eastAsiaTheme="minorEastAsia" w:hAnsi="Ubuntu-Light" w:cs="Ubuntu-Light"/>
          <w:color w:val="000000"/>
          <w:szCs w:val="21"/>
        </w:rPr>
        <w:fldChar w:fldCharType="end"/>
      </w:r>
      <w:r w:rsidRPr="002838C0">
        <w:rPr>
          <w:rFonts w:ascii="Ubuntu-Light" w:eastAsiaTheme="minorEastAsia" w:hAnsi="Ubuntu-Light" w:cs="Ubuntu-Light"/>
          <w:color w:val="000000"/>
          <w:szCs w:val="21"/>
        </w:rPr>
        <w:t xml:space="preserve">No: </w:t>
      </w:r>
      <w:r w:rsidR="00E1443A">
        <w:rPr>
          <w:rFonts w:ascii="Ubuntu-Light" w:eastAsiaTheme="minorEastAsia" w:hAnsi="Ubuntu-Light" w:cs="Ubuntu-Light"/>
          <w:color w:val="000000"/>
          <w:szCs w:val="21"/>
        </w:rPr>
        <w:fldChar w:fldCharType="begin"/>
      </w:r>
      <w:r w:rsidR="00E1443A">
        <w:rPr>
          <w:rFonts w:ascii="Ubuntu-Light" w:eastAsiaTheme="minorEastAsia" w:hAnsi="Ubuntu-Light" w:cs="Ubuntu-Light"/>
          <w:color w:val="000000"/>
          <w:szCs w:val="21"/>
        </w:rPr>
        <w:instrText xml:space="preserve"> </w:instrText>
      </w:r>
      <w:r w:rsidR="00E1443A">
        <w:rPr>
          <w:rFonts w:ascii="Ubuntu-Light" w:eastAsiaTheme="minorEastAsia" w:hAnsi="Ubuntu-Light" w:cs="Ubuntu-Light"/>
          <w:color w:val="000000"/>
          <w:szCs w:val="21"/>
        </w:rPr>
        <w:fldChar w:fldCharType="begin"/>
      </w:r>
      <w:r w:rsidR="00E1443A">
        <w:rPr>
          <w:rFonts w:ascii="Ubuntu-Light" w:eastAsiaTheme="minorEastAsia" w:hAnsi="Ubuntu-Light" w:cs="Ubuntu-Light"/>
          <w:color w:val="000000"/>
          <w:szCs w:val="21"/>
        </w:rPr>
        <w:instrText xml:space="preserve"> PRIVATE "&lt;INPUT TYPE=\"CHECKBOX\" NAME=\"No\" VALUE=\"no\"&gt;" </w:instrText>
      </w:r>
      <w:r w:rsidR="00E1443A">
        <w:rPr>
          <w:rFonts w:ascii="Ubuntu-Light" w:eastAsiaTheme="minorEastAsia" w:hAnsi="Ubuntu-Light" w:cs="Ubuntu-Light"/>
          <w:color w:val="000000"/>
          <w:szCs w:val="21"/>
        </w:rPr>
        <w:fldChar w:fldCharType="end"/>
      </w:r>
      <w:r w:rsidR="00E1443A">
        <w:rPr>
          <w:rFonts w:ascii="Ubuntu-Light" w:eastAsiaTheme="minorEastAsia" w:hAnsi="Ubuntu-Light" w:cs="Ubuntu-Light"/>
          <w:color w:val="000000"/>
          <w:szCs w:val="21"/>
        </w:rPr>
        <w:instrText xml:space="preserve">MACROBUTTON HTMLDirect </w:instrText>
      </w:r>
      <w:r w:rsidR="001427F3">
        <w:rPr>
          <w:noProof/>
          <w:lang w:val="en-GB" w:eastAsia="en-GB"/>
        </w:rPr>
        <w:drawing>
          <wp:inline distT="0" distB="0" distL="0" distR="0" wp14:anchorId="097CE403" wp14:editId="0AAC73D1">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1443A">
        <w:rPr>
          <w:rFonts w:ascii="Ubuntu-Light" w:eastAsiaTheme="minorEastAsia" w:hAnsi="Ubuntu-Light" w:cs="Ubuntu-Light"/>
          <w:color w:val="000000"/>
          <w:szCs w:val="21"/>
        </w:rPr>
        <w:fldChar w:fldCharType="end"/>
      </w:r>
    </w:p>
    <w:p w14:paraId="5DB34DE2" w14:textId="77777777" w:rsidR="002838C0" w:rsidRPr="002838C0" w:rsidRDefault="002838C0" w:rsidP="002838C0">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2838C0">
        <w:rPr>
          <w:rFonts w:ascii="Ubuntu-Light" w:eastAsiaTheme="minorEastAsia" w:hAnsi="Ubuntu-Light" w:cs="Ubuntu-Light"/>
          <w:color w:val="000000"/>
          <w:szCs w:val="21"/>
        </w:rPr>
        <w:t>If yes, please complete the following:</w:t>
      </w:r>
    </w:p>
    <w:tbl>
      <w:tblPr>
        <w:tblW w:w="9639" w:type="dxa"/>
        <w:tblInd w:w="80" w:type="dxa"/>
        <w:tblLayout w:type="fixed"/>
        <w:tblCellMar>
          <w:left w:w="0" w:type="dxa"/>
          <w:right w:w="0" w:type="dxa"/>
        </w:tblCellMar>
        <w:tblLook w:val="0000" w:firstRow="0" w:lastRow="0" w:firstColumn="0" w:lastColumn="0" w:noHBand="0" w:noVBand="0"/>
      </w:tblPr>
      <w:tblGrid>
        <w:gridCol w:w="5046"/>
        <w:gridCol w:w="4593"/>
      </w:tblGrid>
      <w:tr w:rsidR="002838C0" w:rsidRPr="002838C0" w14:paraId="53807194" w14:textId="77777777" w:rsidTr="00E1443A">
        <w:trPr>
          <w:trHeight w:val="60"/>
        </w:trPr>
        <w:tc>
          <w:tcPr>
            <w:tcW w:w="5046"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42BFADDE" w14:textId="77777777" w:rsidR="002838C0" w:rsidRPr="002838C0" w:rsidRDefault="002838C0" w:rsidP="00DD02CA">
            <w:pPr>
              <w:pStyle w:val="NoSpacing"/>
            </w:pPr>
            <w:r w:rsidRPr="002838C0">
              <w:t>Name of staff member or Governor</w:t>
            </w:r>
          </w:p>
        </w:tc>
        <w:tc>
          <w:tcPr>
            <w:tcW w:w="4593"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4E7E0486" w14:textId="77777777" w:rsidR="002838C0" w:rsidRPr="002838C0" w:rsidRDefault="002838C0" w:rsidP="00DD02CA">
            <w:pPr>
              <w:pStyle w:val="NoSpacing"/>
            </w:pPr>
            <w:r w:rsidRPr="002838C0">
              <w:t>Relationship to you</w:t>
            </w:r>
          </w:p>
        </w:tc>
      </w:tr>
      <w:tr w:rsidR="002838C0" w:rsidRPr="002838C0" w14:paraId="4B3108F4" w14:textId="77777777" w:rsidTr="00E1443A">
        <w:trPr>
          <w:trHeight w:val="60"/>
        </w:trPr>
        <w:tc>
          <w:tcPr>
            <w:tcW w:w="5046"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1921FFF"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4593"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DE23C52"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r w:rsidR="002838C0" w:rsidRPr="002838C0" w14:paraId="59E1DF8D" w14:textId="77777777" w:rsidTr="00E1443A">
        <w:trPr>
          <w:trHeight w:val="60"/>
        </w:trPr>
        <w:tc>
          <w:tcPr>
            <w:tcW w:w="5046"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33164EA"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c>
          <w:tcPr>
            <w:tcW w:w="459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8F92A8C" w14:textId="77777777" w:rsidR="002838C0" w:rsidRPr="002838C0" w:rsidRDefault="002838C0" w:rsidP="002838C0">
            <w:pPr>
              <w:widowControl w:val="0"/>
              <w:autoSpaceDE w:val="0"/>
              <w:autoSpaceDN w:val="0"/>
              <w:adjustRightInd w:val="0"/>
              <w:spacing w:line="240" w:lineRule="auto"/>
              <w:rPr>
                <w:rFonts w:ascii="Ubuntu-Bold" w:eastAsiaTheme="minorEastAsia" w:hAnsi="Ubuntu-Bold" w:cs="Times New Roman"/>
                <w:sz w:val="24"/>
                <w:szCs w:val="24"/>
              </w:rPr>
            </w:pPr>
          </w:p>
        </w:tc>
      </w:tr>
    </w:tbl>
    <w:p w14:paraId="494A01E2" w14:textId="77777777" w:rsidR="002838C0" w:rsidRPr="002838C0" w:rsidRDefault="002838C0" w:rsidP="002838C0">
      <w:pPr>
        <w:keepLines/>
        <w:widowControl w:val="0"/>
        <w:suppressAutoHyphens/>
        <w:autoSpaceDE w:val="0"/>
        <w:autoSpaceDN w:val="0"/>
        <w:adjustRightInd w:val="0"/>
        <w:spacing w:before="120" w:after="113" w:line="288" w:lineRule="auto"/>
        <w:textAlignment w:val="center"/>
        <w:rPr>
          <w:rFonts w:ascii="Ubuntu-Light" w:eastAsiaTheme="minorEastAsia" w:hAnsi="Ubuntu-Light" w:cs="Ubuntu-Light"/>
          <w:color w:val="000000"/>
          <w:szCs w:val="21"/>
        </w:rPr>
      </w:pPr>
    </w:p>
    <w:tbl>
      <w:tblPr>
        <w:tblW w:w="9639" w:type="dxa"/>
        <w:tblInd w:w="82" w:type="dxa"/>
        <w:tblLayout w:type="fixed"/>
        <w:tblCellMar>
          <w:left w:w="0" w:type="dxa"/>
          <w:right w:w="0" w:type="dxa"/>
        </w:tblCellMar>
        <w:tblLook w:val="0000" w:firstRow="0" w:lastRow="0" w:firstColumn="0" w:lastColumn="0" w:noHBand="0" w:noVBand="0"/>
      </w:tblPr>
      <w:tblGrid>
        <w:gridCol w:w="9639"/>
      </w:tblGrid>
      <w:tr w:rsidR="002838C0" w:rsidRPr="002838C0" w14:paraId="5775EFDC" w14:textId="77777777" w:rsidTr="00E1443A">
        <w:trPr>
          <w:trHeight w:val="60"/>
        </w:trPr>
        <w:tc>
          <w:tcPr>
            <w:tcW w:w="9639" w:type="dxa"/>
            <w:tcBorders>
              <w:top w:val="single" w:sz="2" w:space="0" w:color="000000"/>
              <w:left w:val="single" w:sz="2" w:space="0" w:color="000000"/>
              <w:bottom w:val="single" w:sz="8" w:space="0" w:color="000000"/>
              <w:right w:val="single" w:sz="2" w:space="0" w:color="000000"/>
            </w:tcBorders>
            <w:tcMar>
              <w:top w:w="82" w:type="dxa"/>
              <w:left w:w="82" w:type="dxa"/>
              <w:bottom w:w="82" w:type="dxa"/>
              <w:right w:w="82" w:type="dxa"/>
            </w:tcMar>
          </w:tcPr>
          <w:p w14:paraId="373716E4" w14:textId="544F0618"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2838C0">
              <w:rPr>
                <w:rFonts w:ascii="Ubuntu-Light" w:eastAsiaTheme="minorEastAsia" w:hAnsi="Ubuntu-Light" w:cs="Ubuntu-Light"/>
                <w:color w:val="000000"/>
                <w:szCs w:val="21"/>
                <w:lang w:val="en-GB"/>
              </w:rPr>
              <w:t xml:space="preserve">If you </w:t>
            </w:r>
            <w:r w:rsidRPr="00DD02CA">
              <w:t>have a disability, is there anything we need to know about your disability in order to offer you a fair selection interview (if shortlisted)</w:t>
            </w:r>
            <w:r w:rsidR="003E694E">
              <w:t xml:space="preserve"> or ongoing support (if appointed)</w:t>
            </w:r>
            <w:r w:rsidRPr="00DD02CA">
              <w:t>?  Yes</w:t>
            </w:r>
            <w:r w:rsidRPr="002838C0">
              <w:rPr>
                <w:rFonts w:ascii="Ubuntu-Light" w:eastAsiaTheme="minorEastAsia" w:hAnsi="Ubuntu-Light" w:cs="Ubuntu-Light"/>
                <w:color w:val="000000"/>
                <w:szCs w:val="21"/>
              </w:rPr>
              <w:t xml:space="preserve">:  </w:t>
            </w:r>
            <w:r w:rsidR="003E694E">
              <w:rPr>
                <w:rFonts w:ascii="Ubuntu-Light" w:eastAsiaTheme="minorEastAsia" w:hAnsi="Ubuntu-Light" w:cs="Ubuntu-Light"/>
                <w:color w:val="000000"/>
                <w:szCs w:val="21"/>
              </w:rPr>
              <w:fldChar w:fldCharType="begin"/>
            </w:r>
            <w:r w:rsidR="003E694E">
              <w:rPr>
                <w:rFonts w:ascii="Ubuntu-Light" w:eastAsiaTheme="minorEastAsia" w:hAnsi="Ubuntu-Light" w:cs="Ubuntu-Light"/>
                <w:color w:val="000000"/>
                <w:szCs w:val="21"/>
              </w:rPr>
              <w:instrText xml:space="preserve"> </w:instrText>
            </w:r>
            <w:r w:rsidR="003E694E">
              <w:rPr>
                <w:rFonts w:ascii="Ubuntu-Light" w:eastAsiaTheme="minorEastAsia" w:hAnsi="Ubuntu-Light" w:cs="Ubuntu-Light"/>
                <w:color w:val="000000"/>
                <w:szCs w:val="21"/>
              </w:rPr>
              <w:fldChar w:fldCharType="begin"/>
            </w:r>
            <w:r w:rsidR="003E694E">
              <w:rPr>
                <w:rFonts w:ascii="Ubuntu-Light" w:eastAsiaTheme="minorEastAsia" w:hAnsi="Ubuntu-Light" w:cs="Ubuntu-Light"/>
                <w:color w:val="000000"/>
                <w:szCs w:val="21"/>
              </w:rPr>
              <w:instrText xml:space="preserve"> PRIVATE "&lt;INPUT TYPE=\"CHECKBOX\" NAME=\"Yes\" VALUE=\"yes\"&gt;" </w:instrText>
            </w:r>
            <w:r w:rsidR="003E694E">
              <w:rPr>
                <w:rFonts w:ascii="Ubuntu-Light" w:eastAsiaTheme="minorEastAsia" w:hAnsi="Ubuntu-Light" w:cs="Ubuntu-Light"/>
                <w:color w:val="000000"/>
                <w:szCs w:val="21"/>
              </w:rPr>
              <w:fldChar w:fldCharType="end"/>
            </w:r>
            <w:r w:rsidR="003E694E">
              <w:rPr>
                <w:rFonts w:ascii="Ubuntu-Light" w:eastAsiaTheme="minorEastAsia" w:hAnsi="Ubuntu-Light" w:cs="Ubuntu-Light"/>
                <w:color w:val="000000"/>
                <w:szCs w:val="21"/>
              </w:rPr>
              <w:instrText xml:space="preserve">MACROBUTTON HTMLDirect </w:instrText>
            </w:r>
            <w:r w:rsidR="001427F3">
              <w:rPr>
                <w:noProof/>
                <w:lang w:val="en-GB" w:eastAsia="en-GB"/>
              </w:rPr>
              <w:drawing>
                <wp:inline distT="0" distB="0" distL="0" distR="0" wp14:anchorId="35ADD9CF" wp14:editId="5D9C6802">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E694E">
              <w:rPr>
                <w:rFonts w:ascii="Ubuntu-Light" w:eastAsiaTheme="minorEastAsia" w:hAnsi="Ubuntu-Light" w:cs="Ubuntu-Light"/>
                <w:color w:val="000000"/>
                <w:szCs w:val="21"/>
              </w:rPr>
              <w:fldChar w:fldCharType="end"/>
            </w:r>
            <w:r w:rsidR="003E694E">
              <w:rPr>
                <w:rFonts w:ascii="Ubuntu-Light" w:eastAsiaTheme="minorEastAsia" w:hAnsi="Ubuntu-Light" w:cs="Ubuntu-Light"/>
                <w:color w:val="000000"/>
                <w:szCs w:val="21"/>
              </w:rPr>
              <w:t xml:space="preserve">No:  </w:t>
            </w:r>
            <w:r w:rsidR="003E694E">
              <w:rPr>
                <w:rFonts w:ascii="Ubuntu-Light" w:eastAsiaTheme="minorEastAsia" w:hAnsi="Ubuntu-Light" w:cs="Ubuntu-Light"/>
                <w:color w:val="000000"/>
                <w:szCs w:val="21"/>
              </w:rPr>
              <w:fldChar w:fldCharType="begin"/>
            </w:r>
            <w:r w:rsidR="003E694E">
              <w:rPr>
                <w:rFonts w:ascii="Ubuntu-Light" w:eastAsiaTheme="minorEastAsia" w:hAnsi="Ubuntu-Light" w:cs="Ubuntu-Light"/>
                <w:color w:val="000000"/>
                <w:szCs w:val="21"/>
              </w:rPr>
              <w:instrText xml:space="preserve"> </w:instrText>
            </w:r>
            <w:r w:rsidR="003E694E">
              <w:rPr>
                <w:rFonts w:ascii="Ubuntu-Light" w:eastAsiaTheme="minorEastAsia" w:hAnsi="Ubuntu-Light" w:cs="Ubuntu-Light"/>
                <w:color w:val="000000"/>
                <w:szCs w:val="21"/>
              </w:rPr>
              <w:fldChar w:fldCharType="begin"/>
            </w:r>
            <w:r w:rsidR="003E694E">
              <w:rPr>
                <w:rFonts w:ascii="Ubuntu-Light" w:eastAsiaTheme="minorEastAsia" w:hAnsi="Ubuntu-Light" w:cs="Ubuntu-Light"/>
                <w:color w:val="000000"/>
                <w:szCs w:val="21"/>
              </w:rPr>
              <w:instrText xml:space="preserve"> PRIVATE "&lt;INPUT TYPE=\"CHECKBOX\" NAME=\"No\" VALUE=\"no\"&gt;" </w:instrText>
            </w:r>
            <w:r w:rsidR="003E694E">
              <w:rPr>
                <w:rFonts w:ascii="Ubuntu-Light" w:eastAsiaTheme="minorEastAsia" w:hAnsi="Ubuntu-Light" w:cs="Ubuntu-Light"/>
                <w:color w:val="000000"/>
                <w:szCs w:val="21"/>
              </w:rPr>
              <w:fldChar w:fldCharType="end"/>
            </w:r>
            <w:r w:rsidR="003E694E">
              <w:rPr>
                <w:rFonts w:ascii="Ubuntu-Light" w:eastAsiaTheme="minorEastAsia" w:hAnsi="Ubuntu-Light" w:cs="Ubuntu-Light"/>
                <w:color w:val="000000"/>
                <w:szCs w:val="21"/>
              </w:rPr>
              <w:instrText xml:space="preserve">MACROBUTTON HTMLDirect </w:instrText>
            </w:r>
            <w:r w:rsidR="001427F3">
              <w:rPr>
                <w:noProof/>
                <w:lang w:val="en-GB" w:eastAsia="en-GB"/>
              </w:rPr>
              <w:drawing>
                <wp:inline distT="0" distB="0" distL="0" distR="0" wp14:anchorId="5C68EC07" wp14:editId="708E7558">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E694E">
              <w:rPr>
                <w:rFonts w:ascii="Ubuntu-Light" w:eastAsiaTheme="minorEastAsia" w:hAnsi="Ubuntu-Light" w:cs="Ubuntu-Light"/>
                <w:color w:val="000000"/>
                <w:szCs w:val="21"/>
              </w:rPr>
              <w:fldChar w:fldCharType="end"/>
            </w:r>
            <w:r w:rsidR="003E694E">
              <w:rPr>
                <w:rFonts w:ascii="Ubuntu-Light" w:eastAsiaTheme="minorEastAsia" w:hAnsi="Ubuntu-Light" w:cs="Ubuntu-Light"/>
                <w:color w:val="000000"/>
                <w:szCs w:val="21"/>
              </w:rPr>
              <w:br/>
            </w:r>
            <w:r w:rsidRPr="002838C0">
              <w:rPr>
                <w:rFonts w:ascii="Ubuntu-Light" w:eastAsiaTheme="minorEastAsia" w:hAnsi="Ubuntu-Light" w:cs="Ubuntu-Light"/>
                <w:color w:val="000000"/>
                <w:szCs w:val="21"/>
              </w:rPr>
              <w:t>If yes, please give details of adjustment required:</w:t>
            </w:r>
          </w:p>
        </w:tc>
      </w:tr>
      <w:tr w:rsidR="002838C0" w:rsidRPr="002838C0" w14:paraId="38AF3E0C" w14:textId="77777777" w:rsidTr="00E1443A">
        <w:trPr>
          <w:trHeight w:val="60"/>
        </w:trPr>
        <w:tc>
          <w:tcPr>
            <w:tcW w:w="9639" w:type="dxa"/>
            <w:tcBorders>
              <w:top w:val="single" w:sz="8" w:space="0" w:color="000000"/>
              <w:left w:val="single" w:sz="2" w:space="0" w:color="000000"/>
              <w:bottom w:val="single" w:sz="2" w:space="0" w:color="000000"/>
              <w:right w:val="single" w:sz="2" w:space="0" w:color="000000"/>
            </w:tcBorders>
            <w:shd w:val="pct5" w:color="000000" w:fill="auto"/>
            <w:tcMar>
              <w:top w:w="82" w:type="dxa"/>
              <w:left w:w="82" w:type="dxa"/>
              <w:bottom w:w="82" w:type="dxa"/>
              <w:right w:w="82" w:type="dxa"/>
            </w:tcMar>
          </w:tcPr>
          <w:p w14:paraId="627FAC40"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57001194" w14:textId="77777777" w:rsidR="002838C0" w:rsidRPr="002838C0" w:rsidRDefault="002838C0" w:rsidP="002838C0">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r>
    </w:tbl>
    <w:p w14:paraId="604FDD93" w14:textId="7171AC6A" w:rsidR="006C4760" w:rsidRDefault="006C4760" w:rsidP="00C04CC0">
      <w:pPr>
        <w:pStyle w:val="z-BottomofForm"/>
        <w:jc w:val="left"/>
      </w:pPr>
      <w:r>
        <w:t>Bottom of Form</w:t>
      </w:r>
    </w:p>
    <w:p w14:paraId="3117E50A" w14:textId="1CEB6609" w:rsidR="008F7327" w:rsidRPr="006B53DC" w:rsidRDefault="006B53DC" w:rsidP="006B53DC">
      <w:pPr>
        <w:pStyle w:val="subhead"/>
      </w:pPr>
      <w:r>
        <w:t xml:space="preserve">DISCLOSURE OF CRIMINAL AND CHIILD PROTECTION MATTERS AND DISCLOSURE AND BARRING SERVICE CHECKS </w:t>
      </w:r>
    </w:p>
    <w:p w14:paraId="7CBA7F74" w14:textId="77777777" w:rsidR="008F7327" w:rsidRP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The Governing Body is obliged by law to operate a checking procedure for employees who have access to children and young people.</w:t>
      </w:r>
    </w:p>
    <w:p w14:paraId="19B888A4" w14:textId="77777777" w:rsidR="008F7327" w:rsidRP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76EE467C" w14:textId="77777777" w:rsidR="00BE0C54" w:rsidRDefault="00BE0C54">
      <w:pPr>
        <w:pStyle w:val="z-TopofForm"/>
      </w:pPr>
      <w:r>
        <w:t>Top of Form</w:t>
      </w:r>
    </w:p>
    <w:p w14:paraId="575ECD06" w14:textId="305DFD3A" w:rsidR="008F7327" w:rsidRPr="008F7327" w:rsidRDefault="008F7327" w:rsidP="00B82DC2">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 xml:space="preserve">Yes: </w:t>
      </w:r>
      <w:r w:rsidR="00BE0C54">
        <w:rPr>
          <w:rFonts w:ascii="Ubuntu-Light" w:eastAsiaTheme="minorEastAsia" w:hAnsi="Ubuntu-Light" w:cs="Ubuntu-Light"/>
          <w:color w:val="000000"/>
          <w:szCs w:val="21"/>
        </w:rPr>
        <w:fldChar w:fldCharType="begin"/>
      </w:r>
      <w:r w:rsidR="00BE0C54">
        <w:rPr>
          <w:rFonts w:ascii="Ubuntu-Light" w:eastAsiaTheme="minorEastAsia" w:hAnsi="Ubuntu-Light" w:cs="Ubuntu-Light"/>
          <w:color w:val="000000"/>
          <w:szCs w:val="21"/>
        </w:rPr>
        <w:instrText xml:space="preserve"> </w:instrText>
      </w:r>
      <w:r w:rsidR="00BE0C54">
        <w:rPr>
          <w:rFonts w:ascii="Ubuntu-Light" w:eastAsiaTheme="minorEastAsia" w:hAnsi="Ubuntu-Light" w:cs="Ubuntu-Light"/>
          <w:color w:val="000000"/>
          <w:szCs w:val="21"/>
        </w:rPr>
        <w:fldChar w:fldCharType="begin"/>
      </w:r>
      <w:r w:rsidR="00BE0C54">
        <w:rPr>
          <w:rFonts w:ascii="Ubuntu-Light" w:eastAsiaTheme="minorEastAsia" w:hAnsi="Ubuntu-Light" w:cs="Ubuntu-Light"/>
          <w:color w:val="000000"/>
          <w:szCs w:val="21"/>
        </w:rPr>
        <w:instrText xml:space="preserve"> PRIVATE "&lt;INPUT TYPE=\"CHECKBOX\" NAME=\"Yes\" VALUE=\"Yes\"&gt;" </w:instrText>
      </w:r>
      <w:r w:rsidR="00BE0C54">
        <w:rPr>
          <w:rFonts w:ascii="Ubuntu-Light" w:eastAsiaTheme="minorEastAsia" w:hAnsi="Ubuntu-Light" w:cs="Ubuntu-Light"/>
          <w:color w:val="000000"/>
          <w:szCs w:val="21"/>
        </w:rPr>
        <w:fldChar w:fldCharType="end"/>
      </w:r>
      <w:r w:rsidR="00BE0C54">
        <w:rPr>
          <w:rFonts w:ascii="Ubuntu-Light" w:eastAsiaTheme="minorEastAsia" w:hAnsi="Ubuntu-Light" w:cs="Ubuntu-Light"/>
          <w:color w:val="000000"/>
          <w:szCs w:val="21"/>
        </w:rPr>
        <w:instrText xml:space="preserve">MACROBUTTON HTMLDirect </w:instrText>
      </w:r>
      <w:r w:rsidR="001427F3">
        <w:rPr>
          <w:noProof/>
          <w:lang w:val="en-GB" w:eastAsia="en-GB"/>
        </w:rPr>
        <w:drawing>
          <wp:inline distT="0" distB="0" distL="0" distR="0" wp14:anchorId="4B459966" wp14:editId="3B89CBD8">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E0C54">
        <w:rPr>
          <w:rFonts w:ascii="Ubuntu-Light" w:eastAsiaTheme="minorEastAsia" w:hAnsi="Ubuntu-Light" w:cs="Ubuntu-Light"/>
          <w:color w:val="000000"/>
          <w:szCs w:val="21"/>
        </w:rPr>
        <w:fldChar w:fldCharType="end"/>
      </w:r>
      <w:r w:rsidR="00BE0C54">
        <w:rPr>
          <w:rFonts w:ascii="Ubuntu-Light" w:eastAsiaTheme="minorEastAsia" w:hAnsi="Ubuntu-Light" w:cs="Ubuntu-Light"/>
          <w:color w:val="000000"/>
          <w:szCs w:val="21"/>
        </w:rPr>
        <w:t xml:space="preserve">  </w:t>
      </w:r>
      <w:r w:rsidRPr="008F7327">
        <w:rPr>
          <w:rFonts w:ascii="Ubuntu-Light" w:eastAsiaTheme="minorEastAsia" w:hAnsi="Ubuntu-Light" w:cs="Ubuntu-Light"/>
          <w:color w:val="000000"/>
          <w:szCs w:val="21"/>
        </w:rPr>
        <w:t xml:space="preserve">No: </w:t>
      </w:r>
      <w:r w:rsidR="00BE0C54">
        <w:rPr>
          <w:rFonts w:ascii="Ubuntu-Light" w:eastAsiaTheme="minorEastAsia" w:hAnsi="Ubuntu-Light" w:cs="Ubuntu-Light"/>
          <w:color w:val="000000"/>
          <w:szCs w:val="21"/>
        </w:rPr>
        <w:fldChar w:fldCharType="begin"/>
      </w:r>
      <w:r w:rsidR="00BE0C54">
        <w:rPr>
          <w:rFonts w:ascii="Ubuntu-Light" w:eastAsiaTheme="minorEastAsia" w:hAnsi="Ubuntu-Light" w:cs="Ubuntu-Light"/>
          <w:color w:val="000000"/>
          <w:szCs w:val="21"/>
        </w:rPr>
        <w:instrText xml:space="preserve"> </w:instrText>
      </w:r>
      <w:r w:rsidR="00BE0C54">
        <w:rPr>
          <w:rFonts w:ascii="Ubuntu-Light" w:eastAsiaTheme="minorEastAsia" w:hAnsi="Ubuntu-Light" w:cs="Ubuntu-Light"/>
          <w:color w:val="000000"/>
          <w:szCs w:val="21"/>
        </w:rPr>
        <w:fldChar w:fldCharType="begin"/>
      </w:r>
      <w:r w:rsidR="00BE0C54">
        <w:rPr>
          <w:rFonts w:ascii="Ubuntu-Light" w:eastAsiaTheme="minorEastAsia" w:hAnsi="Ubuntu-Light" w:cs="Ubuntu-Light"/>
          <w:color w:val="000000"/>
          <w:szCs w:val="21"/>
        </w:rPr>
        <w:instrText xml:space="preserve"> PRIVATE "&lt;INPUT TYPE=\"CHECKBOX\" NAME=\"No\" VALUE=\"No\"&gt;" </w:instrText>
      </w:r>
      <w:r w:rsidR="00BE0C54">
        <w:rPr>
          <w:rFonts w:ascii="Ubuntu-Light" w:eastAsiaTheme="minorEastAsia" w:hAnsi="Ubuntu-Light" w:cs="Ubuntu-Light"/>
          <w:color w:val="000000"/>
          <w:szCs w:val="21"/>
        </w:rPr>
        <w:fldChar w:fldCharType="end"/>
      </w:r>
      <w:r w:rsidR="00BE0C54">
        <w:rPr>
          <w:rFonts w:ascii="Ubuntu-Light" w:eastAsiaTheme="minorEastAsia" w:hAnsi="Ubuntu-Light" w:cs="Ubuntu-Light"/>
          <w:color w:val="000000"/>
          <w:szCs w:val="21"/>
        </w:rPr>
        <w:instrText xml:space="preserve">MACROBUTTON HTMLDirect </w:instrText>
      </w:r>
      <w:r w:rsidR="001427F3">
        <w:rPr>
          <w:noProof/>
          <w:lang w:val="en-GB" w:eastAsia="en-GB"/>
        </w:rPr>
        <w:drawing>
          <wp:inline distT="0" distB="0" distL="0" distR="0" wp14:anchorId="57CD80E2" wp14:editId="57E82356">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E0C54">
        <w:rPr>
          <w:rFonts w:ascii="Ubuntu-Light" w:eastAsiaTheme="minorEastAsia" w:hAnsi="Ubuntu-Light" w:cs="Ubuntu-Light"/>
          <w:color w:val="000000"/>
          <w:szCs w:val="21"/>
        </w:rPr>
        <w:fldChar w:fldCharType="end"/>
      </w:r>
    </w:p>
    <w:tbl>
      <w:tblPr>
        <w:tblW w:w="9639" w:type="dxa"/>
        <w:tblInd w:w="80" w:type="dxa"/>
        <w:tblLayout w:type="fixed"/>
        <w:tblCellMar>
          <w:left w:w="0" w:type="dxa"/>
          <w:right w:w="0" w:type="dxa"/>
        </w:tblCellMar>
        <w:tblLook w:val="0000" w:firstRow="0" w:lastRow="0" w:firstColumn="0" w:lastColumn="0" w:noHBand="0" w:noVBand="0"/>
      </w:tblPr>
      <w:tblGrid>
        <w:gridCol w:w="9639"/>
      </w:tblGrid>
      <w:tr w:rsidR="008F7327" w:rsidRPr="008F7327" w14:paraId="05E0C923" w14:textId="77777777" w:rsidTr="00601821">
        <w:trPr>
          <w:trHeight w:val="60"/>
          <w:hidden/>
        </w:trPr>
        <w:tc>
          <w:tcPr>
            <w:tcW w:w="9639" w:type="dxa"/>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44471B47" w14:textId="77777777" w:rsidR="00BE0C54" w:rsidRDefault="00BE0C54">
            <w:pPr>
              <w:pStyle w:val="z-BottomofForm"/>
            </w:pPr>
            <w:r>
              <w:t>Bottom of Form</w:t>
            </w:r>
          </w:p>
          <w:p w14:paraId="6AEC4A06" w14:textId="77777777" w:rsidR="008F7327" w:rsidRPr="008F7327" w:rsidRDefault="008F7327" w:rsidP="008F7327">
            <w:pPr>
              <w:widowControl w:val="0"/>
              <w:suppressAutoHyphens/>
              <w:autoSpaceDE w:val="0"/>
              <w:autoSpaceDN w:val="0"/>
              <w:adjustRightInd w:val="0"/>
              <w:spacing w:line="288" w:lineRule="auto"/>
              <w:textAlignment w:val="center"/>
              <w:rPr>
                <w:rFonts w:ascii="Ubuntu-Medium" w:eastAsiaTheme="minorEastAsia" w:hAnsi="Ubuntu-Medium" w:cs="Ubuntu-Medium"/>
                <w:color w:val="000000"/>
                <w:szCs w:val="21"/>
              </w:rPr>
            </w:pPr>
            <w:r w:rsidRPr="008F7327">
              <w:rPr>
                <w:rFonts w:ascii="Ubuntu-Medium" w:eastAsiaTheme="minorEastAsia" w:hAnsi="Ubuntu-Medium" w:cs="Ubuntu-Medium"/>
                <w:color w:val="000000"/>
                <w:szCs w:val="21"/>
              </w:rPr>
              <w:t>If yes, please provide details:</w:t>
            </w:r>
          </w:p>
        </w:tc>
      </w:tr>
      <w:tr w:rsidR="008F7327" w:rsidRPr="008F7327" w14:paraId="50D8E42A" w14:textId="77777777" w:rsidTr="00601821">
        <w:trPr>
          <w:trHeight w:val="60"/>
        </w:trPr>
        <w:tc>
          <w:tcPr>
            <w:tcW w:w="9639" w:type="dxa"/>
            <w:tcBorders>
              <w:top w:val="single" w:sz="8" w:space="0" w:color="000000"/>
              <w:left w:val="single" w:sz="2" w:space="0" w:color="000000"/>
              <w:bottom w:val="single" w:sz="2" w:space="0" w:color="000000"/>
              <w:right w:val="single" w:sz="2" w:space="0" w:color="000000"/>
            </w:tcBorders>
            <w:shd w:val="clear" w:color="auto" w:fill="F3F3F3"/>
            <w:tcMar>
              <w:top w:w="80" w:type="dxa"/>
              <w:left w:w="80" w:type="dxa"/>
              <w:bottom w:w="80" w:type="dxa"/>
              <w:right w:w="80" w:type="dxa"/>
            </w:tcMar>
          </w:tcPr>
          <w:p w14:paraId="1B90E80F"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21233E99"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025416E"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04C0E9A"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r>
    </w:tbl>
    <w:p w14:paraId="1F5838DC" w14:textId="77777777" w:rsidR="00B82DC2" w:rsidRDefault="00B82DC2">
      <w:pPr>
        <w:pStyle w:val="z-TopofForm"/>
      </w:pPr>
      <w:r>
        <w:t>Top of Form</w:t>
      </w:r>
    </w:p>
    <w:p w14:paraId="2BB5FE45" w14:textId="7B8701C1" w:rsidR="008F7327" w:rsidRP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8F7327">
        <w:rPr>
          <w:rFonts w:ascii="Ubuntu-Medium" w:eastAsiaTheme="minorEastAsia" w:hAnsi="Ubuntu-Medium" w:cs="Ubuntu-Medium"/>
          <w:color w:val="000000"/>
          <w:szCs w:val="21"/>
        </w:rPr>
        <w:t xml:space="preserve">By checking the box below I hereby confirm that I am not disqualified from working with children and/or have information held about me under section 142 Education Act 2002 (formerly known as inclusion on the DfE List 99): </w:t>
      </w:r>
      <w:r w:rsidR="00B82DC2">
        <w:rPr>
          <w:rFonts w:ascii="Ubuntu-Medium" w:eastAsiaTheme="minorEastAsia" w:hAnsi="Ubuntu-Medium" w:cs="Ubuntu-Medium"/>
          <w:color w:val="000000"/>
          <w:szCs w:val="21"/>
        </w:rPr>
        <w:fldChar w:fldCharType="begin"/>
      </w:r>
      <w:r w:rsidR="00B82DC2">
        <w:rPr>
          <w:rFonts w:ascii="Ubuntu-Medium" w:eastAsiaTheme="minorEastAsia" w:hAnsi="Ubuntu-Medium" w:cs="Ubuntu-Medium"/>
          <w:color w:val="000000"/>
          <w:szCs w:val="21"/>
        </w:rPr>
        <w:instrText xml:space="preserve"> </w:instrText>
      </w:r>
      <w:r w:rsidR="00B82DC2">
        <w:rPr>
          <w:rFonts w:ascii="Ubuntu-Medium" w:eastAsiaTheme="minorEastAsia" w:hAnsi="Ubuntu-Medium" w:cs="Ubuntu-Medium"/>
          <w:color w:val="000000"/>
          <w:szCs w:val="21"/>
        </w:rPr>
        <w:fldChar w:fldCharType="begin"/>
      </w:r>
      <w:r w:rsidR="00B82DC2">
        <w:rPr>
          <w:rFonts w:ascii="Ubuntu-Medium" w:eastAsiaTheme="minorEastAsia" w:hAnsi="Ubuntu-Medium" w:cs="Ubuntu-Medium"/>
          <w:color w:val="000000"/>
          <w:szCs w:val="21"/>
        </w:rPr>
        <w:instrText xml:space="preserve"> PRIVATE "&lt;INPUT TYPE=\"CHECKBOX\" NAME=\"Yes\" VALUE=\"yes\"&gt;" </w:instrText>
      </w:r>
      <w:r w:rsidR="00B82DC2">
        <w:rPr>
          <w:rFonts w:ascii="Ubuntu-Medium" w:eastAsiaTheme="minorEastAsia" w:hAnsi="Ubuntu-Medium" w:cs="Ubuntu-Medium"/>
          <w:color w:val="000000"/>
          <w:szCs w:val="21"/>
        </w:rPr>
        <w:fldChar w:fldCharType="end"/>
      </w:r>
      <w:r w:rsidR="00B82DC2">
        <w:rPr>
          <w:rFonts w:ascii="Ubuntu-Medium" w:eastAsiaTheme="minorEastAsia" w:hAnsi="Ubuntu-Medium" w:cs="Ubuntu-Medium"/>
          <w:color w:val="000000"/>
          <w:szCs w:val="21"/>
        </w:rPr>
        <w:instrText xml:space="preserve">MACROBUTTON HTMLDirect </w:instrText>
      </w:r>
      <w:r w:rsidR="001427F3">
        <w:rPr>
          <w:noProof/>
          <w:lang w:val="en-GB" w:eastAsia="en-GB"/>
        </w:rPr>
        <w:drawing>
          <wp:inline distT="0" distB="0" distL="0" distR="0" wp14:anchorId="64E1A064" wp14:editId="46C7D6C4">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82DC2">
        <w:rPr>
          <w:rFonts w:ascii="Ubuntu-Medium" w:eastAsiaTheme="minorEastAsia" w:hAnsi="Ubuntu-Medium" w:cs="Ubuntu-Medium"/>
          <w:color w:val="000000"/>
          <w:szCs w:val="21"/>
        </w:rPr>
        <w:fldChar w:fldCharType="end"/>
      </w:r>
    </w:p>
    <w:p w14:paraId="3EECD946" w14:textId="77777777" w:rsidR="00B82DC2" w:rsidRDefault="00B82DC2">
      <w:pPr>
        <w:pStyle w:val="z-BottomofForm"/>
      </w:pPr>
      <w:r>
        <w:t>Bottom of Form</w:t>
      </w:r>
    </w:p>
    <w:p w14:paraId="7FE85CD4" w14:textId="77777777" w:rsidR="008F7327" w:rsidRP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2D8CA8A1" w14:textId="77777777" w:rsidR="00B82DC2" w:rsidRDefault="00B82DC2">
      <w:pPr>
        <w:pStyle w:val="z-TopofForm"/>
      </w:pPr>
      <w:r>
        <w:t>Top of Form</w:t>
      </w:r>
    </w:p>
    <w:p w14:paraId="103E20F6" w14:textId="74D99B54" w:rsidR="008F7327" w:rsidRP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position w:val="-2"/>
          <w:szCs w:val="21"/>
        </w:rPr>
      </w:pPr>
      <w:r w:rsidRPr="008F7327">
        <w:rPr>
          <w:rFonts w:ascii="Ubuntu-Medium" w:eastAsiaTheme="minorEastAsia" w:hAnsi="Ubuntu-Medium" w:cs="Ubuntu-Medium"/>
          <w:color w:val="000000"/>
          <w:szCs w:val="21"/>
        </w:rPr>
        <w:t xml:space="preserve">By checking the box below you hereby consent to a DBS Check(s) being made to the Disclosure and Barring Service (“DBS”): </w:t>
      </w:r>
      <w:r w:rsidR="00B82DC2">
        <w:rPr>
          <w:rFonts w:ascii="Ubuntu-Medium" w:eastAsiaTheme="minorEastAsia" w:hAnsi="Ubuntu-Medium" w:cs="Ubuntu-Medium"/>
          <w:color w:val="000000"/>
          <w:szCs w:val="21"/>
        </w:rPr>
        <w:fldChar w:fldCharType="begin"/>
      </w:r>
      <w:r w:rsidR="00B82DC2">
        <w:rPr>
          <w:rFonts w:ascii="Ubuntu-Medium" w:eastAsiaTheme="minorEastAsia" w:hAnsi="Ubuntu-Medium" w:cs="Ubuntu-Medium"/>
          <w:color w:val="000000"/>
          <w:szCs w:val="21"/>
        </w:rPr>
        <w:instrText xml:space="preserve"> </w:instrText>
      </w:r>
      <w:r w:rsidR="00B82DC2">
        <w:rPr>
          <w:rFonts w:ascii="Ubuntu-Medium" w:eastAsiaTheme="minorEastAsia" w:hAnsi="Ubuntu-Medium" w:cs="Ubuntu-Medium"/>
          <w:color w:val="000000"/>
          <w:szCs w:val="21"/>
        </w:rPr>
        <w:fldChar w:fldCharType="begin"/>
      </w:r>
      <w:r w:rsidR="00B82DC2">
        <w:rPr>
          <w:rFonts w:ascii="Ubuntu-Medium" w:eastAsiaTheme="minorEastAsia" w:hAnsi="Ubuntu-Medium" w:cs="Ubuntu-Medium"/>
          <w:color w:val="000000"/>
          <w:szCs w:val="21"/>
        </w:rPr>
        <w:instrText xml:space="preserve"> PRIVATE "&lt;INPUT TYPE=\"CHECKBOX\" NAME=\"Yes\" VALUE=\"yes\"&gt;" </w:instrText>
      </w:r>
      <w:r w:rsidR="00B82DC2">
        <w:rPr>
          <w:rFonts w:ascii="Ubuntu-Medium" w:eastAsiaTheme="minorEastAsia" w:hAnsi="Ubuntu-Medium" w:cs="Ubuntu-Medium"/>
          <w:color w:val="000000"/>
          <w:szCs w:val="21"/>
        </w:rPr>
        <w:fldChar w:fldCharType="end"/>
      </w:r>
      <w:r w:rsidR="00B82DC2">
        <w:rPr>
          <w:rFonts w:ascii="Ubuntu-Medium" w:eastAsiaTheme="minorEastAsia" w:hAnsi="Ubuntu-Medium" w:cs="Ubuntu-Medium"/>
          <w:color w:val="000000"/>
          <w:szCs w:val="21"/>
        </w:rPr>
        <w:instrText xml:space="preserve">MACROBUTTON HTMLDirect </w:instrText>
      </w:r>
      <w:r w:rsidR="001427F3">
        <w:rPr>
          <w:noProof/>
          <w:lang w:val="en-GB" w:eastAsia="en-GB"/>
        </w:rPr>
        <w:drawing>
          <wp:inline distT="0" distB="0" distL="0" distR="0" wp14:anchorId="43AFFD04" wp14:editId="194E888F">
            <wp:extent cx="2000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82DC2">
        <w:rPr>
          <w:rFonts w:ascii="Ubuntu-Medium" w:eastAsiaTheme="minorEastAsia" w:hAnsi="Ubuntu-Medium" w:cs="Ubuntu-Medium"/>
          <w:color w:val="000000"/>
          <w:szCs w:val="21"/>
        </w:rPr>
        <w:fldChar w:fldCharType="end"/>
      </w:r>
    </w:p>
    <w:p w14:paraId="41C494C9" w14:textId="77777777" w:rsidR="00B82DC2" w:rsidRDefault="00B82DC2">
      <w:pPr>
        <w:pStyle w:val="z-BottomofForm"/>
      </w:pPr>
      <w:r>
        <w:t>Bottom of Form</w:t>
      </w:r>
    </w:p>
    <w:p w14:paraId="3A833F3B" w14:textId="77777777" w:rsidR="008F7327" w:rsidRPr="008F7327" w:rsidRDefault="008F7327" w:rsidP="008F7327">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lang w:val="en-GB"/>
        </w:rPr>
      </w:pPr>
      <w:r w:rsidRPr="008F7327">
        <w:rPr>
          <w:rFonts w:ascii="Ubuntu-Bold" w:eastAsiaTheme="minorEastAsia" w:hAnsi="Ubuntu-Bold" w:cs="Ubuntu-Bold"/>
          <w:b/>
          <w:bCs/>
          <w:color w:val="000000"/>
          <w:lang w:val="en-GB"/>
        </w:rPr>
        <w:t>REHABILITATION OF OFFENDERS ACT 1974</w:t>
      </w:r>
    </w:p>
    <w:p w14:paraId="581D874F" w14:textId="77777777" w:rsidR="008F7327" w:rsidRPr="008F7327" w:rsidRDefault="008F7327" w:rsidP="008F7327">
      <w:pPr>
        <w:keepLines/>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If you have been convicted of a disclosable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disclosable convictions, please complete the relevant section in the Disclosure Form.</w:t>
      </w:r>
    </w:p>
    <w:p w14:paraId="7FDCC979" w14:textId="77777777" w:rsidR="008F7327" w:rsidRPr="008F7327" w:rsidRDefault="008F7327" w:rsidP="008F7327">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lang w:val="en-GB"/>
        </w:rPr>
      </w:pPr>
      <w:r w:rsidRPr="008F7327">
        <w:rPr>
          <w:rFonts w:ascii="Ubuntu-Bold" w:eastAsiaTheme="minorEastAsia" w:hAnsi="Ubuntu-Bold" w:cs="Ubuntu-Bold"/>
          <w:b/>
          <w:bCs/>
          <w:color w:val="000000"/>
          <w:lang w:val="en-GB"/>
        </w:rPr>
        <w:t xml:space="preserve">DATA PROTECTION ACT 1998 </w:t>
      </w:r>
    </w:p>
    <w:p w14:paraId="147202B6" w14:textId="77777777" w:rsidR="00B82DC2" w:rsidRDefault="00B82DC2">
      <w:pPr>
        <w:pStyle w:val="z-TopofForm"/>
      </w:pPr>
      <w:r>
        <w:t>Top of Form</w:t>
      </w:r>
    </w:p>
    <w:p w14:paraId="542A16C0" w14:textId="7294EA73" w:rsidR="008F7327" w:rsidRDefault="008F7327" w:rsidP="008F7327">
      <w:pPr>
        <w:keepLines/>
        <w:widowControl w:val="0"/>
        <w:suppressAutoHyphens/>
        <w:autoSpaceDE w:val="0"/>
        <w:autoSpaceDN w:val="0"/>
        <w:adjustRightInd w:val="0"/>
        <w:spacing w:line="288" w:lineRule="auto"/>
        <w:textAlignment w:val="center"/>
        <w:rPr>
          <w:rFonts w:ascii="Ubuntu-Medium" w:eastAsiaTheme="minorEastAsia" w:hAnsi="Ubuntu-Medium" w:cs="Ubuntu-Medium"/>
          <w:color w:val="000000"/>
          <w:szCs w:val="21"/>
        </w:rPr>
      </w:pPr>
      <w:r w:rsidRPr="008F7327">
        <w:rPr>
          <w:rFonts w:ascii="Ubuntu-Medium" w:eastAsiaTheme="minorEastAsia" w:hAnsi="Ubuntu-Medium" w:cs="Ubuntu-Medium"/>
          <w:color w:val="000000"/>
          <w:szCs w:val="21"/>
        </w:rP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r w:rsidR="00B82DC2">
        <w:rPr>
          <w:rFonts w:ascii="Ubuntu-Medium" w:eastAsiaTheme="minorEastAsia" w:hAnsi="Ubuntu-Medium" w:cs="Ubuntu-Medium"/>
          <w:color w:val="000000"/>
          <w:szCs w:val="21"/>
        </w:rPr>
        <w:fldChar w:fldCharType="begin"/>
      </w:r>
      <w:r w:rsidR="00B82DC2">
        <w:rPr>
          <w:rFonts w:ascii="Ubuntu-Medium" w:eastAsiaTheme="minorEastAsia" w:hAnsi="Ubuntu-Medium" w:cs="Ubuntu-Medium"/>
          <w:color w:val="000000"/>
          <w:szCs w:val="21"/>
        </w:rPr>
        <w:instrText xml:space="preserve"> </w:instrText>
      </w:r>
      <w:r w:rsidR="00B82DC2">
        <w:rPr>
          <w:rFonts w:ascii="Ubuntu-Medium" w:eastAsiaTheme="minorEastAsia" w:hAnsi="Ubuntu-Medium" w:cs="Ubuntu-Medium"/>
          <w:color w:val="000000"/>
          <w:szCs w:val="21"/>
        </w:rPr>
        <w:fldChar w:fldCharType="begin"/>
      </w:r>
      <w:r w:rsidR="00B82DC2">
        <w:rPr>
          <w:rFonts w:ascii="Ubuntu-Medium" w:eastAsiaTheme="minorEastAsia" w:hAnsi="Ubuntu-Medium" w:cs="Ubuntu-Medium"/>
          <w:color w:val="000000"/>
          <w:szCs w:val="21"/>
        </w:rPr>
        <w:instrText xml:space="preserve"> PRIVATE "&lt;INPUT TYPE=\"CHECKBOX\" NAME=\"Yes\" VALUE=\"yes\"&gt;" </w:instrText>
      </w:r>
      <w:r w:rsidR="00B82DC2">
        <w:rPr>
          <w:rFonts w:ascii="Ubuntu-Medium" w:eastAsiaTheme="minorEastAsia" w:hAnsi="Ubuntu-Medium" w:cs="Ubuntu-Medium"/>
          <w:color w:val="000000"/>
          <w:szCs w:val="21"/>
        </w:rPr>
        <w:fldChar w:fldCharType="end"/>
      </w:r>
      <w:r w:rsidR="00B82DC2">
        <w:rPr>
          <w:rFonts w:ascii="Ubuntu-Medium" w:eastAsiaTheme="minorEastAsia" w:hAnsi="Ubuntu-Medium" w:cs="Ubuntu-Medium"/>
          <w:color w:val="000000"/>
          <w:szCs w:val="21"/>
        </w:rPr>
        <w:instrText xml:space="preserve">MACROBUTTON HTMLDirect </w:instrText>
      </w:r>
      <w:r w:rsidR="001427F3">
        <w:rPr>
          <w:noProof/>
          <w:lang w:val="en-GB" w:eastAsia="en-GB"/>
        </w:rPr>
        <w:drawing>
          <wp:inline distT="0" distB="0" distL="0" distR="0" wp14:anchorId="22DF26FB" wp14:editId="16AC7F1B">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82DC2">
        <w:rPr>
          <w:rFonts w:ascii="Ubuntu-Medium" w:eastAsiaTheme="minorEastAsia" w:hAnsi="Ubuntu-Medium" w:cs="Ubuntu-Medium"/>
          <w:color w:val="000000"/>
          <w:szCs w:val="21"/>
        </w:rPr>
        <w:fldChar w:fldCharType="end"/>
      </w:r>
    </w:p>
    <w:p w14:paraId="7C653388" w14:textId="77777777" w:rsidR="00C04CC0" w:rsidRDefault="00C04CC0" w:rsidP="008F7327">
      <w:pPr>
        <w:keepLines/>
        <w:widowControl w:val="0"/>
        <w:suppressAutoHyphens/>
        <w:autoSpaceDE w:val="0"/>
        <w:autoSpaceDN w:val="0"/>
        <w:adjustRightInd w:val="0"/>
        <w:spacing w:line="288" w:lineRule="auto"/>
        <w:textAlignment w:val="center"/>
        <w:rPr>
          <w:rFonts w:ascii="Ubuntu-Medium" w:eastAsiaTheme="minorEastAsia" w:hAnsi="Ubuntu-Medium" w:cs="Ubuntu-Medium"/>
          <w:color w:val="000000"/>
          <w:szCs w:val="21"/>
        </w:rPr>
      </w:pPr>
    </w:p>
    <w:p w14:paraId="5176F1AD" w14:textId="77777777" w:rsidR="00C04CC0" w:rsidRPr="008F7327" w:rsidRDefault="00C04CC0" w:rsidP="008F7327">
      <w:pPr>
        <w:keepLines/>
        <w:widowControl w:val="0"/>
        <w:suppressAutoHyphens/>
        <w:autoSpaceDE w:val="0"/>
        <w:autoSpaceDN w:val="0"/>
        <w:adjustRightInd w:val="0"/>
        <w:spacing w:line="288" w:lineRule="auto"/>
        <w:textAlignment w:val="center"/>
        <w:rPr>
          <w:rFonts w:ascii="Ubuntu-Medium" w:eastAsiaTheme="minorEastAsia" w:hAnsi="Ubuntu-Medium" w:cs="Ubuntu-Medium"/>
          <w:color w:val="000000"/>
          <w:szCs w:val="21"/>
        </w:rPr>
      </w:pPr>
    </w:p>
    <w:p w14:paraId="73AED017" w14:textId="77777777" w:rsidR="00B82DC2" w:rsidRDefault="00B82DC2">
      <w:pPr>
        <w:pStyle w:val="z-BottomofForm"/>
      </w:pPr>
      <w:r>
        <w:t>Bottom of Form</w:t>
      </w:r>
    </w:p>
    <w:p w14:paraId="6DB79DE3" w14:textId="77777777" w:rsidR="008F7327" w:rsidRPr="008F7327" w:rsidRDefault="008F7327" w:rsidP="008F7327">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lang w:val="en-GB"/>
        </w:rPr>
      </w:pPr>
      <w:r w:rsidRPr="008F7327">
        <w:rPr>
          <w:rFonts w:ascii="Ubuntu-Bold" w:eastAsiaTheme="minorEastAsia" w:hAnsi="Ubuntu-Bold" w:cs="Ubuntu-Bold"/>
          <w:b/>
          <w:bCs/>
          <w:color w:val="000000"/>
          <w:lang w:val="en-GB"/>
        </w:rPr>
        <w:t>IMMIGRATION, ASYLUM AND NATIONALITY ACT 2006</w:t>
      </w:r>
    </w:p>
    <w:p w14:paraId="6BBCD293" w14:textId="77777777" w:rsidR="00DD1F7C" w:rsidRDefault="00DD1F7C">
      <w:pPr>
        <w:pStyle w:val="z-TopofForm"/>
      </w:pPr>
      <w:r>
        <w:t>Top of Form</w:t>
      </w:r>
    </w:p>
    <w:p w14:paraId="3830FB03" w14:textId="240DA174" w:rsidR="008F7327" w:rsidRPr="008F7327" w:rsidRDefault="008F7327" w:rsidP="008F7327">
      <w:pPr>
        <w:keepLines/>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r w:rsidRPr="008F7327">
        <w:rPr>
          <w:rFonts w:ascii="Ubuntu-Medium" w:eastAsiaTheme="minorEastAsia" w:hAnsi="Ubuntu-Medium" w:cs="Ubuntu-Medium"/>
          <w:color w:val="000000"/>
          <w:szCs w:val="21"/>
        </w:rPr>
        <w:t>By checking the box below you hereby confirm that you are legally entitled to work in the United Kingdom and that you will promptly provide documentary evidence of such entitlement when requested:</w:t>
      </w:r>
      <w:r w:rsidR="006C4760">
        <w:rPr>
          <w:rFonts w:ascii="Ubuntu-Medium" w:eastAsiaTheme="minorEastAsia" w:hAnsi="Ubuntu-Medium" w:cs="Ubuntu-Medium"/>
          <w:color w:val="000000"/>
          <w:szCs w:val="21"/>
        </w:rPr>
        <w:t xml:space="preserve"> </w:t>
      </w:r>
      <w:r w:rsidRPr="008F7327">
        <w:rPr>
          <w:rFonts w:ascii="Ubuntu-Medium" w:eastAsiaTheme="minorEastAsia" w:hAnsi="Ubuntu-Medium" w:cs="Ubuntu-Medium"/>
          <w:color w:val="000000"/>
          <w:szCs w:val="21"/>
        </w:rPr>
        <w:t xml:space="preserve"> </w:t>
      </w:r>
      <w:r w:rsidR="00DD1F7C">
        <w:rPr>
          <w:rFonts w:ascii="Ubuntu-Medium" w:eastAsiaTheme="minorEastAsia" w:hAnsi="Ubuntu-Medium" w:cs="Ubuntu-Medium"/>
          <w:color w:val="000000"/>
          <w:szCs w:val="21"/>
        </w:rPr>
        <w:fldChar w:fldCharType="begin"/>
      </w:r>
      <w:r w:rsidR="00DD1F7C">
        <w:rPr>
          <w:rFonts w:ascii="Ubuntu-Medium" w:eastAsiaTheme="minorEastAsia" w:hAnsi="Ubuntu-Medium" w:cs="Ubuntu-Medium"/>
          <w:color w:val="000000"/>
          <w:szCs w:val="21"/>
        </w:rPr>
        <w:instrText xml:space="preserve"> </w:instrText>
      </w:r>
      <w:r w:rsidR="00DD1F7C">
        <w:rPr>
          <w:rFonts w:ascii="Ubuntu-Medium" w:eastAsiaTheme="minorEastAsia" w:hAnsi="Ubuntu-Medium" w:cs="Ubuntu-Medium"/>
          <w:color w:val="000000"/>
          <w:szCs w:val="21"/>
        </w:rPr>
        <w:fldChar w:fldCharType="begin"/>
      </w:r>
      <w:r w:rsidR="00DD1F7C">
        <w:rPr>
          <w:rFonts w:ascii="Ubuntu-Medium" w:eastAsiaTheme="minorEastAsia" w:hAnsi="Ubuntu-Medium" w:cs="Ubuntu-Medium"/>
          <w:color w:val="000000"/>
          <w:szCs w:val="21"/>
        </w:rPr>
        <w:instrText xml:space="preserve"> PRIVATE "&lt;INPUT TYPE=\"CHECKBOX\" NAME=\"Yes\" VALUE=\"yes\"&gt;" </w:instrText>
      </w:r>
      <w:r w:rsidR="00DD1F7C">
        <w:rPr>
          <w:rFonts w:ascii="Ubuntu-Medium" w:eastAsiaTheme="minorEastAsia" w:hAnsi="Ubuntu-Medium" w:cs="Ubuntu-Medium"/>
          <w:color w:val="000000"/>
          <w:szCs w:val="21"/>
        </w:rPr>
        <w:fldChar w:fldCharType="end"/>
      </w:r>
      <w:r w:rsidR="00DD1F7C">
        <w:rPr>
          <w:rFonts w:ascii="Ubuntu-Medium" w:eastAsiaTheme="minorEastAsia" w:hAnsi="Ubuntu-Medium" w:cs="Ubuntu-Medium"/>
          <w:color w:val="000000"/>
          <w:szCs w:val="21"/>
        </w:rPr>
        <w:instrText xml:space="preserve">MACROBUTTON HTMLDirect </w:instrText>
      </w:r>
      <w:r w:rsidR="001427F3">
        <w:rPr>
          <w:noProof/>
          <w:lang w:val="en-GB" w:eastAsia="en-GB"/>
        </w:rPr>
        <w:drawing>
          <wp:inline distT="0" distB="0" distL="0" distR="0" wp14:anchorId="008AD1FC" wp14:editId="16F0843C">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DD1F7C">
        <w:rPr>
          <w:rFonts w:ascii="Ubuntu-Medium" w:eastAsiaTheme="minorEastAsia" w:hAnsi="Ubuntu-Medium" w:cs="Ubuntu-Medium"/>
          <w:color w:val="000000"/>
          <w:szCs w:val="21"/>
        </w:rPr>
        <w:fldChar w:fldCharType="end"/>
      </w:r>
    </w:p>
    <w:p w14:paraId="50BFDE37" w14:textId="77777777" w:rsidR="00DD1F7C" w:rsidRDefault="00DD1F7C">
      <w:pPr>
        <w:pStyle w:val="z-BottomofForm"/>
      </w:pPr>
      <w:r>
        <w:t>Bottom of Form</w:t>
      </w:r>
    </w:p>
    <w:p w14:paraId="4A1A6B25" w14:textId="77777777" w:rsidR="008F7327" w:rsidRPr="008F7327" w:rsidRDefault="008F7327" w:rsidP="008F7327">
      <w:pPr>
        <w:keepLines/>
        <w:widowControl w:val="0"/>
        <w:suppressAutoHyphens/>
        <w:autoSpaceDE w:val="0"/>
        <w:autoSpaceDN w:val="0"/>
        <w:adjustRightInd w:val="0"/>
        <w:spacing w:before="227" w:line="288" w:lineRule="auto"/>
        <w:textAlignment w:val="center"/>
        <w:rPr>
          <w:rFonts w:ascii="Ubuntu-Light" w:eastAsiaTheme="minorEastAsia" w:hAnsi="Ubuntu-Light" w:cs="Ubuntu-Light"/>
          <w:color w:val="000000"/>
          <w:szCs w:val="21"/>
          <w:lang w:val="en-GB"/>
        </w:rPr>
      </w:pPr>
      <w:r w:rsidRPr="008F7327">
        <w:rPr>
          <w:rFonts w:ascii="Ubuntu-Bold" w:eastAsiaTheme="minorEastAsia" w:hAnsi="Ubuntu-Bold" w:cs="Ubuntu-Bold"/>
          <w:b/>
          <w:bCs/>
          <w:color w:val="000000"/>
          <w:lang w:val="en-GB"/>
        </w:rPr>
        <w:t>DECLARATION</w:t>
      </w:r>
    </w:p>
    <w:p w14:paraId="728D4819" w14:textId="77777777" w:rsidR="008F7327" w:rsidRPr="008F7327" w:rsidRDefault="008F7327" w:rsidP="008F7327">
      <w:pPr>
        <w:keepLines/>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3113E93C" w14:textId="77777777" w:rsidR="008F7327" w:rsidRP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8F7327">
        <w:rPr>
          <w:rFonts w:ascii="Ubuntu-Light" w:eastAsiaTheme="minorEastAsia" w:hAnsi="Ubuntu-Light" w:cs="Ubuntu-Light"/>
          <w:color w:val="000000"/>
          <w:szCs w:val="21"/>
        </w:rPr>
        <w:t xml:space="preserve">Providing false information is an offence and may result in this application being rejected.  If such a discovery is made after you have been appointed then you may be liable to be dismissed summarily.  You may also be reported to the National College of Teaching and Leadership (NCTL) (England only) and/or the Education Workforce Council (Wales only) and/or the Police, if appropriate. 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14:paraId="63E769E7" w14:textId="77777777" w:rsidR="008F7327" w:rsidRDefault="008F7327" w:rsidP="008F7327">
      <w:pPr>
        <w:keepLines/>
        <w:widowControl w:val="0"/>
        <w:suppressAutoHyphens/>
        <w:autoSpaceDE w:val="0"/>
        <w:autoSpaceDN w:val="0"/>
        <w:adjustRightInd w:val="0"/>
        <w:spacing w:before="120" w:line="288" w:lineRule="auto"/>
        <w:textAlignment w:val="center"/>
        <w:rPr>
          <w:rFonts w:ascii="Ubuntu-Medium" w:eastAsiaTheme="minorEastAsia" w:hAnsi="Ubuntu-Medium" w:cs="Ubuntu-Medium"/>
          <w:color w:val="000000"/>
          <w:szCs w:val="21"/>
        </w:rPr>
      </w:pPr>
      <w:r w:rsidRPr="008F7327">
        <w:rPr>
          <w:rFonts w:ascii="Ubuntu-Medium" w:eastAsiaTheme="minorEastAsia" w:hAnsi="Ubuntu-Medium" w:cs="Ubuntu-Medium"/>
          <w:color w:val="000000"/>
          <w:szCs w:val="21"/>
        </w:rPr>
        <w:t>I acknowledge that it is my responsibility as the applicant, if invited for interview, to disclose information to the panel which may affect my suitability and/or eligibility to work with children and/or vulnerable adults.</w:t>
      </w:r>
    </w:p>
    <w:p w14:paraId="3FD6AB38" w14:textId="77777777" w:rsidR="008F7327" w:rsidRDefault="008F7327"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szCs w:val="21"/>
        </w:rPr>
      </w:pPr>
    </w:p>
    <w:tbl>
      <w:tblPr>
        <w:tblW w:w="9781" w:type="dxa"/>
        <w:tblInd w:w="80" w:type="dxa"/>
        <w:tblLayout w:type="fixed"/>
        <w:tblCellMar>
          <w:left w:w="0" w:type="dxa"/>
          <w:right w:w="0" w:type="dxa"/>
        </w:tblCellMar>
        <w:tblLook w:val="0000" w:firstRow="0" w:lastRow="0" w:firstColumn="0" w:lastColumn="0" w:noHBand="0" w:noVBand="0"/>
      </w:tblPr>
      <w:tblGrid>
        <w:gridCol w:w="5046"/>
        <w:gridCol w:w="4735"/>
      </w:tblGrid>
      <w:tr w:rsidR="008E3CCE" w:rsidRPr="008F7327" w14:paraId="08445287" w14:textId="77777777" w:rsidTr="00C04CC0">
        <w:trPr>
          <w:trHeight w:val="256"/>
        </w:trPr>
        <w:tc>
          <w:tcPr>
            <w:tcW w:w="5046" w:type="dxa"/>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29735731" w14:textId="77777777" w:rsidR="008E3CCE" w:rsidRPr="008F7327" w:rsidRDefault="008E3CCE" w:rsidP="00C04CC0">
            <w:pPr>
              <w:pStyle w:val="NoSpacing"/>
            </w:pPr>
            <w:r>
              <w:t>Signature:</w:t>
            </w:r>
          </w:p>
        </w:tc>
        <w:tc>
          <w:tcPr>
            <w:tcW w:w="4735" w:type="dxa"/>
            <w:tcBorders>
              <w:top w:val="single" w:sz="2" w:space="0" w:color="000000"/>
              <w:left w:val="single" w:sz="2" w:space="0" w:color="000000"/>
              <w:bottom w:val="single" w:sz="8" w:space="0" w:color="000000"/>
              <w:right w:val="single" w:sz="2" w:space="0" w:color="000000"/>
            </w:tcBorders>
            <w:shd w:val="clear" w:color="auto" w:fill="F3F3F3"/>
            <w:tcMar>
              <w:top w:w="80" w:type="dxa"/>
              <w:left w:w="80" w:type="dxa"/>
              <w:bottom w:w="128" w:type="dxa"/>
              <w:right w:w="80" w:type="dxa"/>
            </w:tcMar>
          </w:tcPr>
          <w:p w14:paraId="48E4B018" w14:textId="77777777" w:rsidR="008E3CCE" w:rsidRPr="008F7327" w:rsidRDefault="008E3CCE" w:rsidP="008E3CCE">
            <w:pPr>
              <w:widowControl w:val="0"/>
              <w:suppressAutoHyphens/>
              <w:autoSpaceDE w:val="0"/>
              <w:autoSpaceDN w:val="0"/>
              <w:adjustRightInd w:val="0"/>
              <w:spacing w:line="288" w:lineRule="auto"/>
              <w:textAlignment w:val="center"/>
              <w:rPr>
                <w:rFonts w:ascii="Ubuntu-Medium" w:eastAsiaTheme="minorEastAsia" w:hAnsi="Ubuntu-Medium" w:cs="Ubuntu-Medium"/>
                <w:color w:val="000000"/>
                <w:szCs w:val="21"/>
              </w:rPr>
            </w:pPr>
          </w:p>
        </w:tc>
      </w:tr>
      <w:tr w:rsidR="008E3CCE" w:rsidRPr="008F7327" w14:paraId="1A94D501" w14:textId="77777777" w:rsidTr="00601821">
        <w:trPr>
          <w:trHeight w:val="60"/>
        </w:trPr>
        <w:tc>
          <w:tcPr>
            <w:tcW w:w="5046"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1EB54C" w14:textId="77777777" w:rsidR="008E3CCE" w:rsidRPr="008E3CCE" w:rsidRDefault="008E3CCE" w:rsidP="00C04CC0">
            <w:pPr>
              <w:pStyle w:val="NoSpacing"/>
              <w:rPr>
                <w:rFonts w:cs="Times New Roman"/>
              </w:rPr>
            </w:pPr>
            <w:r w:rsidRPr="008E3CCE">
              <w:rPr>
                <w:rFonts w:cs="Times New Roman"/>
              </w:rPr>
              <w:t>Date:</w:t>
            </w:r>
          </w:p>
        </w:tc>
        <w:tc>
          <w:tcPr>
            <w:tcW w:w="4735" w:type="dxa"/>
            <w:tcBorders>
              <w:top w:val="single" w:sz="8" w:space="0" w:color="000000"/>
              <w:left w:val="single" w:sz="2" w:space="0" w:color="000000"/>
              <w:bottom w:val="single" w:sz="2" w:space="0" w:color="000000"/>
              <w:right w:val="single" w:sz="2" w:space="0" w:color="000000"/>
            </w:tcBorders>
            <w:shd w:val="clear" w:color="auto" w:fill="F3F3F3"/>
            <w:tcMar>
              <w:top w:w="80" w:type="dxa"/>
              <w:left w:w="80" w:type="dxa"/>
              <w:bottom w:w="80" w:type="dxa"/>
              <w:right w:w="80" w:type="dxa"/>
            </w:tcMar>
          </w:tcPr>
          <w:p w14:paraId="751DFD8C" w14:textId="77777777" w:rsidR="008E3CCE" w:rsidRPr="008F7327" w:rsidRDefault="008E3CCE" w:rsidP="008E3CCE">
            <w:pPr>
              <w:widowControl w:val="0"/>
              <w:autoSpaceDE w:val="0"/>
              <w:autoSpaceDN w:val="0"/>
              <w:adjustRightInd w:val="0"/>
              <w:spacing w:line="240" w:lineRule="auto"/>
              <w:rPr>
                <w:rFonts w:ascii="Ubuntu-Bold" w:eastAsiaTheme="minorEastAsia" w:hAnsi="Ubuntu-Bold" w:cs="Times New Roman"/>
                <w:sz w:val="24"/>
                <w:szCs w:val="24"/>
              </w:rPr>
            </w:pPr>
          </w:p>
        </w:tc>
      </w:tr>
    </w:tbl>
    <w:p w14:paraId="5ABC45A1" w14:textId="77777777" w:rsidR="008E3CCE" w:rsidRPr="008E3CCE" w:rsidRDefault="008E3CCE" w:rsidP="008F7327">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szCs w:val="21"/>
        </w:rPr>
      </w:pPr>
    </w:p>
    <w:p w14:paraId="03C80929" w14:textId="77777777" w:rsidR="00D362BA" w:rsidRPr="00C04CC0" w:rsidRDefault="008F7327" w:rsidP="008F7327">
      <w:pPr>
        <w:rPr>
          <w:rFonts w:ascii="Ubuntu" w:hAnsi="Ubuntu"/>
          <w:i/>
        </w:rPr>
      </w:pPr>
      <w:r w:rsidRPr="00C04CC0">
        <w:rPr>
          <w:rFonts w:ascii="Ubuntu" w:eastAsiaTheme="minorEastAsia" w:hAnsi="Ubuntu" w:cs="Ubuntu-LightItalic"/>
          <w:i/>
          <w:iCs/>
          <w:color w:val="000000"/>
          <w:szCs w:val="21"/>
        </w:rPr>
        <w:t>(The post will be subject to the terms and conditions of the appropriate Catholic Education Service model contract).</w:t>
      </w:r>
    </w:p>
    <w:sectPr w:rsidR="00D362BA" w:rsidRPr="00C04CC0" w:rsidSect="006C4760">
      <w:footerReference w:type="even" r:id="rId11"/>
      <w:footerReference w:type="default" r:id="rId12"/>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37B2" w14:textId="77777777" w:rsidR="003E694E" w:rsidRDefault="003E694E" w:rsidP="006B53DC">
      <w:pPr>
        <w:spacing w:line="240" w:lineRule="auto"/>
      </w:pPr>
      <w:r>
        <w:separator/>
      </w:r>
    </w:p>
  </w:endnote>
  <w:endnote w:type="continuationSeparator" w:id="0">
    <w:p w14:paraId="24D09727" w14:textId="77777777" w:rsidR="003E694E" w:rsidRDefault="003E694E" w:rsidP="006B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altName w:val="Segoe Script"/>
    <w:charset w:val="00"/>
    <w:family w:val="auto"/>
    <w:pitch w:val="variable"/>
    <w:sig w:usb0="00000001" w:usb1="5000205B"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buntu-Light">
    <w:altName w:val="Ubuntu Light"/>
    <w:panose1 w:val="00000000000000000000"/>
    <w:charset w:val="4D"/>
    <w:family w:val="auto"/>
    <w:notTrueType/>
    <w:pitch w:val="default"/>
    <w:sig w:usb0="00000003" w:usb1="00000000" w:usb2="00000000" w:usb3="00000000" w:csb0="00000001" w:csb1="00000000"/>
  </w:font>
  <w:font w:name="Ubuntu-Bold">
    <w:altName w:val="Ubuntu"/>
    <w:panose1 w:val="00000000000000000000"/>
    <w:charset w:val="4D"/>
    <w:family w:val="auto"/>
    <w:notTrueType/>
    <w:pitch w:val="default"/>
    <w:sig w:usb0="00000003" w:usb1="00000000" w:usb2="00000000" w:usb3="00000000" w:csb0="00000001" w:csb1="00000000"/>
  </w:font>
  <w:font w:name="Ubuntu-Medium">
    <w:altName w:val="Ubuntu Medium"/>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buntu Medium">
    <w:altName w:val="Segoe Script"/>
    <w:charset w:val="00"/>
    <w:family w:val="auto"/>
    <w:pitch w:val="variable"/>
    <w:sig w:usb0="00000001"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Ubuntu-LightItalic">
    <w:altName w:val="Ubuntu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9B63" w14:textId="77777777" w:rsidR="003E694E" w:rsidRDefault="003E694E" w:rsidP="00BE0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FF4D7" w14:textId="77777777" w:rsidR="003E694E" w:rsidRDefault="003E6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7DE" w14:textId="0DC09CC4" w:rsidR="003E694E" w:rsidRPr="006B53DC" w:rsidRDefault="003E694E" w:rsidP="006B53DC">
    <w:pPr>
      <w:pStyle w:val="Footer"/>
      <w:framePr w:wrap="around" w:vAnchor="text" w:hAnchor="margin" w:xAlign="center" w:y="1"/>
      <w:spacing w:before="200"/>
      <w:rPr>
        <w:rStyle w:val="PageNumber"/>
        <w:rFonts w:ascii="Ubuntu Medium" w:hAnsi="Ubuntu Medium"/>
      </w:rPr>
    </w:pPr>
    <w:r w:rsidRPr="006B53DC">
      <w:rPr>
        <w:rStyle w:val="PageNumber"/>
        <w:rFonts w:ascii="Ubuntu Medium" w:hAnsi="Ubuntu Medium"/>
      </w:rPr>
      <w:fldChar w:fldCharType="begin"/>
    </w:r>
    <w:r w:rsidRPr="006B53DC">
      <w:rPr>
        <w:rStyle w:val="PageNumber"/>
        <w:rFonts w:ascii="Ubuntu Medium" w:hAnsi="Ubuntu Medium"/>
      </w:rPr>
      <w:instrText xml:space="preserve">PAGE  </w:instrText>
    </w:r>
    <w:r w:rsidRPr="006B53DC">
      <w:rPr>
        <w:rStyle w:val="PageNumber"/>
        <w:rFonts w:ascii="Ubuntu Medium" w:hAnsi="Ubuntu Medium"/>
      </w:rPr>
      <w:fldChar w:fldCharType="separate"/>
    </w:r>
    <w:r w:rsidR="001427F3">
      <w:rPr>
        <w:rStyle w:val="PageNumber"/>
        <w:rFonts w:ascii="Ubuntu Medium" w:hAnsi="Ubuntu Medium"/>
        <w:noProof/>
      </w:rPr>
      <w:t>1</w:t>
    </w:r>
    <w:r w:rsidRPr="006B53DC">
      <w:rPr>
        <w:rStyle w:val="PageNumber"/>
        <w:rFonts w:ascii="Ubuntu Medium" w:hAnsi="Ubuntu Medium"/>
      </w:rPr>
      <w:fldChar w:fldCharType="end"/>
    </w:r>
  </w:p>
  <w:p w14:paraId="5CFDD15B" w14:textId="2F16C6DC" w:rsidR="003E694E" w:rsidRDefault="003E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C181" w14:textId="77777777" w:rsidR="003E694E" w:rsidRDefault="003E694E" w:rsidP="006B53DC">
      <w:pPr>
        <w:spacing w:line="240" w:lineRule="auto"/>
      </w:pPr>
      <w:r>
        <w:separator/>
      </w:r>
    </w:p>
  </w:footnote>
  <w:footnote w:type="continuationSeparator" w:id="0">
    <w:p w14:paraId="733C9EFF" w14:textId="77777777" w:rsidR="003E694E" w:rsidRDefault="003E694E" w:rsidP="006B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86B"/>
    <w:multiLevelType w:val="hybridMultilevel"/>
    <w:tmpl w:val="E55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5B4B"/>
    <w:multiLevelType w:val="hybridMultilevel"/>
    <w:tmpl w:val="1C0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549"/>
    <w:multiLevelType w:val="hybridMultilevel"/>
    <w:tmpl w:val="555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E750F"/>
    <w:multiLevelType w:val="multilevel"/>
    <w:tmpl w:val="3876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27"/>
    <w:rsid w:val="000224B3"/>
    <w:rsid w:val="001427F3"/>
    <w:rsid w:val="00142E9B"/>
    <w:rsid w:val="001B74DA"/>
    <w:rsid w:val="00276326"/>
    <w:rsid w:val="002838C0"/>
    <w:rsid w:val="00292CD4"/>
    <w:rsid w:val="003052C2"/>
    <w:rsid w:val="003E694E"/>
    <w:rsid w:val="0041779B"/>
    <w:rsid w:val="005265D7"/>
    <w:rsid w:val="005A3382"/>
    <w:rsid w:val="005C6002"/>
    <w:rsid w:val="00601821"/>
    <w:rsid w:val="00650ADA"/>
    <w:rsid w:val="0067109D"/>
    <w:rsid w:val="006B3224"/>
    <w:rsid w:val="006B53DC"/>
    <w:rsid w:val="006C4760"/>
    <w:rsid w:val="006C4FE2"/>
    <w:rsid w:val="00713704"/>
    <w:rsid w:val="007E0147"/>
    <w:rsid w:val="00861587"/>
    <w:rsid w:val="008B692C"/>
    <w:rsid w:val="008E3CCE"/>
    <w:rsid w:val="008F7327"/>
    <w:rsid w:val="009718A5"/>
    <w:rsid w:val="00976FB5"/>
    <w:rsid w:val="00A2233F"/>
    <w:rsid w:val="00B82DC2"/>
    <w:rsid w:val="00BE0C54"/>
    <w:rsid w:val="00C04CC0"/>
    <w:rsid w:val="00C65FD7"/>
    <w:rsid w:val="00C72053"/>
    <w:rsid w:val="00CA4731"/>
    <w:rsid w:val="00D362BA"/>
    <w:rsid w:val="00D6528B"/>
    <w:rsid w:val="00DD02CA"/>
    <w:rsid w:val="00DD1F7C"/>
    <w:rsid w:val="00E14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colormenu v:ext="edit" fillcolor="none [2732]"/>
    </o:shapedefaults>
    <o:shapelayout v:ext="edit">
      <o:idmap v:ext="edit" data="1"/>
    </o:shapelayout>
  </w:shapeDefaults>
  <w:decimalSymbol w:val="."/>
  <w:listSeparator w:val=","/>
  <w14:docId w14:val="6D3E72C6"/>
  <w14:defaultImageDpi w14:val="300"/>
  <w15:docId w15:val="{8AE6EDC9-1D2B-4326-84D3-2C615EC6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47"/>
    <w:pPr>
      <w:spacing w:line="276" w:lineRule="auto"/>
    </w:pPr>
    <w:rPr>
      <w:rFonts w:ascii="Ubuntu Light" w:eastAsiaTheme="minorHAnsi" w:hAnsi="Ubuntu Light"/>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32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8F7327"/>
    <w:pPr>
      <w:suppressAutoHyphens/>
    </w:pPr>
    <w:rPr>
      <w:rFonts w:ascii="Ubuntu-Light" w:hAnsi="Ubuntu-Light" w:cs="Ubuntu-Light"/>
      <w:sz w:val="21"/>
      <w:szCs w:val="21"/>
    </w:rPr>
  </w:style>
  <w:style w:type="paragraph" w:customStyle="1" w:styleId="bullet">
    <w:name w:val="bullet"/>
    <w:basedOn w:val="NoParagraphStyle"/>
    <w:uiPriority w:val="99"/>
    <w:rsid w:val="008F7327"/>
    <w:pPr>
      <w:suppressAutoHyphens/>
      <w:ind w:left="283" w:hanging="283"/>
    </w:pPr>
    <w:rPr>
      <w:rFonts w:ascii="Ubuntu-Light" w:hAnsi="Ubuntu-Light" w:cs="Ubuntu-Light"/>
      <w:sz w:val="21"/>
      <w:szCs w:val="21"/>
    </w:rPr>
  </w:style>
  <w:style w:type="paragraph" w:customStyle="1" w:styleId="subhead">
    <w:name w:val="subhead"/>
    <w:basedOn w:val="NoParagraphStyle"/>
    <w:uiPriority w:val="99"/>
    <w:rsid w:val="008F7327"/>
    <w:pPr>
      <w:keepLines/>
      <w:suppressAutoHyphens/>
      <w:spacing w:before="227" w:after="113"/>
    </w:pPr>
    <w:rPr>
      <w:rFonts w:ascii="Ubuntu-Bold" w:hAnsi="Ubuntu-Bold" w:cs="Ubuntu-Bold"/>
      <w:b/>
      <w:bCs/>
      <w:sz w:val="22"/>
      <w:szCs w:val="22"/>
    </w:rPr>
  </w:style>
  <w:style w:type="paragraph" w:customStyle="1" w:styleId="AppFormNormal">
    <w:name w:val="App Form Normal"/>
    <w:basedOn w:val="Normal"/>
    <w:uiPriority w:val="99"/>
    <w:rsid w:val="008F7327"/>
    <w:pPr>
      <w:keepLines/>
      <w:widowControl w:val="0"/>
      <w:suppressAutoHyphens/>
      <w:autoSpaceDE w:val="0"/>
      <w:autoSpaceDN w:val="0"/>
      <w:adjustRightInd w:val="0"/>
      <w:spacing w:before="120" w:line="288" w:lineRule="auto"/>
      <w:textAlignment w:val="center"/>
    </w:pPr>
    <w:rPr>
      <w:rFonts w:ascii="Ubuntu-Light" w:eastAsiaTheme="minorEastAsia" w:hAnsi="Ubuntu-Light" w:cs="Ubuntu-Light"/>
      <w:color w:val="000000"/>
      <w:szCs w:val="21"/>
    </w:rPr>
  </w:style>
  <w:style w:type="paragraph" w:customStyle="1" w:styleId="indent">
    <w:name w:val="indent"/>
    <w:basedOn w:val="bullet"/>
    <w:uiPriority w:val="99"/>
    <w:rsid w:val="008F7327"/>
  </w:style>
  <w:style w:type="paragraph" w:customStyle="1" w:styleId="AppFormStrong">
    <w:name w:val="App Form Strong"/>
    <w:basedOn w:val="Normal"/>
    <w:uiPriority w:val="99"/>
    <w:rsid w:val="008F7327"/>
    <w:pPr>
      <w:widowControl w:val="0"/>
      <w:suppressAutoHyphens/>
      <w:autoSpaceDE w:val="0"/>
      <w:autoSpaceDN w:val="0"/>
      <w:adjustRightInd w:val="0"/>
      <w:spacing w:before="600" w:line="288" w:lineRule="auto"/>
      <w:textAlignment w:val="center"/>
    </w:pPr>
    <w:rPr>
      <w:rFonts w:ascii="Ubuntu-Medium" w:eastAsiaTheme="minorEastAsia" w:hAnsi="Ubuntu-Medium" w:cs="Ubuntu-Medium"/>
      <w:color w:val="000000"/>
      <w:szCs w:val="21"/>
    </w:rPr>
  </w:style>
  <w:style w:type="paragraph" w:styleId="ListParagraph">
    <w:name w:val="List Paragraph"/>
    <w:basedOn w:val="Normal"/>
    <w:uiPriority w:val="34"/>
    <w:qFormat/>
    <w:rsid w:val="008F7327"/>
    <w:pPr>
      <w:ind w:left="720"/>
      <w:contextualSpacing/>
    </w:pPr>
  </w:style>
  <w:style w:type="character" w:styleId="Hyperlink">
    <w:name w:val="Hyperlink"/>
    <w:basedOn w:val="DefaultParagraphFont"/>
    <w:uiPriority w:val="99"/>
    <w:unhideWhenUsed/>
    <w:rsid w:val="008F7327"/>
    <w:rPr>
      <w:color w:val="0000FF" w:themeColor="hyperlink"/>
      <w:u w:val="single"/>
    </w:rPr>
  </w:style>
  <w:style w:type="paragraph" w:styleId="BalloonText">
    <w:name w:val="Balloon Text"/>
    <w:basedOn w:val="Normal"/>
    <w:link w:val="BalloonTextChar"/>
    <w:uiPriority w:val="99"/>
    <w:semiHidden/>
    <w:unhideWhenUsed/>
    <w:rsid w:val="006710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9D"/>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6B53DC"/>
    <w:pPr>
      <w:tabs>
        <w:tab w:val="center" w:pos="4320"/>
        <w:tab w:val="right" w:pos="8640"/>
      </w:tabs>
      <w:spacing w:line="240" w:lineRule="auto"/>
    </w:pPr>
  </w:style>
  <w:style w:type="character" w:customStyle="1" w:styleId="HeaderChar">
    <w:name w:val="Header Char"/>
    <w:basedOn w:val="DefaultParagraphFont"/>
    <w:link w:val="Header"/>
    <w:uiPriority w:val="99"/>
    <w:rsid w:val="006B53DC"/>
    <w:rPr>
      <w:rFonts w:eastAsiaTheme="minorHAnsi"/>
      <w:sz w:val="22"/>
      <w:szCs w:val="22"/>
      <w:lang w:val="en-US"/>
    </w:rPr>
  </w:style>
  <w:style w:type="paragraph" w:styleId="Footer">
    <w:name w:val="footer"/>
    <w:basedOn w:val="Normal"/>
    <w:link w:val="FooterChar"/>
    <w:uiPriority w:val="99"/>
    <w:unhideWhenUsed/>
    <w:rsid w:val="006B53DC"/>
    <w:pPr>
      <w:tabs>
        <w:tab w:val="center" w:pos="4320"/>
        <w:tab w:val="right" w:pos="8640"/>
      </w:tabs>
      <w:spacing w:line="240" w:lineRule="auto"/>
    </w:pPr>
  </w:style>
  <w:style w:type="character" w:customStyle="1" w:styleId="FooterChar">
    <w:name w:val="Footer Char"/>
    <w:basedOn w:val="DefaultParagraphFont"/>
    <w:link w:val="Footer"/>
    <w:uiPriority w:val="99"/>
    <w:rsid w:val="006B53DC"/>
    <w:rPr>
      <w:rFonts w:eastAsiaTheme="minorHAnsi"/>
      <w:sz w:val="22"/>
      <w:szCs w:val="22"/>
      <w:lang w:val="en-US"/>
    </w:rPr>
  </w:style>
  <w:style w:type="character" w:styleId="PageNumber">
    <w:name w:val="page number"/>
    <w:basedOn w:val="DefaultParagraphFont"/>
    <w:uiPriority w:val="99"/>
    <w:semiHidden/>
    <w:unhideWhenUsed/>
    <w:rsid w:val="006B53DC"/>
  </w:style>
  <w:style w:type="paragraph" w:styleId="z-BottomofForm">
    <w:name w:val="HTML Bottom of Form"/>
    <w:basedOn w:val="Normal"/>
    <w:next w:val="Normal"/>
    <w:link w:val="z-BottomofFormChar"/>
    <w:hidden/>
    <w:uiPriority w:val="99"/>
    <w:semiHidden/>
    <w:unhideWhenUsed/>
    <w:rsid w:val="00BE0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0C54"/>
    <w:rPr>
      <w:rFonts w:ascii="Arial" w:eastAsiaTheme="minorHAnsi" w:hAnsi="Arial" w:cs="Arial"/>
      <w:vanish/>
      <w:sz w:val="16"/>
      <w:szCs w:val="16"/>
      <w:lang w:val="en-US"/>
    </w:rPr>
  </w:style>
  <w:style w:type="paragraph" w:styleId="z-TopofForm">
    <w:name w:val="HTML Top of Form"/>
    <w:basedOn w:val="Normal"/>
    <w:next w:val="Normal"/>
    <w:link w:val="z-TopofFormChar"/>
    <w:hidden/>
    <w:uiPriority w:val="99"/>
    <w:semiHidden/>
    <w:unhideWhenUsed/>
    <w:rsid w:val="00BE0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0C54"/>
    <w:rPr>
      <w:rFonts w:ascii="Arial" w:eastAsiaTheme="minorHAnsi" w:hAnsi="Arial" w:cs="Arial"/>
      <w:vanish/>
      <w:sz w:val="16"/>
      <w:szCs w:val="16"/>
      <w:lang w:val="en-US"/>
    </w:rPr>
  </w:style>
  <w:style w:type="paragraph" w:styleId="NoSpacing">
    <w:name w:val="No Spacing"/>
    <w:uiPriority w:val="1"/>
    <w:qFormat/>
    <w:rsid w:val="006C4FE2"/>
    <w:rPr>
      <w:rFonts w:ascii="Ubuntu Medium" w:eastAsiaTheme="minorHAnsi" w:hAnsi="Ubuntu Medium"/>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wiseman.ealing.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C84B-34BC-47FB-AAE6-F64ECA21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64CB</Template>
  <TotalTime>0</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irst Folio Design Ltd.</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Mrs Plant</cp:lastModifiedBy>
  <cp:revision>2</cp:revision>
  <dcterms:created xsi:type="dcterms:W3CDTF">2019-04-01T09:37:00Z</dcterms:created>
  <dcterms:modified xsi:type="dcterms:W3CDTF">2019-04-01T09:37:00Z</dcterms:modified>
</cp:coreProperties>
</file>